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893" w:rsidRPr="00506A85" w:rsidRDefault="007F7893" w:rsidP="00E36D2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06A85">
        <w:rPr>
          <w:rFonts w:ascii="Arial" w:hAnsi="Arial" w:cs="Arial"/>
          <w:b/>
          <w:sz w:val="22"/>
          <w:szCs w:val="22"/>
          <w:u w:val="single"/>
        </w:rPr>
        <w:t xml:space="preserve">Umweltinspektionen </w:t>
      </w:r>
    </w:p>
    <w:p w:rsidR="00CC6114" w:rsidRPr="00506A85" w:rsidRDefault="007F7893" w:rsidP="00E36D2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06A85">
        <w:rPr>
          <w:rFonts w:ascii="Arial" w:hAnsi="Arial" w:cs="Arial"/>
          <w:b/>
          <w:sz w:val="22"/>
          <w:szCs w:val="22"/>
          <w:u w:val="single"/>
        </w:rPr>
        <w:t>Checkliste Industriea</w:t>
      </w:r>
      <w:r w:rsidR="00CC6114" w:rsidRPr="00506A85">
        <w:rPr>
          <w:rFonts w:ascii="Arial" w:hAnsi="Arial" w:cs="Arial"/>
          <w:b/>
          <w:sz w:val="22"/>
          <w:szCs w:val="22"/>
          <w:u w:val="single"/>
        </w:rPr>
        <w:t>bwasser</w:t>
      </w:r>
    </w:p>
    <w:p w:rsidR="00C56642" w:rsidRPr="00506A85" w:rsidRDefault="00C56642" w:rsidP="00CF7B52">
      <w:pPr>
        <w:jc w:val="center"/>
        <w:rPr>
          <w:rFonts w:ascii="Arial" w:hAnsi="Arial" w:cs="Arial"/>
          <w:sz w:val="20"/>
        </w:rPr>
      </w:pPr>
    </w:p>
    <w:tbl>
      <w:tblPr>
        <w:tblW w:w="14542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2"/>
        <w:gridCol w:w="11700"/>
      </w:tblGrid>
      <w:tr w:rsidR="00E36D24" w:rsidRPr="00506A85" w:rsidTr="00FB2417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6D24" w:rsidRPr="00506A85" w:rsidRDefault="00E36D24" w:rsidP="00E36D2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Firma: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24" w:rsidRPr="00506A85" w:rsidRDefault="00E36D24" w:rsidP="00E36D24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36D24" w:rsidRPr="00506A85" w:rsidTr="00FB2417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6D24" w:rsidRPr="00506A85" w:rsidRDefault="00E36D24" w:rsidP="00E36D2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Ort: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24" w:rsidRPr="00506A85" w:rsidRDefault="00E36D24" w:rsidP="00E36D24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36D24" w:rsidRPr="00506A85" w:rsidTr="00FB2417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6D24" w:rsidRPr="00506A85" w:rsidRDefault="00FB2417" w:rsidP="00E36D24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mSch-</w:t>
            </w:r>
            <w:r w:rsidR="00E36D24" w:rsidRPr="00506A85">
              <w:rPr>
                <w:rFonts w:ascii="Arial" w:hAnsi="Arial" w:cs="Arial"/>
                <w:sz w:val="20"/>
              </w:rPr>
              <w:t>Anlage: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24" w:rsidRPr="00506A85" w:rsidRDefault="00E36D24" w:rsidP="00E36D24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36D24" w:rsidRPr="00506A85" w:rsidTr="00FB2417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6D24" w:rsidRPr="00506A85" w:rsidRDefault="00E36D24" w:rsidP="00E36D2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Datum der Umweltinspektion: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24" w:rsidRPr="00506A85" w:rsidRDefault="00E36D24" w:rsidP="00E36D24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E36D24" w:rsidRPr="00506A85" w:rsidRDefault="00E36D24" w:rsidP="00CF7B52">
      <w:pPr>
        <w:spacing w:before="40" w:after="4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6584"/>
        <w:gridCol w:w="7303"/>
      </w:tblGrid>
      <w:tr w:rsidR="00CF7B52" w:rsidRPr="00506A85" w:rsidTr="00CF7B52">
        <w:trPr>
          <w:trHeight w:val="1678"/>
        </w:trPr>
        <w:tc>
          <w:tcPr>
            <w:tcW w:w="212" w:type="pct"/>
            <w:shd w:val="clear" w:color="auto" w:fill="auto"/>
            <w:vAlign w:val="center"/>
          </w:tcPr>
          <w:p w:rsidR="00CF7B52" w:rsidRPr="00506A85" w:rsidRDefault="00CF7B52" w:rsidP="00CD4519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0.</w:t>
            </w:r>
          </w:p>
        </w:tc>
        <w:tc>
          <w:tcPr>
            <w:tcW w:w="2270" w:type="pct"/>
            <w:shd w:val="clear" w:color="auto" w:fill="auto"/>
            <w:vAlign w:val="center"/>
          </w:tcPr>
          <w:p w:rsidR="00CF7B52" w:rsidRPr="00506A85" w:rsidRDefault="00CF7B52" w:rsidP="00CD4519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Im Rahmen der Nutzung der Checkliste Industrieabwasser werden folgende Teilchecklisten bearbeitet:</w:t>
            </w:r>
          </w:p>
        </w:tc>
        <w:tc>
          <w:tcPr>
            <w:tcW w:w="25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7B52" w:rsidRPr="00506A85" w:rsidRDefault="006C5481" w:rsidP="00CD4519">
            <w:pPr>
              <w:spacing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7957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B52"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F7B52" w:rsidRPr="00506A85">
              <w:rPr>
                <w:rFonts w:ascii="Arial" w:hAnsi="Arial" w:cs="Arial"/>
                <w:sz w:val="20"/>
              </w:rPr>
              <w:t xml:space="preserve"> Teil A: Stammdaten</w:t>
            </w:r>
          </w:p>
          <w:p w:rsidR="00CF7B52" w:rsidRPr="00506A85" w:rsidRDefault="006C5481" w:rsidP="00CD4519">
            <w:pPr>
              <w:spacing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8657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B52"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F7B52" w:rsidRPr="00506A85">
              <w:rPr>
                <w:rFonts w:ascii="Arial" w:hAnsi="Arial" w:cs="Arial"/>
                <w:sz w:val="20"/>
              </w:rPr>
              <w:t xml:space="preserve"> Teil B: Produktionsabwasserbehandlung</w:t>
            </w:r>
          </w:p>
          <w:p w:rsidR="00CF7B52" w:rsidRPr="00506A85" w:rsidRDefault="006C5481" w:rsidP="00CD4519">
            <w:pPr>
              <w:spacing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4528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B52"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F7B52" w:rsidRPr="00506A85">
              <w:rPr>
                <w:rFonts w:ascii="Arial" w:hAnsi="Arial" w:cs="Arial"/>
                <w:sz w:val="20"/>
              </w:rPr>
              <w:t xml:space="preserve"> Teil C: Niederschlagswasserbeseitigung</w:t>
            </w:r>
          </w:p>
          <w:p w:rsidR="00CF7B52" w:rsidRPr="00506A85" w:rsidRDefault="006C5481" w:rsidP="00CD4519">
            <w:pPr>
              <w:spacing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2886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B52"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F7B52" w:rsidRPr="00506A85">
              <w:rPr>
                <w:rFonts w:ascii="Arial" w:hAnsi="Arial" w:cs="Arial"/>
                <w:sz w:val="20"/>
              </w:rPr>
              <w:t xml:space="preserve"> Teil D: Abwassereinleitungen </w:t>
            </w:r>
          </w:p>
          <w:p w:rsidR="00CF7B52" w:rsidRPr="00506A85" w:rsidRDefault="006C5481" w:rsidP="00CD4519">
            <w:pPr>
              <w:spacing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6954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B52"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F7B52" w:rsidRPr="00506A85">
              <w:rPr>
                <w:rFonts w:ascii="Arial" w:hAnsi="Arial" w:cs="Arial"/>
                <w:sz w:val="20"/>
              </w:rPr>
              <w:t xml:space="preserve"> Teil E: Betriebliches Kanalnetz / Sonderbauwerke</w:t>
            </w:r>
          </w:p>
        </w:tc>
      </w:tr>
    </w:tbl>
    <w:p w:rsidR="00CF7B52" w:rsidRPr="00506A85" w:rsidRDefault="00CF7B52" w:rsidP="00CF7B52">
      <w:pPr>
        <w:spacing w:before="40" w:after="4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15"/>
        <w:gridCol w:w="4174"/>
        <w:gridCol w:w="539"/>
        <w:gridCol w:w="719"/>
        <w:gridCol w:w="8455"/>
      </w:tblGrid>
      <w:tr w:rsidR="00CF7B52" w:rsidRPr="00506A85" w:rsidTr="00CD4519">
        <w:trPr>
          <w:trHeight w:val="13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7B52" w:rsidRPr="00506A85" w:rsidRDefault="00CF7B52" w:rsidP="00B362E6">
            <w:pPr>
              <w:spacing w:before="40" w:after="40"/>
              <w:rPr>
                <w:rFonts w:ascii="Arial" w:hAnsi="Arial" w:cs="Arial"/>
                <w:sz w:val="20"/>
                <w:u w:val="single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Teil A:</w:t>
            </w:r>
            <w:r w:rsidR="00B362E6" w:rsidRPr="00506A85">
              <w:rPr>
                <w:rFonts w:ascii="Arial" w:hAnsi="Arial" w:cs="Arial"/>
                <w:b/>
                <w:sz w:val="20"/>
              </w:rPr>
              <w:t xml:space="preserve"> </w:t>
            </w:r>
            <w:r w:rsidRPr="00506A85">
              <w:rPr>
                <w:rFonts w:ascii="Arial" w:hAnsi="Arial" w:cs="Arial"/>
                <w:b/>
                <w:sz w:val="20"/>
              </w:rPr>
              <w:t>Stammdaten</w:t>
            </w:r>
            <w:r w:rsidRPr="00506A85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CF7B52" w:rsidRPr="00506A85" w:rsidTr="00B61F89">
        <w:trPr>
          <w:trHeight w:val="70"/>
        </w:trPr>
        <w:tc>
          <w:tcPr>
            <w:tcW w:w="212" w:type="pct"/>
            <w:shd w:val="clear" w:color="auto" w:fill="D9D9D9" w:themeFill="background1" w:themeFillShade="D9"/>
            <w:vAlign w:val="center"/>
          </w:tcPr>
          <w:p w:rsidR="00CF7B52" w:rsidRPr="00506A85" w:rsidRDefault="00CF7B52" w:rsidP="00B362E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4788" w:type="pct"/>
            <w:gridSpan w:val="4"/>
            <w:shd w:val="clear" w:color="auto" w:fill="D9D9D9" w:themeFill="background1" w:themeFillShade="D9"/>
            <w:vAlign w:val="center"/>
          </w:tcPr>
          <w:p w:rsidR="00CF7B52" w:rsidRPr="00506A85" w:rsidRDefault="00CF7B52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Allgemeine Anlagendaten:</w:t>
            </w:r>
          </w:p>
        </w:tc>
      </w:tr>
      <w:tr w:rsidR="00B362E6" w:rsidRPr="00506A85" w:rsidTr="00B61F89">
        <w:trPr>
          <w:trHeight w:val="70"/>
        </w:trPr>
        <w:tc>
          <w:tcPr>
            <w:tcW w:w="212" w:type="pct"/>
            <w:shd w:val="clear" w:color="auto" w:fill="D9D9D9" w:themeFill="background1" w:themeFillShade="D9"/>
            <w:vAlign w:val="center"/>
          </w:tcPr>
          <w:p w:rsidR="00CF7B52" w:rsidRPr="00506A85" w:rsidRDefault="00CF7B52" w:rsidP="00B362E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:rsidR="00CF7B52" w:rsidRPr="00506A85" w:rsidRDefault="00CF7B52" w:rsidP="00B362E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 xml:space="preserve">Fragestellungen </w:t>
            </w: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CF7B52" w:rsidRPr="00506A85" w:rsidRDefault="00CF7B52" w:rsidP="00CD2C4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CF7B52" w:rsidRPr="00506A85" w:rsidRDefault="00CF7B52" w:rsidP="00CD2C4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5" w:type="pct"/>
            <w:shd w:val="clear" w:color="auto" w:fill="D9D9D9" w:themeFill="background1" w:themeFillShade="D9"/>
            <w:vAlign w:val="center"/>
          </w:tcPr>
          <w:p w:rsidR="00CF7B52" w:rsidRPr="00506A85" w:rsidRDefault="00CF7B52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B362E6" w:rsidRPr="00506A85" w:rsidTr="00A81E6A">
        <w:tc>
          <w:tcPr>
            <w:tcW w:w="212" w:type="pct"/>
            <w:shd w:val="clear" w:color="auto" w:fill="FFFFFF" w:themeFill="background1"/>
            <w:vAlign w:val="center"/>
          </w:tcPr>
          <w:p w:rsidR="00CF7B52" w:rsidRPr="00506A85" w:rsidRDefault="00B362E6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CF7B52" w:rsidRPr="00506A85" w:rsidRDefault="00CF7B52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Abwasserbehandlungsanlagen vorhanden?</w:t>
            </w:r>
          </w:p>
        </w:tc>
        <w:sdt>
          <w:sdtPr>
            <w:rPr>
              <w:rFonts w:ascii="Arial" w:hAnsi="Arial" w:cs="Arial"/>
              <w:sz w:val="20"/>
            </w:rPr>
            <w:id w:val="-57828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CF7B52" w:rsidRPr="00506A85" w:rsidRDefault="00A81E6A" w:rsidP="00B362E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6222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CF7B52" w:rsidRPr="00506A85" w:rsidRDefault="004F39A6" w:rsidP="00B362E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FFFFFF" w:themeFill="background1"/>
            <w:vAlign w:val="center"/>
          </w:tcPr>
          <w:p w:rsidR="00CF7B52" w:rsidRPr="00506A85" w:rsidRDefault="00B362E6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, welche?</w:t>
            </w:r>
          </w:p>
          <w:p w:rsidR="00B362E6" w:rsidRPr="00506A85" w:rsidRDefault="006C5481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1750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E6"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B362E6" w:rsidRPr="00506A85">
              <w:rPr>
                <w:rFonts w:ascii="Arial" w:hAnsi="Arial" w:cs="Arial"/>
                <w:sz w:val="20"/>
              </w:rPr>
              <w:t xml:space="preserve"> eigenständig betriebene Abwasserbehandlungsanlage (§</w:t>
            </w:r>
            <w:r w:rsidR="00732CC3">
              <w:rPr>
                <w:rFonts w:ascii="Arial" w:hAnsi="Arial" w:cs="Arial"/>
                <w:sz w:val="20"/>
              </w:rPr>
              <w:t xml:space="preserve"> </w:t>
            </w:r>
            <w:r w:rsidR="00B362E6" w:rsidRPr="00506A85">
              <w:rPr>
                <w:rFonts w:ascii="Arial" w:hAnsi="Arial" w:cs="Arial"/>
                <w:sz w:val="20"/>
              </w:rPr>
              <w:t>60 (3) WHG)</w:t>
            </w:r>
          </w:p>
          <w:p w:rsidR="00B362E6" w:rsidRPr="00506A85" w:rsidRDefault="006C5481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2310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E6"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B362E6" w:rsidRPr="00506A85">
              <w:rPr>
                <w:rFonts w:ascii="Arial" w:hAnsi="Arial" w:cs="Arial"/>
                <w:sz w:val="20"/>
              </w:rPr>
              <w:t xml:space="preserve"> sonstige Produktio</w:t>
            </w:r>
            <w:r w:rsidR="00732CC3">
              <w:rPr>
                <w:rFonts w:ascii="Arial" w:hAnsi="Arial" w:cs="Arial"/>
                <w:sz w:val="20"/>
              </w:rPr>
              <w:t>nsabwasserbehandlungsanlage (§ 57</w:t>
            </w:r>
            <w:r w:rsidR="00B362E6" w:rsidRPr="00506A85">
              <w:rPr>
                <w:rFonts w:ascii="Arial" w:hAnsi="Arial" w:cs="Arial"/>
                <w:sz w:val="20"/>
              </w:rPr>
              <w:t xml:space="preserve"> (2) LWG)</w:t>
            </w:r>
          </w:p>
          <w:p w:rsidR="00B362E6" w:rsidRPr="00506A85" w:rsidRDefault="006C5481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110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E6"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B362E6" w:rsidRPr="00506A85">
              <w:rPr>
                <w:rFonts w:ascii="Arial" w:hAnsi="Arial" w:cs="Arial"/>
                <w:sz w:val="20"/>
              </w:rPr>
              <w:t xml:space="preserve"> Niederschlagswasserbehandlungsanlage (§</w:t>
            </w:r>
            <w:r w:rsidR="00732CC3">
              <w:rPr>
                <w:rFonts w:ascii="Arial" w:hAnsi="Arial" w:cs="Arial"/>
                <w:sz w:val="20"/>
              </w:rPr>
              <w:t xml:space="preserve"> 57</w:t>
            </w:r>
            <w:r w:rsidR="00B362E6" w:rsidRPr="00506A85">
              <w:rPr>
                <w:rFonts w:ascii="Arial" w:hAnsi="Arial" w:cs="Arial"/>
                <w:sz w:val="20"/>
              </w:rPr>
              <w:t xml:space="preserve"> (2) LWG)</w:t>
            </w:r>
          </w:p>
        </w:tc>
      </w:tr>
      <w:tr w:rsidR="00A81E6A" w:rsidRPr="00506A85" w:rsidTr="00A81E6A">
        <w:tc>
          <w:tcPr>
            <w:tcW w:w="212" w:type="pct"/>
            <w:shd w:val="clear" w:color="auto" w:fill="FFFFFF" w:themeFill="background1"/>
            <w:vAlign w:val="center"/>
          </w:tcPr>
          <w:p w:rsidR="00A81E6A" w:rsidRPr="00506A85" w:rsidRDefault="00A81E6A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A81E6A" w:rsidRPr="00506A85" w:rsidRDefault="00A81E6A" w:rsidP="00CD451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Anhänge Abwasserverordnung</w:t>
            </w:r>
          </w:p>
        </w:tc>
        <w:tc>
          <w:tcPr>
            <w:tcW w:w="3349" w:type="pct"/>
            <w:gridSpan w:val="3"/>
            <w:shd w:val="clear" w:color="auto" w:fill="FFFFFF" w:themeFill="background1"/>
            <w:vAlign w:val="center"/>
          </w:tcPr>
          <w:p w:rsidR="00A81E6A" w:rsidRPr="00506A85" w:rsidRDefault="00A81E6A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362E6" w:rsidRPr="00506A85" w:rsidTr="00A81E6A">
        <w:tc>
          <w:tcPr>
            <w:tcW w:w="212" w:type="pct"/>
            <w:shd w:val="clear" w:color="auto" w:fill="FFFFFF" w:themeFill="background1"/>
            <w:vAlign w:val="center"/>
          </w:tcPr>
          <w:p w:rsidR="00B362E6" w:rsidRPr="00506A85" w:rsidRDefault="00B362E6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B362E6" w:rsidRPr="00506A85" w:rsidRDefault="00B362E6" w:rsidP="00CD451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Indirekteinleiter (auch Niederschlagswa</w:t>
            </w:r>
            <w:r w:rsidRPr="00506A85">
              <w:rPr>
                <w:rFonts w:ascii="Arial" w:hAnsi="Arial" w:cs="Arial"/>
                <w:sz w:val="20"/>
              </w:rPr>
              <w:t>s</w:t>
            </w:r>
            <w:r w:rsidRPr="00506A85">
              <w:rPr>
                <w:rFonts w:ascii="Arial" w:hAnsi="Arial" w:cs="Arial"/>
                <w:sz w:val="20"/>
              </w:rPr>
              <w:t>ser)</w:t>
            </w:r>
            <w:r w:rsidR="00A81E6A" w:rsidRPr="00506A85">
              <w:rPr>
                <w:rFonts w:ascii="Arial" w:hAnsi="Arial" w:cs="Arial"/>
                <w:sz w:val="20"/>
              </w:rPr>
              <w:t>?</w:t>
            </w:r>
            <w:r w:rsidRPr="00506A85">
              <w:rPr>
                <w:rFonts w:ascii="Arial" w:hAnsi="Arial" w:cs="Arial"/>
                <w:sz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</w:rPr>
            <w:id w:val="69065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B362E6" w:rsidRPr="00506A85" w:rsidRDefault="00506A85" w:rsidP="00A81E6A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108886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B362E6" w:rsidRPr="00506A85" w:rsidRDefault="00506A85" w:rsidP="00A81E6A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FFFFFF" w:themeFill="background1"/>
            <w:vAlign w:val="center"/>
          </w:tcPr>
          <w:p w:rsidR="00B362E6" w:rsidRPr="00506A85" w:rsidRDefault="00A81E6A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Wenn ja, </w:t>
            </w:r>
            <w:r w:rsidRPr="00506A85">
              <w:rPr>
                <w:rFonts w:ascii="Arial" w:hAnsi="Arial" w:cs="Arial"/>
                <w:sz w:val="20"/>
              </w:rPr>
              <w:br/>
              <w:t>- in welche Abwasserbehandlungsanlage?</w:t>
            </w:r>
            <w:r w:rsidRPr="00506A85">
              <w:rPr>
                <w:rFonts w:ascii="Arial" w:hAnsi="Arial" w:cs="Arial"/>
                <w:sz w:val="20"/>
              </w:rPr>
              <w:br/>
              <w:t>- in welches Gewässer?</w:t>
            </w:r>
          </w:p>
        </w:tc>
      </w:tr>
      <w:tr w:rsidR="00B362E6" w:rsidRPr="00506A85" w:rsidTr="00A81E6A">
        <w:tc>
          <w:tcPr>
            <w:tcW w:w="212" w:type="pct"/>
            <w:shd w:val="clear" w:color="auto" w:fill="FFFFFF" w:themeFill="background1"/>
            <w:vAlign w:val="center"/>
          </w:tcPr>
          <w:p w:rsidR="00B362E6" w:rsidRPr="00506A85" w:rsidRDefault="00B362E6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B362E6" w:rsidRPr="00506A85" w:rsidRDefault="00A81E6A" w:rsidP="00A81E6A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Direkteinleiter (auch Niederschlagswasser, auch Versickerung)?</w:t>
            </w:r>
          </w:p>
        </w:tc>
        <w:sdt>
          <w:sdtPr>
            <w:rPr>
              <w:rFonts w:ascii="Arial" w:hAnsi="Arial" w:cs="Arial"/>
              <w:sz w:val="20"/>
            </w:rPr>
            <w:id w:val="91821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B362E6" w:rsidRPr="00506A85" w:rsidRDefault="00A81E6A" w:rsidP="00A81E6A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98539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B362E6" w:rsidRPr="00506A85" w:rsidRDefault="00A81E6A" w:rsidP="00A81E6A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FFFFFF" w:themeFill="background1"/>
            <w:vAlign w:val="center"/>
          </w:tcPr>
          <w:p w:rsidR="00B362E6" w:rsidRPr="00506A85" w:rsidRDefault="00A81E6A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, in welches Gewässer?</w:t>
            </w:r>
          </w:p>
        </w:tc>
      </w:tr>
      <w:tr w:rsidR="00B362E6" w:rsidRPr="00506A85" w:rsidTr="00A81E6A">
        <w:trPr>
          <w:trHeight w:val="562"/>
        </w:trPr>
        <w:tc>
          <w:tcPr>
            <w:tcW w:w="212" w:type="pct"/>
            <w:shd w:val="clear" w:color="auto" w:fill="FFFFFF" w:themeFill="background1"/>
            <w:vAlign w:val="center"/>
          </w:tcPr>
          <w:p w:rsidR="00B362E6" w:rsidRPr="00506A85" w:rsidRDefault="00B362E6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B362E6" w:rsidRPr="00506A85" w:rsidRDefault="00A81E6A" w:rsidP="00CD451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Befestigte Fläche &gt;3ha?</w:t>
            </w:r>
          </w:p>
        </w:tc>
        <w:sdt>
          <w:sdtPr>
            <w:rPr>
              <w:rFonts w:ascii="Arial" w:hAnsi="Arial" w:cs="Arial"/>
              <w:sz w:val="20"/>
            </w:rPr>
            <w:id w:val="-176182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B362E6" w:rsidRPr="00506A85" w:rsidRDefault="00A81E6A" w:rsidP="00A81E6A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40611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B362E6" w:rsidRPr="00506A85" w:rsidRDefault="00A81E6A" w:rsidP="00A81E6A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FFFFFF" w:themeFill="background1"/>
            <w:vAlign w:val="center"/>
          </w:tcPr>
          <w:p w:rsidR="00B362E6" w:rsidRPr="00506A85" w:rsidRDefault="00B362E6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362E6" w:rsidRPr="00506A85" w:rsidTr="00A81E6A">
        <w:trPr>
          <w:trHeight w:val="523"/>
        </w:trPr>
        <w:tc>
          <w:tcPr>
            <w:tcW w:w="212" w:type="pct"/>
            <w:shd w:val="clear" w:color="auto" w:fill="FFFFFF" w:themeFill="background1"/>
            <w:vAlign w:val="center"/>
          </w:tcPr>
          <w:p w:rsidR="00B362E6" w:rsidRPr="00506A85" w:rsidRDefault="00B362E6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B362E6" w:rsidRPr="00506A85" w:rsidRDefault="00A81E6A" w:rsidP="00CD451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ind VAwS-Anlagen im Bereich der Abwa</w:t>
            </w:r>
            <w:r w:rsidRPr="00506A85">
              <w:rPr>
                <w:rFonts w:ascii="Arial" w:hAnsi="Arial" w:cs="Arial"/>
                <w:sz w:val="20"/>
              </w:rPr>
              <w:t>s</w:t>
            </w:r>
            <w:r w:rsidRPr="00506A85">
              <w:rPr>
                <w:rFonts w:ascii="Arial" w:hAnsi="Arial" w:cs="Arial"/>
                <w:sz w:val="20"/>
              </w:rPr>
              <w:t>serbehandlungsanlage vorhanden?</w:t>
            </w:r>
          </w:p>
        </w:tc>
        <w:sdt>
          <w:sdtPr>
            <w:rPr>
              <w:rFonts w:ascii="Arial" w:hAnsi="Arial" w:cs="Arial"/>
              <w:sz w:val="20"/>
            </w:rPr>
            <w:id w:val="-106634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B362E6" w:rsidRPr="00506A85" w:rsidRDefault="00A81E6A" w:rsidP="00A81E6A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9981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B362E6" w:rsidRPr="00506A85" w:rsidRDefault="00A81E6A" w:rsidP="00A81E6A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FFFFFF" w:themeFill="background1"/>
            <w:vAlign w:val="center"/>
          </w:tcPr>
          <w:p w:rsidR="00B362E6" w:rsidRPr="00506A85" w:rsidRDefault="00B362E6" w:rsidP="00A81E6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81E6A" w:rsidRPr="00506A85" w:rsidTr="00A81E6A">
        <w:trPr>
          <w:trHeight w:val="523"/>
        </w:trPr>
        <w:tc>
          <w:tcPr>
            <w:tcW w:w="212" w:type="pct"/>
            <w:shd w:val="clear" w:color="auto" w:fill="FFFFFF" w:themeFill="background1"/>
            <w:vAlign w:val="center"/>
          </w:tcPr>
          <w:p w:rsidR="00A81E6A" w:rsidRPr="00506A85" w:rsidRDefault="00A81E6A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A81E6A" w:rsidRPr="00506A85" w:rsidRDefault="00A81E6A" w:rsidP="00CD451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: Prüfung im Rahmen der Gesam</w:t>
            </w:r>
            <w:r w:rsidRPr="00506A85">
              <w:rPr>
                <w:rFonts w:ascii="Arial" w:hAnsi="Arial" w:cs="Arial"/>
                <w:sz w:val="20"/>
              </w:rPr>
              <w:t>t</w:t>
            </w:r>
            <w:r w:rsidRPr="00506A85">
              <w:rPr>
                <w:rFonts w:ascii="Arial" w:hAnsi="Arial" w:cs="Arial"/>
                <w:sz w:val="20"/>
              </w:rPr>
              <w:t>betriebsinspektion mit der Checkliste VAwS</w:t>
            </w:r>
          </w:p>
        </w:tc>
        <w:sdt>
          <w:sdtPr>
            <w:rPr>
              <w:rFonts w:ascii="Arial" w:hAnsi="Arial" w:cs="Arial"/>
              <w:sz w:val="20"/>
            </w:rPr>
            <w:id w:val="-57173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A81E6A" w:rsidRPr="00506A85" w:rsidRDefault="00A81E6A" w:rsidP="00A81E6A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87149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A81E6A" w:rsidRPr="00506A85" w:rsidRDefault="00A81E6A" w:rsidP="00A81E6A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FFFFFF" w:themeFill="background1"/>
            <w:vAlign w:val="center"/>
          </w:tcPr>
          <w:p w:rsidR="00A81E6A" w:rsidRPr="00506A85" w:rsidRDefault="00A81E6A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362E6" w:rsidRPr="00506A85" w:rsidTr="00A81E6A">
        <w:trPr>
          <w:trHeight w:val="523"/>
        </w:trPr>
        <w:tc>
          <w:tcPr>
            <w:tcW w:w="212" w:type="pct"/>
            <w:shd w:val="clear" w:color="auto" w:fill="FFFFFF" w:themeFill="background1"/>
            <w:vAlign w:val="center"/>
          </w:tcPr>
          <w:p w:rsidR="00B362E6" w:rsidRPr="00506A85" w:rsidRDefault="00B362E6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7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B362E6" w:rsidRPr="00506A85" w:rsidRDefault="00A81E6A" w:rsidP="00CD451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Sind Ablufterfassungs- und -reinigungsanlagen im Bereich der ABA </w:t>
            </w:r>
            <w:r w:rsidRPr="00506A85">
              <w:rPr>
                <w:rFonts w:ascii="Arial" w:hAnsi="Arial" w:cs="Arial"/>
                <w:sz w:val="20"/>
              </w:rPr>
              <w:br/>
              <w:t>vorhanden?</w:t>
            </w:r>
          </w:p>
        </w:tc>
        <w:sdt>
          <w:sdtPr>
            <w:rPr>
              <w:rFonts w:ascii="Arial" w:hAnsi="Arial" w:cs="Arial"/>
              <w:sz w:val="20"/>
            </w:rPr>
            <w:id w:val="1468089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B362E6" w:rsidRPr="00506A85" w:rsidRDefault="00F205A1" w:rsidP="00A81E6A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27124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B362E6" w:rsidRPr="00506A85" w:rsidRDefault="00A81E6A" w:rsidP="00A81E6A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FFFFFF" w:themeFill="background1"/>
            <w:vAlign w:val="center"/>
          </w:tcPr>
          <w:p w:rsidR="00B362E6" w:rsidRPr="00506A85" w:rsidRDefault="00B362E6" w:rsidP="00A81E6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81E6A" w:rsidRPr="00506A85" w:rsidTr="00A81E6A">
        <w:trPr>
          <w:trHeight w:val="523"/>
        </w:trPr>
        <w:tc>
          <w:tcPr>
            <w:tcW w:w="212" w:type="pct"/>
            <w:shd w:val="clear" w:color="auto" w:fill="FFFFFF" w:themeFill="background1"/>
            <w:vAlign w:val="center"/>
          </w:tcPr>
          <w:p w:rsidR="00A81E6A" w:rsidRPr="00506A85" w:rsidRDefault="00A81E6A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A81E6A" w:rsidRPr="00506A85" w:rsidRDefault="00A81E6A" w:rsidP="00CD451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: Prüfung im Rahmen der Gesam</w:t>
            </w:r>
            <w:r w:rsidRPr="00506A85">
              <w:rPr>
                <w:rFonts w:ascii="Arial" w:hAnsi="Arial" w:cs="Arial"/>
                <w:sz w:val="20"/>
              </w:rPr>
              <w:t>t</w:t>
            </w:r>
            <w:r w:rsidRPr="00506A85">
              <w:rPr>
                <w:rFonts w:ascii="Arial" w:hAnsi="Arial" w:cs="Arial"/>
                <w:sz w:val="20"/>
              </w:rPr>
              <w:t>betriebsinspektion mit der Checkliste Luf</w:t>
            </w:r>
            <w:r w:rsidRPr="00506A85">
              <w:rPr>
                <w:rFonts w:ascii="Arial" w:hAnsi="Arial" w:cs="Arial"/>
                <w:sz w:val="20"/>
              </w:rPr>
              <w:t>t</w:t>
            </w:r>
            <w:r w:rsidRPr="00506A85">
              <w:rPr>
                <w:rFonts w:ascii="Arial" w:hAnsi="Arial" w:cs="Arial"/>
                <w:sz w:val="20"/>
              </w:rPr>
              <w:t>reinhaltung</w:t>
            </w:r>
          </w:p>
        </w:tc>
        <w:sdt>
          <w:sdtPr>
            <w:rPr>
              <w:rFonts w:ascii="Arial" w:hAnsi="Arial" w:cs="Arial"/>
              <w:sz w:val="20"/>
            </w:rPr>
            <w:id w:val="-136921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A81E6A" w:rsidRPr="00506A85" w:rsidRDefault="00A81E6A" w:rsidP="00A81E6A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24880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A81E6A" w:rsidRPr="00506A85" w:rsidRDefault="00A81E6A" w:rsidP="00A81E6A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FFFFFF" w:themeFill="background1"/>
            <w:vAlign w:val="center"/>
          </w:tcPr>
          <w:p w:rsidR="00A81E6A" w:rsidRPr="00506A85" w:rsidRDefault="00A81E6A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81E6A" w:rsidRPr="00506A85" w:rsidTr="00A81E6A">
        <w:trPr>
          <w:trHeight w:val="523"/>
        </w:trPr>
        <w:tc>
          <w:tcPr>
            <w:tcW w:w="212" w:type="pct"/>
            <w:shd w:val="clear" w:color="auto" w:fill="FFFFFF" w:themeFill="background1"/>
            <w:vAlign w:val="center"/>
          </w:tcPr>
          <w:p w:rsidR="00A81E6A" w:rsidRPr="00506A85" w:rsidRDefault="00A81E6A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8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A81E6A" w:rsidRPr="00506A85" w:rsidRDefault="00A81E6A" w:rsidP="00CD451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onstiges</w:t>
            </w:r>
          </w:p>
        </w:tc>
        <w:tc>
          <w:tcPr>
            <w:tcW w:w="3349" w:type="pct"/>
            <w:gridSpan w:val="3"/>
            <w:shd w:val="clear" w:color="auto" w:fill="FFFFFF" w:themeFill="background1"/>
            <w:vAlign w:val="center"/>
          </w:tcPr>
          <w:p w:rsidR="00A81E6A" w:rsidRPr="00506A85" w:rsidRDefault="00A81E6A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CF7B52" w:rsidRPr="00506A85" w:rsidRDefault="00CF7B52" w:rsidP="00CF7B52">
      <w:pPr>
        <w:spacing w:before="40" w:after="4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174"/>
        <w:gridCol w:w="539"/>
        <w:gridCol w:w="719"/>
        <w:gridCol w:w="8455"/>
      </w:tblGrid>
      <w:tr w:rsidR="008E6A38" w:rsidRPr="00506A85" w:rsidTr="00CD4519">
        <w:trPr>
          <w:trHeight w:val="267"/>
        </w:trPr>
        <w:tc>
          <w:tcPr>
            <w:tcW w:w="212" w:type="pct"/>
            <w:shd w:val="clear" w:color="auto" w:fill="D9D9D9" w:themeFill="background1" w:themeFillShade="D9"/>
            <w:vAlign w:val="center"/>
          </w:tcPr>
          <w:p w:rsidR="008E6A38" w:rsidRPr="00506A85" w:rsidRDefault="008E6A38" w:rsidP="008E6A3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4788" w:type="pct"/>
            <w:gridSpan w:val="4"/>
            <w:shd w:val="clear" w:color="auto" w:fill="D9D9D9" w:themeFill="background1" w:themeFillShade="D9"/>
            <w:vAlign w:val="center"/>
          </w:tcPr>
          <w:p w:rsidR="008E6A38" w:rsidRPr="00506A85" w:rsidRDefault="008E6A38" w:rsidP="008E6A3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Genehmigungen / Erlaubnisse / Rechtsgrundlagen</w:t>
            </w:r>
          </w:p>
        </w:tc>
      </w:tr>
      <w:tr w:rsidR="008E6A38" w:rsidRPr="00506A85" w:rsidTr="00CD4519">
        <w:trPr>
          <w:trHeight w:val="319"/>
        </w:trPr>
        <w:tc>
          <w:tcPr>
            <w:tcW w:w="212" w:type="pct"/>
            <w:shd w:val="clear" w:color="auto" w:fill="D9D9D9" w:themeFill="background1" w:themeFillShade="D9"/>
            <w:vAlign w:val="center"/>
          </w:tcPr>
          <w:p w:rsidR="008E6A38" w:rsidRPr="00506A85" w:rsidRDefault="008E6A38" w:rsidP="008E6A3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:rsidR="008E6A38" w:rsidRPr="00506A85" w:rsidRDefault="008E6A38" w:rsidP="008E6A3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 xml:space="preserve">Fragestellungen </w:t>
            </w: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8E6A38" w:rsidRPr="00506A85" w:rsidRDefault="008E6A38" w:rsidP="00CD2C4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E6A38" w:rsidRPr="00506A85" w:rsidRDefault="008E6A38" w:rsidP="00CD2C4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5" w:type="pct"/>
            <w:shd w:val="clear" w:color="auto" w:fill="D9D9D9" w:themeFill="background1" w:themeFillShade="D9"/>
            <w:vAlign w:val="center"/>
          </w:tcPr>
          <w:p w:rsidR="008E6A38" w:rsidRPr="00506A85" w:rsidRDefault="008E6A38" w:rsidP="008E6A3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8E6A38" w:rsidRPr="00506A85" w:rsidTr="006167F1">
        <w:trPr>
          <w:trHeight w:val="183"/>
        </w:trPr>
        <w:tc>
          <w:tcPr>
            <w:tcW w:w="212" w:type="pct"/>
            <w:shd w:val="clear" w:color="auto" w:fill="auto"/>
            <w:vAlign w:val="center"/>
          </w:tcPr>
          <w:p w:rsidR="008E6A38" w:rsidRPr="00506A85" w:rsidRDefault="008E6A38" w:rsidP="008E6A3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8E6A38" w:rsidRPr="00506A85" w:rsidRDefault="008E6A38" w:rsidP="00F205A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Genehmigung gem. § </w:t>
            </w:r>
            <w:r w:rsidR="00732CC3">
              <w:rPr>
                <w:rFonts w:ascii="Arial" w:hAnsi="Arial" w:cs="Arial"/>
                <w:sz w:val="20"/>
              </w:rPr>
              <w:t>57 (2)</w:t>
            </w:r>
            <w:r w:rsidRPr="00506A85">
              <w:rPr>
                <w:rFonts w:ascii="Arial" w:hAnsi="Arial" w:cs="Arial"/>
                <w:sz w:val="20"/>
              </w:rPr>
              <w:t xml:space="preserve"> LWG / § 60 (3) WHG</w:t>
            </w:r>
          </w:p>
        </w:tc>
        <w:sdt>
          <w:sdtPr>
            <w:rPr>
              <w:rFonts w:ascii="Arial" w:hAnsi="Arial" w:cs="Arial"/>
              <w:sz w:val="20"/>
            </w:rPr>
            <w:id w:val="89509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E6A38" w:rsidRPr="00506A85" w:rsidRDefault="00B8124F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015142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E6A38" w:rsidRPr="00506A85" w:rsidRDefault="00B8124F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B8124F" w:rsidRPr="00506A85" w:rsidRDefault="006167F1" w:rsidP="008E6A3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Wenn ja, </w:t>
            </w:r>
            <w:r w:rsidR="00F205A1" w:rsidRPr="00506A85">
              <w:rPr>
                <w:rFonts w:ascii="Arial" w:hAnsi="Arial" w:cs="Arial"/>
                <w:sz w:val="20"/>
              </w:rPr>
              <w:t>erteilt durch:</w:t>
            </w:r>
          </w:p>
          <w:p w:rsidR="008E6A38" w:rsidRPr="00506A85" w:rsidRDefault="00B8124F" w:rsidP="008E6A3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Datum/ </w:t>
            </w:r>
            <w:r w:rsidR="00F205A1" w:rsidRPr="00506A85">
              <w:rPr>
                <w:rFonts w:ascii="Arial" w:hAnsi="Arial" w:cs="Arial"/>
                <w:sz w:val="20"/>
              </w:rPr>
              <w:t>Aktenzeichen:</w:t>
            </w:r>
          </w:p>
        </w:tc>
      </w:tr>
      <w:tr w:rsidR="008E6A38" w:rsidRPr="00506A85" w:rsidTr="006167F1">
        <w:tc>
          <w:tcPr>
            <w:tcW w:w="212" w:type="pct"/>
            <w:shd w:val="clear" w:color="auto" w:fill="auto"/>
            <w:vAlign w:val="center"/>
          </w:tcPr>
          <w:p w:rsidR="008E6A38" w:rsidRPr="00506A85" w:rsidRDefault="008E6A38" w:rsidP="008E6A3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8E6A38" w:rsidRPr="00506A85" w:rsidRDefault="008E6A38" w:rsidP="00F205A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Bauzustandsbesichtigung nach § </w:t>
            </w:r>
            <w:r w:rsidR="00732CC3">
              <w:rPr>
                <w:rFonts w:ascii="Arial" w:hAnsi="Arial" w:cs="Arial"/>
                <w:sz w:val="20"/>
              </w:rPr>
              <w:t>93</w:t>
            </w:r>
            <w:r w:rsidRPr="00506A85">
              <w:rPr>
                <w:rFonts w:ascii="Arial" w:hAnsi="Arial" w:cs="Arial"/>
                <w:sz w:val="20"/>
              </w:rPr>
              <w:t xml:space="preserve"> LWG:</w:t>
            </w:r>
          </w:p>
        </w:tc>
        <w:sdt>
          <w:sdtPr>
            <w:rPr>
              <w:rFonts w:ascii="Arial" w:hAnsi="Arial" w:cs="Arial"/>
              <w:sz w:val="20"/>
            </w:rPr>
            <w:id w:val="79818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8E6A38" w:rsidRPr="00506A85" w:rsidRDefault="00B8124F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09312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8E6A38" w:rsidRPr="00506A85" w:rsidRDefault="00B8124F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8E6A38" w:rsidRPr="00506A85" w:rsidRDefault="00B8124F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: Datum</w:t>
            </w:r>
            <w:r w:rsidR="00F205A1" w:rsidRPr="00506A85">
              <w:rPr>
                <w:rFonts w:ascii="Arial" w:hAnsi="Arial" w:cs="Arial"/>
                <w:sz w:val="20"/>
              </w:rPr>
              <w:t>:</w:t>
            </w:r>
          </w:p>
        </w:tc>
      </w:tr>
      <w:tr w:rsidR="008E6A38" w:rsidRPr="00506A85" w:rsidTr="00F205A1">
        <w:tc>
          <w:tcPr>
            <w:tcW w:w="212" w:type="pct"/>
            <w:shd w:val="clear" w:color="auto" w:fill="auto"/>
            <w:vAlign w:val="center"/>
          </w:tcPr>
          <w:p w:rsidR="008E6A38" w:rsidRPr="00506A85" w:rsidRDefault="008E6A38" w:rsidP="008E6A3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8E6A38" w:rsidRPr="00506A85" w:rsidRDefault="008E6A38" w:rsidP="00F205A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Genehmigung (konzentriert) gem. § 13 BImSchG in Genehmigung nach §§ 4/16 BImSchG,</w:t>
            </w:r>
          </w:p>
        </w:tc>
        <w:sdt>
          <w:sdtPr>
            <w:rPr>
              <w:rFonts w:ascii="Arial" w:hAnsi="Arial" w:cs="Arial"/>
              <w:sz w:val="20"/>
            </w:rPr>
            <w:id w:val="66384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8E6A38" w:rsidRPr="00506A85" w:rsidRDefault="00B8124F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06448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8E6A38" w:rsidRPr="00506A85" w:rsidRDefault="00B8124F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B8124F" w:rsidRPr="00506A85" w:rsidRDefault="00B8124F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, erteilt durch:</w:t>
            </w:r>
          </w:p>
          <w:p w:rsidR="008E6A38" w:rsidRPr="00506A85" w:rsidRDefault="00B8124F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Datum /Aktenzeichen:</w:t>
            </w:r>
          </w:p>
        </w:tc>
      </w:tr>
      <w:tr w:rsidR="008E6A38" w:rsidRPr="00506A85" w:rsidTr="006167F1">
        <w:tc>
          <w:tcPr>
            <w:tcW w:w="212" w:type="pct"/>
            <w:shd w:val="clear" w:color="auto" w:fill="auto"/>
            <w:vAlign w:val="center"/>
          </w:tcPr>
          <w:p w:rsidR="008E6A38" w:rsidRPr="00506A85" w:rsidRDefault="008E6A38" w:rsidP="008E6A3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8E6A38" w:rsidRPr="00506A85" w:rsidRDefault="008E6A38" w:rsidP="00F205A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Anzeige gem. § 60 (4) WHG vorhanden?</w:t>
            </w:r>
          </w:p>
        </w:tc>
        <w:sdt>
          <w:sdtPr>
            <w:rPr>
              <w:rFonts w:ascii="Arial" w:hAnsi="Arial" w:cs="Arial"/>
              <w:sz w:val="20"/>
            </w:rPr>
            <w:id w:val="6461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E6A38" w:rsidRPr="00506A85" w:rsidRDefault="00B8124F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47605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E6A38" w:rsidRPr="00506A85" w:rsidRDefault="00B8124F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8E6A38" w:rsidRPr="00506A85" w:rsidRDefault="00B8124F" w:rsidP="008E6A3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: Datum/ Aktenzeichen der Mitteilung der Behörde:</w:t>
            </w:r>
          </w:p>
        </w:tc>
      </w:tr>
      <w:tr w:rsidR="008E6A38" w:rsidRPr="00506A85" w:rsidTr="00F205A1">
        <w:tc>
          <w:tcPr>
            <w:tcW w:w="212" w:type="pct"/>
            <w:shd w:val="clear" w:color="auto" w:fill="auto"/>
            <w:vAlign w:val="center"/>
          </w:tcPr>
          <w:p w:rsidR="008E6A38" w:rsidRPr="00506A85" w:rsidRDefault="008E6A38" w:rsidP="008E6A3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2.2.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8E6A38" w:rsidRPr="00506A85" w:rsidRDefault="008E6A38" w:rsidP="00F205A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Einleiterlaubnis gem. §§ 8/(7 alt) WHG</w:t>
            </w:r>
          </w:p>
        </w:tc>
        <w:sdt>
          <w:sdtPr>
            <w:rPr>
              <w:rFonts w:ascii="Arial" w:hAnsi="Arial" w:cs="Arial"/>
              <w:sz w:val="20"/>
            </w:rPr>
            <w:id w:val="32479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8E6A38" w:rsidRPr="00506A85" w:rsidRDefault="00B8124F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09008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8E6A38" w:rsidRPr="00506A85" w:rsidRDefault="00B8124F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B8124F" w:rsidRPr="00506A85" w:rsidRDefault="00B8124F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, erteilt durch:</w:t>
            </w:r>
          </w:p>
          <w:p w:rsidR="00B8124F" w:rsidRPr="00506A85" w:rsidRDefault="00B8124F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Datum/ Aktenzeichen:</w:t>
            </w:r>
          </w:p>
          <w:p w:rsidR="008E6A38" w:rsidRPr="00506A85" w:rsidRDefault="00F205A1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Gültig bis</w:t>
            </w:r>
            <w:r w:rsidR="00B8124F" w:rsidRPr="00506A85">
              <w:rPr>
                <w:rFonts w:ascii="Arial" w:hAnsi="Arial" w:cs="Arial"/>
                <w:sz w:val="20"/>
              </w:rPr>
              <w:t>:</w:t>
            </w:r>
          </w:p>
        </w:tc>
      </w:tr>
      <w:tr w:rsidR="008E6A38" w:rsidRPr="00506A85" w:rsidTr="00F205A1">
        <w:tc>
          <w:tcPr>
            <w:tcW w:w="212" w:type="pct"/>
            <w:shd w:val="clear" w:color="auto" w:fill="auto"/>
            <w:vAlign w:val="center"/>
          </w:tcPr>
          <w:p w:rsidR="008E6A38" w:rsidRPr="00506A85" w:rsidRDefault="008E6A38" w:rsidP="008E6A3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2.3.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8E6A38" w:rsidRPr="00506A85" w:rsidRDefault="008E6A38" w:rsidP="00732CC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Genehmigung der Indirekteinleitung gem. </w:t>
            </w:r>
            <w:r w:rsidR="00732CC3" w:rsidRPr="00506A85">
              <w:rPr>
                <w:rFonts w:ascii="Arial" w:hAnsi="Arial" w:cs="Arial"/>
                <w:sz w:val="20"/>
              </w:rPr>
              <w:t>§</w:t>
            </w:r>
            <w:r w:rsidR="00732CC3">
              <w:rPr>
                <w:rFonts w:ascii="Arial" w:hAnsi="Arial" w:cs="Arial"/>
                <w:sz w:val="20"/>
              </w:rPr>
              <w:t xml:space="preserve">§ </w:t>
            </w:r>
            <w:r w:rsidR="00732CC3" w:rsidRPr="00732CC3">
              <w:rPr>
                <w:rFonts w:ascii="Arial" w:hAnsi="Arial" w:cs="Arial"/>
                <w:sz w:val="20"/>
              </w:rPr>
              <w:t>58 + 59 (1) WHG i.V.m. § 58 LWG</w:t>
            </w:r>
          </w:p>
        </w:tc>
        <w:sdt>
          <w:sdtPr>
            <w:rPr>
              <w:rFonts w:ascii="Arial" w:hAnsi="Arial" w:cs="Arial"/>
              <w:sz w:val="20"/>
            </w:rPr>
            <w:id w:val="109790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8E6A38" w:rsidRPr="00506A85" w:rsidRDefault="00B8124F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84813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8E6A38" w:rsidRPr="00506A85" w:rsidRDefault="00B8124F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B8124F" w:rsidRPr="00506A85" w:rsidRDefault="00B8124F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, erteilt durch:</w:t>
            </w:r>
          </w:p>
          <w:p w:rsidR="00B8124F" w:rsidRPr="00506A85" w:rsidRDefault="00B8124F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Datum/ Aktenzeichen:</w:t>
            </w:r>
          </w:p>
          <w:p w:rsidR="008E6A38" w:rsidRPr="00506A85" w:rsidRDefault="00B8124F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Gültig bis:</w:t>
            </w:r>
          </w:p>
        </w:tc>
      </w:tr>
      <w:tr w:rsidR="008E6A38" w:rsidRPr="00506A85" w:rsidTr="00F205A1">
        <w:tc>
          <w:tcPr>
            <w:tcW w:w="212" w:type="pct"/>
            <w:shd w:val="clear" w:color="auto" w:fill="auto"/>
            <w:vAlign w:val="center"/>
          </w:tcPr>
          <w:p w:rsidR="008E6A38" w:rsidRPr="00506A85" w:rsidRDefault="008E6A38" w:rsidP="008E6A3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8E6A38" w:rsidRPr="00506A85" w:rsidRDefault="008E6A38" w:rsidP="00F205A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Genehmigung (konzentriert) gem. § 13 BImSchG in Genehmigung nach §§ 4/16 BImSchG,</w:t>
            </w:r>
          </w:p>
        </w:tc>
        <w:sdt>
          <w:sdtPr>
            <w:rPr>
              <w:rFonts w:ascii="Arial" w:hAnsi="Arial" w:cs="Arial"/>
              <w:sz w:val="20"/>
            </w:rPr>
            <w:id w:val="135275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8E6A38" w:rsidRPr="00506A85" w:rsidRDefault="00B8124F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23184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8E6A38" w:rsidRPr="00506A85" w:rsidRDefault="00B8124F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B8124F" w:rsidRPr="00506A85" w:rsidRDefault="00B8124F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, erteilt durch:</w:t>
            </w:r>
          </w:p>
          <w:p w:rsidR="00B8124F" w:rsidRPr="00506A85" w:rsidRDefault="00B8124F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Datum/ Aktenzeichen:</w:t>
            </w:r>
          </w:p>
          <w:p w:rsidR="008E6A38" w:rsidRPr="00506A85" w:rsidRDefault="00F205A1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ggf. befristet bis</w:t>
            </w:r>
            <w:r w:rsidR="00B8124F" w:rsidRPr="00506A85">
              <w:rPr>
                <w:rFonts w:ascii="Arial" w:hAnsi="Arial" w:cs="Arial"/>
                <w:sz w:val="20"/>
              </w:rPr>
              <w:t>:</w:t>
            </w:r>
          </w:p>
        </w:tc>
      </w:tr>
      <w:tr w:rsidR="00732CC3" w:rsidRPr="00506A85" w:rsidTr="00F205A1">
        <w:trPr>
          <w:trHeight w:val="398"/>
        </w:trPr>
        <w:tc>
          <w:tcPr>
            <w:tcW w:w="212" w:type="pct"/>
            <w:shd w:val="clear" w:color="auto" w:fill="auto"/>
            <w:vAlign w:val="center"/>
          </w:tcPr>
          <w:p w:rsidR="00732CC3" w:rsidRPr="00506A85" w:rsidRDefault="00732CC3" w:rsidP="008E6A38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732CC3" w:rsidRPr="00732CC3" w:rsidRDefault="00732CC3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32CC3">
              <w:rPr>
                <w:rFonts w:ascii="Arial" w:hAnsi="Arial" w:cs="Arial"/>
                <w:sz w:val="20"/>
              </w:rPr>
              <w:t>Freistellung von der Genehmigung der Ind</w:t>
            </w:r>
            <w:r w:rsidRPr="00732CC3">
              <w:rPr>
                <w:rFonts w:ascii="Arial" w:hAnsi="Arial" w:cs="Arial"/>
                <w:sz w:val="20"/>
              </w:rPr>
              <w:t>i</w:t>
            </w:r>
            <w:r w:rsidRPr="00732CC3">
              <w:rPr>
                <w:rFonts w:ascii="Arial" w:hAnsi="Arial" w:cs="Arial"/>
                <w:sz w:val="20"/>
              </w:rPr>
              <w:t>rekteinleitung gem. § 59 (2) WHG</w:t>
            </w:r>
          </w:p>
        </w:tc>
        <w:sdt>
          <w:sdtPr>
            <w:rPr>
              <w:rFonts w:ascii="Arial" w:hAnsi="Arial" w:cs="Arial"/>
              <w:sz w:val="20"/>
            </w:rPr>
            <w:id w:val="-78133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732CC3" w:rsidRPr="00506A85" w:rsidRDefault="00732CC3" w:rsidP="000A4D4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70783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732CC3" w:rsidRPr="00506A85" w:rsidRDefault="00732CC3" w:rsidP="000A4D4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732CC3" w:rsidRPr="00506A85" w:rsidRDefault="00732CC3" w:rsidP="00732CC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, erteilt durch:</w:t>
            </w:r>
          </w:p>
          <w:p w:rsidR="00732CC3" w:rsidRPr="00506A85" w:rsidRDefault="00732CC3" w:rsidP="00732CC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Datum/ Aktenzeichen:</w:t>
            </w:r>
          </w:p>
          <w:p w:rsidR="00732CC3" w:rsidRPr="00506A85" w:rsidRDefault="00732CC3" w:rsidP="00732CC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Gültig bis:</w:t>
            </w:r>
          </w:p>
        </w:tc>
      </w:tr>
      <w:tr w:rsidR="00732CC3" w:rsidRPr="00506A85" w:rsidTr="00F205A1">
        <w:trPr>
          <w:trHeight w:val="398"/>
        </w:trPr>
        <w:tc>
          <w:tcPr>
            <w:tcW w:w="212" w:type="pct"/>
            <w:shd w:val="clear" w:color="auto" w:fill="auto"/>
            <w:vAlign w:val="center"/>
          </w:tcPr>
          <w:p w:rsidR="00732CC3" w:rsidRPr="00506A85" w:rsidRDefault="00732CC3" w:rsidP="008E6A3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732CC3" w:rsidRPr="00732CC3" w:rsidRDefault="00732CC3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32CC3">
              <w:rPr>
                <w:rFonts w:ascii="Arial" w:hAnsi="Arial" w:cs="Arial"/>
                <w:sz w:val="20"/>
              </w:rPr>
              <w:t>Freistellung (konzentriert) gem. § 13 BI</w:t>
            </w:r>
            <w:r w:rsidRPr="00732CC3">
              <w:rPr>
                <w:rFonts w:ascii="Arial" w:hAnsi="Arial" w:cs="Arial"/>
                <w:sz w:val="20"/>
              </w:rPr>
              <w:t>m</w:t>
            </w:r>
            <w:r w:rsidRPr="00732CC3">
              <w:rPr>
                <w:rFonts w:ascii="Arial" w:hAnsi="Arial" w:cs="Arial"/>
                <w:sz w:val="20"/>
              </w:rPr>
              <w:t>SchG in Genehmigung nach §§ 4/16 BI</w:t>
            </w:r>
            <w:r w:rsidRPr="00732CC3">
              <w:rPr>
                <w:rFonts w:ascii="Arial" w:hAnsi="Arial" w:cs="Arial"/>
                <w:sz w:val="20"/>
              </w:rPr>
              <w:t>m</w:t>
            </w:r>
            <w:r w:rsidRPr="00732CC3">
              <w:rPr>
                <w:rFonts w:ascii="Arial" w:hAnsi="Arial" w:cs="Arial"/>
                <w:sz w:val="20"/>
              </w:rPr>
              <w:t>SchG</w:t>
            </w:r>
          </w:p>
        </w:tc>
        <w:sdt>
          <w:sdtPr>
            <w:rPr>
              <w:rFonts w:ascii="Arial" w:hAnsi="Arial" w:cs="Arial"/>
              <w:sz w:val="20"/>
            </w:rPr>
            <w:id w:val="1351143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732CC3" w:rsidRPr="00506A85" w:rsidRDefault="00732CC3" w:rsidP="000A4D4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4957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732CC3" w:rsidRPr="00506A85" w:rsidRDefault="00732CC3" w:rsidP="000A4D4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732CC3" w:rsidRPr="00506A85" w:rsidRDefault="00732CC3" w:rsidP="00732CC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, erteilt durch:</w:t>
            </w:r>
          </w:p>
          <w:p w:rsidR="00732CC3" w:rsidRPr="00506A85" w:rsidRDefault="00732CC3" w:rsidP="00732CC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Datum/ Aktenzeichen:</w:t>
            </w:r>
          </w:p>
          <w:p w:rsidR="00732CC3" w:rsidRPr="00506A85" w:rsidRDefault="00732CC3" w:rsidP="00732CC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ggf. befristet bis:</w:t>
            </w:r>
          </w:p>
        </w:tc>
      </w:tr>
      <w:tr w:rsidR="008E6A38" w:rsidRPr="00506A85" w:rsidTr="00F205A1">
        <w:trPr>
          <w:trHeight w:val="398"/>
        </w:trPr>
        <w:tc>
          <w:tcPr>
            <w:tcW w:w="212" w:type="pct"/>
            <w:shd w:val="clear" w:color="auto" w:fill="auto"/>
            <w:vAlign w:val="center"/>
          </w:tcPr>
          <w:p w:rsidR="008E6A38" w:rsidRPr="00506A85" w:rsidRDefault="00732CC3" w:rsidP="008E6A38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</w:t>
            </w:r>
            <w:r w:rsidR="008E6A38" w:rsidRPr="00506A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8E6A38" w:rsidRPr="00506A85" w:rsidRDefault="008E6A38" w:rsidP="00F205A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Liegt eine Kanalnetzanzeige § </w:t>
            </w:r>
            <w:r w:rsidR="00732CC3">
              <w:rPr>
                <w:rFonts w:ascii="Arial" w:hAnsi="Arial" w:cs="Arial"/>
                <w:sz w:val="20"/>
              </w:rPr>
              <w:t xml:space="preserve">57 (1) </w:t>
            </w:r>
            <w:r w:rsidRPr="00506A85">
              <w:rPr>
                <w:rFonts w:ascii="Arial" w:hAnsi="Arial" w:cs="Arial"/>
                <w:sz w:val="20"/>
              </w:rPr>
              <w:t>LWG vor?</w:t>
            </w:r>
          </w:p>
        </w:tc>
        <w:sdt>
          <w:sdtPr>
            <w:rPr>
              <w:rFonts w:ascii="Arial" w:hAnsi="Arial" w:cs="Arial"/>
              <w:sz w:val="20"/>
            </w:rPr>
            <w:id w:val="1858690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8E6A38" w:rsidRPr="00506A85" w:rsidRDefault="00B8124F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77464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8E6A38" w:rsidRPr="00506A85" w:rsidRDefault="00B8124F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8E6A38" w:rsidRPr="00506A85" w:rsidRDefault="008E6A38" w:rsidP="008E6A3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E6A38" w:rsidRPr="00506A85" w:rsidTr="00F205A1">
        <w:trPr>
          <w:trHeight w:val="398"/>
        </w:trPr>
        <w:tc>
          <w:tcPr>
            <w:tcW w:w="212" w:type="pct"/>
            <w:shd w:val="clear" w:color="auto" w:fill="auto"/>
            <w:vAlign w:val="center"/>
          </w:tcPr>
          <w:p w:rsidR="008E6A38" w:rsidRPr="00506A85" w:rsidRDefault="008E6A38" w:rsidP="008E6A3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8E6A38" w:rsidRPr="00506A85" w:rsidRDefault="00B8124F" w:rsidP="008E6A3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Wenn ja: </w:t>
            </w:r>
            <w:r w:rsidR="008E6A38" w:rsidRPr="00506A85">
              <w:rPr>
                <w:rFonts w:ascii="Arial" w:hAnsi="Arial" w:cs="Arial"/>
                <w:sz w:val="20"/>
              </w:rPr>
              <w:t>Regelungsbescheid vorhanden?</w:t>
            </w:r>
          </w:p>
        </w:tc>
        <w:sdt>
          <w:sdtPr>
            <w:rPr>
              <w:rFonts w:ascii="Arial" w:hAnsi="Arial" w:cs="Arial"/>
              <w:sz w:val="20"/>
            </w:rPr>
            <w:id w:val="-1495874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8E6A38" w:rsidRPr="00506A85" w:rsidRDefault="00B8124F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39353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8E6A38" w:rsidRPr="00506A85" w:rsidRDefault="00B8124F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B8124F" w:rsidRPr="00506A85" w:rsidRDefault="00B8124F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, erteilt durch:</w:t>
            </w:r>
          </w:p>
          <w:p w:rsidR="008E6A38" w:rsidRPr="00506A85" w:rsidRDefault="00B8124F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Datum/ Aktenzeichen:</w:t>
            </w:r>
          </w:p>
        </w:tc>
      </w:tr>
      <w:tr w:rsidR="00B8124F" w:rsidRPr="00506A85" w:rsidTr="00B8124F">
        <w:trPr>
          <w:trHeight w:val="398"/>
        </w:trPr>
        <w:tc>
          <w:tcPr>
            <w:tcW w:w="212" w:type="pct"/>
            <w:shd w:val="clear" w:color="auto" w:fill="auto"/>
            <w:vAlign w:val="center"/>
          </w:tcPr>
          <w:p w:rsidR="00B8124F" w:rsidRPr="00506A85" w:rsidRDefault="00B8124F" w:rsidP="00732CC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2.</w:t>
            </w:r>
            <w:r w:rsidR="00732CC3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B8124F" w:rsidRPr="00506A85" w:rsidRDefault="00B8124F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onstiges</w:t>
            </w:r>
          </w:p>
        </w:tc>
        <w:tc>
          <w:tcPr>
            <w:tcW w:w="3349" w:type="pct"/>
            <w:gridSpan w:val="3"/>
            <w:shd w:val="clear" w:color="auto" w:fill="auto"/>
            <w:vAlign w:val="center"/>
          </w:tcPr>
          <w:p w:rsidR="00B8124F" w:rsidRPr="00506A85" w:rsidRDefault="00B8124F" w:rsidP="008E6A3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CF7B52" w:rsidRPr="00506A85" w:rsidRDefault="00CF7B52" w:rsidP="00CF7B52">
      <w:pPr>
        <w:spacing w:before="40" w:after="4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174"/>
        <w:gridCol w:w="539"/>
        <w:gridCol w:w="719"/>
        <w:gridCol w:w="8455"/>
      </w:tblGrid>
      <w:tr w:rsidR="00B8124F" w:rsidRPr="00506A85" w:rsidTr="00CD4519">
        <w:trPr>
          <w:trHeight w:val="285"/>
        </w:trPr>
        <w:tc>
          <w:tcPr>
            <w:tcW w:w="212" w:type="pct"/>
            <w:shd w:val="clear" w:color="auto" w:fill="D9D9D9" w:themeFill="background1" w:themeFillShade="D9"/>
            <w:vAlign w:val="center"/>
          </w:tcPr>
          <w:p w:rsidR="00B8124F" w:rsidRPr="00506A85" w:rsidRDefault="00B8124F" w:rsidP="00B8124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4788" w:type="pct"/>
            <w:gridSpan w:val="4"/>
            <w:shd w:val="clear" w:color="auto" w:fill="D9D9D9" w:themeFill="background1" w:themeFillShade="D9"/>
            <w:vAlign w:val="center"/>
          </w:tcPr>
          <w:p w:rsidR="00B8124F" w:rsidRPr="00506A85" w:rsidRDefault="00B8124F" w:rsidP="00B8124F">
            <w:pPr>
              <w:spacing w:before="40" w:after="40"/>
              <w:rPr>
                <w:rFonts w:ascii="Arial" w:hAnsi="Arial" w:cs="Arial"/>
                <w:sz w:val="20"/>
                <w:u w:val="single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Betrieblicher Abwasseranfall</w:t>
            </w:r>
          </w:p>
        </w:tc>
      </w:tr>
      <w:tr w:rsidR="00CD4519" w:rsidRPr="00506A85" w:rsidTr="00CD4519">
        <w:trPr>
          <w:trHeight w:val="170"/>
        </w:trPr>
        <w:tc>
          <w:tcPr>
            <w:tcW w:w="212" w:type="pct"/>
            <w:shd w:val="clear" w:color="auto" w:fill="D9D9D9" w:themeFill="background1" w:themeFillShade="D9"/>
            <w:vAlign w:val="center"/>
          </w:tcPr>
          <w:p w:rsidR="00B8124F" w:rsidRPr="00506A85" w:rsidRDefault="00B8124F" w:rsidP="00B8124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:rsidR="00B8124F" w:rsidRPr="00506A85" w:rsidRDefault="00B8124F" w:rsidP="00B8124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 xml:space="preserve">Fragestellungen </w:t>
            </w: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B8124F" w:rsidRPr="00506A85" w:rsidRDefault="00B8124F" w:rsidP="00CD2C4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B8124F" w:rsidRPr="00506A85" w:rsidRDefault="00B8124F" w:rsidP="00CD2C4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5" w:type="pct"/>
            <w:shd w:val="clear" w:color="auto" w:fill="D9D9D9" w:themeFill="background1" w:themeFillShade="D9"/>
            <w:vAlign w:val="center"/>
          </w:tcPr>
          <w:p w:rsidR="00B8124F" w:rsidRPr="00506A85" w:rsidRDefault="00B8124F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B8124F" w:rsidRPr="00506A85" w:rsidTr="00CD2C44">
        <w:tc>
          <w:tcPr>
            <w:tcW w:w="212" w:type="pct"/>
            <w:shd w:val="clear" w:color="auto" w:fill="auto"/>
            <w:vAlign w:val="center"/>
          </w:tcPr>
          <w:p w:rsidR="00B8124F" w:rsidRPr="00506A85" w:rsidRDefault="00B8124F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3.1.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B8124F" w:rsidRPr="00506A85" w:rsidRDefault="00B8124F" w:rsidP="00CD2C4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Sind </w:t>
            </w:r>
            <w:r w:rsidR="00CD2C44" w:rsidRPr="00506A85">
              <w:rPr>
                <w:rFonts w:ascii="Arial" w:hAnsi="Arial" w:cs="Arial"/>
                <w:sz w:val="20"/>
              </w:rPr>
              <w:t>die Angaben im Abwasserkataster</w:t>
            </w:r>
            <w:r w:rsidRPr="00506A85">
              <w:rPr>
                <w:rFonts w:ascii="Arial" w:hAnsi="Arial" w:cs="Arial"/>
                <w:sz w:val="20"/>
              </w:rPr>
              <w:t xml:space="preserve">/ den Antragsunterlagen zu Abwassermenge und </w:t>
            </w:r>
            <w:r w:rsidR="00CD2C44" w:rsidRPr="00506A85">
              <w:rPr>
                <w:rFonts w:ascii="Arial" w:hAnsi="Arial" w:cs="Arial"/>
                <w:sz w:val="20"/>
              </w:rPr>
              <w:t>-</w:t>
            </w:r>
            <w:r w:rsidRPr="00506A85">
              <w:rPr>
                <w:rFonts w:ascii="Arial" w:hAnsi="Arial" w:cs="Arial"/>
                <w:sz w:val="20"/>
              </w:rPr>
              <w:t>frachten noch zutreffend?</w:t>
            </w:r>
          </w:p>
        </w:tc>
        <w:sdt>
          <w:sdtPr>
            <w:rPr>
              <w:rFonts w:ascii="Arial" w:hAnsi="Arial" w:cs="Arial"/>
              <w:sz w:val="20"/>
            </w:rPr>
            <w:id w:val="160051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B8124F" w:rsidRPr="00506A85" w:rsidRDefault="00CD2C44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70945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B8124F" w:rsidRPr="00506A85" w:rsidRDefault="00CD2C44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B8124F" w:rsidRPr="00506A85" w:rsidRDefault="00B8124F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Zur Hilfestellung ggf.</w:t>
            </w:r>
            <w:r w:rsidR="00CD2C44" w:rsidRPr="00506A85">
              <w:rPr>
                <w:rFonts w:ascii="Arial" w:hAnsi="Arial" w:cs="Arial"/>
                <w:sz w:val="20"/>
              </w:rPr>
              <w:t xml:space="preserve"> Tabelle im Anhang </w:t>
            </w:r>
            <w:r w:rsidRPr="00506A85">
              <w:rPr>
                <w:rFonts w:ascii="Arial" w:hAnsi="Arial" w:cs="Arial"/>
                <w:sz w:val="20"/>
              </w:rPr>
              <w:t>ausfüllen.</w:t>
            </w:r>
          </w:p>
        </w:tc>
      </w:tr>
      <w:tr w:rsidR="00B8124F" w:rsidRPr="00506A85" w:rsidTr="00CD2C44">
        <w:tc>
          <w:tcPr>
            <w:tcW w:w="212" w:type="pct"/>
            <w:shd w:val="clear" w:color="auto" w:fill="auto"/>
            <w:vAlign w:val="center"/>
          </w:tcPr>
          <w:p w:rsidR="00B8124F" w:rsidRPr="00506A85" w:rsidRDefault="00B8124F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3.2.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B8124F" w:rsidRPr="00506A85" w:rsidRDefault="00B8124F" w:rsidP="00CD2C4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Enthält das Abwasser ggf. nach Auskunft des Betreibers prioritäre bzw. prioritär g</w:t>
            </w:r>
            <w:r w:rsidRPr="00506A85">
              <w:rPr>
                <w:rFonts w:ascii="Arial" w:hAnsi="Arial" w:cs="Arial"/>
                <w:sz w:val="20"/>
              </w:rPr>
              <w:t>e</w:t>
            </w:r>
            <w:r w:rsidRPr="00506A85">
              <w:rPr>
                <w:rFonts w:ascii="Arial" w:hAnsi="Arial" w:cs="Arial"/>
                <w:sz w:val="20"/>
              </w:rPr>
              <w:t>fährliche Stoffe?</w:t>
            </w:r>
          </w:p>
        </w:tc>
        <w:sdt>
          <w:sdtPr>
            <w:rPr>
              <w:rFonts w:ascii="Arial" w:hAnsi="Arial" w:cs="Arial"/>
              <w:sz w:val="20"/>
            </w:rPr>
            <w:id w:val="-123770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B8124F" w:rsidRPr="00506A85" w:rsidRDefault="00CD2C44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87915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B8124F" w:rsidRPr="00506A85" w:rsidRDefault="00CD2C44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B8124F" w:rsidRPr="00506A85" w:rsidRDefault="00CD2C44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, welche?</w:t>
            </w:r>
          </w:p>
        </w:tc>
      </w:tr>
      <w:tr w:rsidR="00B8124F" w:rsidRPr="00506A85" w:rsidTr="00CD2C44">
        <w:tc>
          <w:tcPr>
            <w:tcW w:w="212" w:type="pct"/>
            <w:shd w:val="clear" w:color="auto" w:fill="auto"/>
            <w:vAlign w:val="center"/>
          </w:tcPr>
          <w:p w:rsidR="00B8124F" w:rsidRPr="00506A85" w:rsidRDefault="00B8124F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3.3.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B8124F" w:rsidRPr="00506A85" w:rsidRDefault="00B8124F" w:rsidP="00CD2C4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ird Abwasser aus anderen Betrie</w:t>
            </w:r>
            <w:r w:rsidR="00CD2C44" w:rsidRPr="00506A85">
              <w:rPr>
                <w:rFonts w:ascii="Arial" w:hAnsi="Arial" w:cs="Arial"/>
                <w:sz w:val="20"/>
              </w:rPr>
              <w:t>ben</w:t>
            </w:r>
            <w:r w:rsidRPr="00506A85">
              <w:rPr>
                <w:rFonts w:ascii="Arial" w:hAnsi="Arial" w:cs="Arial"/>
                <w:sz w:val="20"/>
              </w:rPr>
              <w:t>/ A</w:t>
            </w:r>
            <w:r w:rsidRPr="00506A85">
              <w:rPr>
                <w:rFonts w:ascii="Arial" w:hAnsi="Arial" w:cs="Arial"/>
                <w:sz w:val="20"/>
              </w:rPr>
              <w:t>n</w:t>
            </w:r>
            <w:r w:rsidR="00CD2C44" w:rsidRPr="00506A85">
              <w:rPr>
                <w:rFonts w:ascii="Arial" w:hAnsi="Arial" w:cs="Arial"/>
                <w:sz w:val="20"/>
              </w:rPr>
              <w:t>lagen</w:t>
            </w:r>
            <w:r w:rsidRPr="00506A85">
              <w:rPr>
                <w:rFonts w:ascii="Arial" w:hAnsi="Arial" w:cs="Arial"/>
                <w:sz w:val="20"/>
              </w:rPr>
              <w:t>/ Standorten übernommen und mitb</w:t>
            </w:r>
            <w:r w:rsidRPr="00506A85">
              <w:rPr>
                <w:rFonts w:ascii="Arial" w:hAnsi="Arial" w:cs="Arial"/>
                <w:sz w:val="20"/>
              </w:rPr>
              <w:t>e</w:t>
            </w:r>
            <w:r w:rsidRPr="00506A85">
              <w:rPr>
                <w:rFonts w:ascii="Arial" w:hAnsi="Arial" w:cs="Arial"/>
                <w:sz w:val="20"/>
              </w:rPr>
              <w:t>handelt?</w:t>
            </w:r>
          </w:p>
        </w:tc>
        <w:sdt>
          <w:sdtPr>
            <w:rPr>
              <w:rFonts w:ascii="Arial" w:hAnsi="Arial" w:cs="Arial"/>
              <w:sz w:val="20"/>
            </w:rPr>
            <w:id w:val="1365872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B8124F" w:rsidRPr="00506A85" w:rsidRDefault="00CD2C44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92888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B8124F" w:rsidRPr="00506A85" w:rsidRDefault="00CD2C44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B8124F" w:rsidRPr="00506A85" w:rsidRDefault="00CD2C44" w:rsidP="00CD2C4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Wenn ja, </w:t>
            </w:r>
            <w:r w:rsidRPr="00506A85">
              <w:rPr>
                <w:rFonts w:ascii="Arial" w:hAnsi="Arial" w:cs="Arial"/>
                <w:sz w:val="20"/>
              </w:rPr>
              <w:br/>
              <w:t>- Name des Betriebes:</w:t>
            </w:r>
          </w:p>
          <w:p w:rsidR="00CD2C44" w:rsidRPr="00506A85" w:rsidRDefault="00CD2C44" w:rsidP="00CD2C4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- Art des Abwassers </w:t>
            </w:r>
          </w:p>
          <w:p w:rsidR="00CD2C44" w:rsidRPr="00506A85" w:rsidRDefault="00CD2C44" w:rsidP="00CD2C4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- Abwassermenge:</w:t>
            </w:r>
          </w:p>
        </w:tc>
      </w:tr>
      <w:tr w:rsidR="00B8124F" w:rsidRPr="00506A85" w:rsidTr="00CD2C44">
        <w:trPr>
          <w:trHeight w:val="520"/>
        </w:trPr>
        <w:tc>
          <w:tcPr>
            <w:tcW w:w="212" w:type="pct"/>
            <w:shd w:val="clear" w:color="auto" w:fill="auto"/>
            <w:vAlign w:val="center"/>
          </w:tcPr>
          <w:p w:rsidR="00B8124F" w:rsidRPr="00506A85" w:rsidRDefault="00B8124F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3.3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B8124F" w:rsidRPr="00506A85" w:rsidRDefault="00CD2C44" w:rsidP="00CD2C4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Wird Abwasser an </w:t>
            </w:r>
            <w:r w:rsidR="00B8124F" w:rsidRPr="00506A85">
              <w:rPr>
                <w:rFonts w:ascii="Arial" w:hAnsi="Arial" w:cs="Arial"/>
                <w:sz w:val="20"/>
              </w:rPr>
              <w:t>Abwasserbehandlung</w:t>
            </w:r>
            <w:r w:rsidR="00B8124F" w:rsidRPr="00506A85">
              <w:rPr>
                <w:rFonts w:ascii="Arial" w:hAnsi="Arial" w:cs="Arial"/>
                <w:sz w:val="20"/>
              </w:rPr>
              <w:t>s</w:t>
            </w:r>
            <w:r w:rsidR="00B8124F" w:rsidRPr="00506A85">
              <w:rPr>
                <w:rFonts w:ascii="Arial" w:hAnsi="Arial" w:cs="Arial"/>
                <w:sz w:val="20"/>
              </w:rPr>
              <w:t>anlagen anderer Betrie</w:t>
            </w:r>
            <w:r w:rsidRPr="00506A85">
              <w:rPr>
                <w:rFonts w:ascii="Arial" w:hAnsi="Arial" w:cs="Arial"/>
                <w:sz w:val="20"/>
              </w:rPr>
              <w:t>be</w:t>
            </w:r>
            <w:r w:rsidR="00B8124F" w:rsidRPr="00506A85">
              <w:rPr>
                <w:rFonts w:ascii="Arial" w:hAnsi="Arial" w:cs="Arial"/>
                <w:sz w:val="20"/>
              </w:rPr>
              <w:t>/ Anla</w:t>
            </w:r>
            <w:r w:rsidRPr="00506A85">
              <w:rPr>
                <w:rFonts w:ascii="Arial" w:hAnsi="Arial" w:cs="Arial"/>
                <w:sz w:val="20"/>
              </w:rPr>
              <w:t>gen/</w:t>
            </w:r>
            <w:r w:rsidR="00B8124F" w:rsidRPr="00506A85">
              <w:rPr>
                <w:rFonts w:ascii="Arial" w:hAnsi="Arial" w:cs="Arial"/>
                <w:sz w:val="20"/>
              </w:rPr>
              <w:t xml:space="preserve"> Stan</w:t>
            </w:r>
            <w:r w:rsidR="00B8124F" w:rsidRPr="00506A85">
              <w:rPr>
                <w:rFonts w:ascii="Arial" w:hAnsi="Arial" w:cs="Arial"/>
                <w:sz w:val="20"/>
              </w:rPr>
              <w:t>d</w:t>
            </w:r>
            <w:r w:rsidR="00B8124F" w:rsidRPr="00506A85">
              <w:rPr>
                <w:rFonts w:ascii="Arial" w:hAnsi="Arial" w:cs="Arial"/>
                <w:sz w:val="20"/>
              </w:rPr>
              <w:t>orte abgegeben?</w:t>
            </w:r>
          </w:p>
        </w:tc>
        <w:sdt>
          <w:sdtPr>
            <w:rPr>
              <w:rFonts w:ascii="Arial" w:hAnsi="Arial" w:cs="Arial"/>
              <w:sz w:val="20"/>
            </w:rPr>
            <w:id w:val="182238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B8124F" w:rsidRPr="00506A85" w:rsidRDefault="00CD2C44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71925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B8124F" w:rsidRPr="00506A85" w:rsidRDefault="00CD2C44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CD2C44" w:rsidRPr="00506A85" w:rsidRDefault="00CD2C44" w:rsidP="00CD2C4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Wenn ja, </w:t>
            </w:r>
          </w:p>
          <w:p w:rsidR="00CD2C44" w:rsidRPr="00506A85" w:rsidRDefault="00CD2C44" w:rsidP="00CD2C4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- Name des Betriebes:</w:t>
            </w:r>
          </w:p>
          <w:p w:rsidR="00CD2C44" w:rsidRPr="00506A85" w:rsidRDefault="00CD2C44" w:rsidP="00CD2C4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- Art des Abwassers </w:t>
            </w:r>
          </w:p>
          <w:p w:rsidR="00B8124F" w:rsidRPr="00506A85" w:rsidRDefault="00CD2C44" w:rsidP="00CD2C4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- Abwassermenge:</w:t>
            </w:r>
          </w:p>
        </w:tc>
      </w:tr>
      <w:tr w:rsidR="00CD2C44" w:rsidRPr="00506A85" w:rsidTr="00CD2C44">
        <w:tc>
          <w:tcPr>
            <w:tcW w:w="212" w:type="pct"/>
            <w:shd w:val="clear" w:color="auto" w:fill="auto"/>
            <w:vAlign w:val="center"/>
          </w:tcPr>
          <w:p w:rsidR="00CD2C44" w:rsidRPr="00506A85" w:rsidRDefault="00CD2C44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3.4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CD2C44" w:rsidRPr="00506A85" w:rsidRDefault="00CD2C44" w:rsidP="00CD2C4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onstiges</w:t>
            </w:r>
          </w:p>
        </w:tc>
        <w:tc>
          <w:tcPr>
            <w:tcW w:w="3349" w:type="pct"/>
            <w:gridSpan w:val="3"/>
            <w:shd w:val="clear" w:color="auto" w:fill="auto"/>
            <w:vAlign w:val="center"/>
          </w:tcPr>
          <w:p w:rsidR="00CD2C44" w:rsidRPr="00506A85" w:rsidRDefault="00CD2C44" w:rsidP="00B8124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8124F" w:rsidRPr="00506A85" w:rsidRDefault="00B8124F" w:rsidP="00CF7B52">
      <w:pPr>
        <w:spacing w:before="40" w:after="4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174"/>
        <w:gridCol w:w="539"/>
        <w:gridCol w:w="719"/>
        <w:gridCol w:w="8455"/>
      </w:tblGrid>
      <w:tr w:rsidR="0067115F" w:rsidRPr="00506A85" w:rsidTr="0067115F">
        <w:trPr>
          <w:trHeight w:val="103"/>
        </w:trPr>
        <w:tc>
          <w:tcPr>
            <w:tcW w:w="212" w:type="pct"/>
            <w:shd w:val="clear" w:color="auto" w:fill="D9D9D9" w:themeFill="background1" w:themeFillShade="D9"/>
            <w:vAlign w:val="center"/>
          </w:tcPr>
          <w:p w:rsidR="0067115F" w:rsidRPr="00506A85" w:rsidRDefault="0067115F" w:rsidP="00CD2C44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4788" w:type="pct"/>
            <w:gridSpan w:val="4"/>
            <w:shd w:val="clear" w:color="auto" w:fill="D9D9D9" w:themeFill="background1" w:themeFillShade="D9"/>
            <w:vAlign w:val="center"/>
          </w:tcPr>
          <w:p w:rsidR="0067115F" w:rsidRPr="00506A85" w:rsidRDefault="0067115F" w:rsidP="00CD2C44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Sonstiges</w:t>
            </w:r>
          </w:p>
        </w:tc>
      </w:tr>
      <w:tr w:rsidR="00CD2C44" w:rsidRPr="00506A85" w:rsidTr="00CD4519">
        <w:trPr>
          <w:trHeight w:val="70"/>
        </w:trPr>
        <w:tc>
          <w:tcPr>
            <w:tcW w:w="212" w:type="pct"/>
            <w:shd w:val="clear" w:color="auto" w:fill="D9D9D9" w:themeFill="background1" w:themeFillShade="D9"/>
            <w:vAlign w:val="center"/>
          </w:tcPr>
          <w:p w:rsidR="00CD2C44" w:rsidRPr="00506A85" w:rsidRDefault="00CD2C44" w:rsidP="00CD2C44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:rsidR="00CD2C44" w:rsidRPr="00506A85" w:rsidRDefault="00CD2C44" w:rsidP="00CD2C44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 xml:space="preserve">Fragestellungen </w:t>
            </w: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CD2C44" w:rsidRPr="00506A85" w:rsidRDefault="00CD2C44" w:rsidP="00CD2C44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CD2C44" w:rsidRPr="00506A85" w:rsidRDefault="00CD2C44" w:rsidP="00CD2C44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5" w:type="pct"/>
            <w:shd w:val="clear" w:color="auto" w:fill="D9D9D9" w:themeFill="background1" w:themeFillShade="D9"/>
            <w:vAlign w:val="center"/>
          </w:tcPr>
          <w:p w:rsidR="00CD2C44" w:rsidRPr="00506A85" w:rsidRDefault="00CD2C44" w:rsidP="00CD2C4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CD2C44" w:rsidRPr="00506A85" w:rsidTr="00CD4519">
        <w:tc>
          <w:tcPr>
            <w:tcW w:w="212" w:type="pct"/>
            <w:shd w:val="clear" w:color="auto" w:fill="auto"/>
            <w:vAlign w:val="center"/>
          </w:tcPr>
          <w:p w:rsidR="00CD2C44" w:rsidRPr="00506A85" w:rsidRDefault="00CD2C44" w:rsidP="00CD2C44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CD2C44" w:rsidRPr="00506A85" w:rsidRDefault="00CD2C44" w:rsidP="00CD2C44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68162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CD2C44" w:rsidRPr="00506A85" w:rsidRDefault="00831E6A" w:rsidP="00831E6A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09685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CD2C44" w:rsidRPr="00506A85" w:rsidRDefault="00831E6A" w:rsidP="00831E6A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CD2C44" w:rsidRPr="00506A85" w:rsidRDefault="00CD2C44" w:rsidP="00CD2C44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971BB8" w:rsidRPr="00506A85" w:rsidRDefault="00971BB8" w:rsidP="00CF7B52">
      <w:pPr>
        <w:spacing w:before="40" w:after="40"/>
        <w:rPr>
          <w:rFonts w:ascii="Arial" w:hAnsi="Arial" w:cs="Arial"/>
          <w:sz w:val="20"/>
        </w:rPr>
      </w:pPr>
    </w:p>
    <w:p w:rsidR="0067115F" w:rsidRDefault="0067115F" w:rsidP="00CF7B52">
      <w:pPr>
        <w:spacing w:before="40" w:after="40"/>
        <w:rPr>
          <w:rFonts w:ascii="Arial" w:hAnsi="Arial" w:cs="Arial"/>
          <w:sz w:val="20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4184"/>
        <w:gridCol w:w="540"/>
        <w:gridCol w:w="722"/>
        <w:gridCol w:w="8458"/>
      </w:tblGrid>
      <w:tr w:rsidR="00222338" w:rsidRPr="00506A85" w:rsidTr="000A4D42"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:rsidR="00222338" w:rsidRPr="00506A85" w:rsidRDefault="00222338" w:rsidP="00776C2C">
            <w:pPr>
              <w:pageBreakBefore/>
              <w:spacing w:before="40" w:after="40"/>
              <w:rPr>
                <w:rFonts w:ascii="Arial" w:hAnsi="Arial" w:cs="Arial"/>
                <w:b/>
                <w:sz w:val="20"/>
                <w:u w:val="single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Teil B: Produktionsabwasserbehandlung</w:t>
            </w:r>
            <w:r w:rsidRPr="00506A85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222338" w:rsidRPr="00506A85" w:rsidTr="00222338">
        <w:tc>
          <w:tcPr>
            <w:tcW w:w="20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4792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Bezeichnung der Abwasserbehandlungsanlage</w:t>
            </w:r>
          </w:p>
        </w:tc>
      </w:tr>
      <w:tr w:rsidR="00222338" w:rsidRPr="00506A85" w:rsidTr="00222338">
        <w:tc>
          <w:tcPr>
            <w:tcW w:w="20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Fragestellunge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222338" w:rsidRPr="00506A85" w:rsidTr="00222338">
        <w:tc>
          <w:tcPr>
            <w:tcW w:w="208" w:type="pct"/>
            <w:shd w:val="clear" w:color="auto" w:fill="auto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350" w:type="pct"/>
            <w:gridSpan w:val="3"/>
            <w:shd w:val="clear" w:color="auto" w:fill="auto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22338" w:rsidRPr="00506A85" w:rsidTr="00222338">
        <w:tc>
          <w:tcPr>
            <w:tcW w:w="208" w:type="pct"/>
            <w:shd w:val="clear" w:color="auto" w:fill="auto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Art der Anlage</w:t>
            </w:r>
          </w:p>
        </w:tc>
        <w:tc>
          <w:tcPr>
            <w:tcW w:w="3350" w:type="pct"/>
            <w:gridSpan w:val="3"/>
            <w:shd w:val="clear" w:color="auto" w:fill="auto"/>
            <w:vAlign w:val="center"/>
          </w:tcPr>
          <w:p w:rsidR="00222338" w:rsidRDefault="006C5481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8213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338"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222338" w:rsidRPr="00506A85">
              <w:rPr>
                <w:rFonts w:ascii="Arial" w:hAnsi="Arial" w:cs="Arial"/>
                <w:sz w:val="20"/>
              </w:rPr>
              <w:t xml:space="preserve"> Chargenanlage</w:t>
            </w:r>
            <w:r w:rsidR="00222338">
              <w:rPr>
                <w:rFonts w:ascii="Arial" w:hAnsi="Arial" w:cs="Arial"/>
                <w:sz w:val="20"/>
              </w:rPr>
              <w:t xml:space="preserve">                                     </w:t>
            </w:r>
          </w:p>
          <w:p w:rsidR="00222338" w:rsidRPr="00506A85" w:rsidRDefault="006C5481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7179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33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22338" w:rsidRPr="00506A85">
              <w:rPr>
                <w:rFonts w:ascii="Arial" w:hAnsi="Arial" w:cs="Arial"/>
                <w:sz w:val="20"/>
              </w:rPr>
              <w:t xml:space="preserve"> Durchlaufanlage</w:t>
            </w:r>
          </w:p>
        </w:tc>
      </w:tr>
      <w:tr w:rsidR="00222338" w:rsidRPr="00506A85" w:rsidTr="00222338">
        <w:tc>
          <w:tcPr>
            <w:tcW w:w="208" w:type="pct"/>
            <w:shd w:val="clear" w:color="auto" w:fill="auto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bestehend aus: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ansta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dungen?</w:t>
            </w:r>
          </w:p>
        </w:tc>
        <w:tc>
          <w:tcPr>
            <w:tcW w:w="2915" w:type="pct"/>
            <w:shd w:val="clear" w:color="auto" w:fill="auto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color w:val="D9D9D9" w:themeColor="background1" w:themeShade="D9"/>
                <w:sz w:val="20"/>
              </w:rPr>
              <w:t>z.B.: Sedimentation, Anaerobstufe, Nitrifikation, Denitrifikation, Zwischenklärung, Nachkl</w:t>
            </w:r>
            <w:r w:rsidRPr="00506A85">
              <w:rPr>
                <w:rFonts w:ascii="Arial" w:hAnsi="Arial" w:cs="Arial"/>
                <w:color w:val="D9D9D9" w:themeColor="background1" w:themeShade="D9"/>
                <w:sz w:val="20"/>
              </w:rPr>
              <w:t>ä</w:t>
            </w:r>
            <w:r w:rsidRPr="00506A85">
              <w:rPr>
                <w:rFonts w:ascii="Arial" w:hAnsi="Arial" w:cs="Arial"/>
                <w:color w:val="D9D9D9" w:themeColor="background1" w:themeShade="D9"/>
                <w:sz w:val="20"/>
              </w:rPr>
              <w:t>rung, Filtration, Abscheider, Neutralisation, Oxidation, Verkochung, Flockung / Fällung, Stri</w:t>
            </w:r>
            <w:r w:rsidRPr="00506A85">
              <w:rPr>
                <w:rFonts w:ascii="Arial" w:hAnsi="Arial" w:cs="Arial"/>
                <w:color w:val="D9D9D9" w:themeColor="background1" w:themeShade="D9"/>
                <w:sz w:val="20"/>
              </w:rPr>
              <w:t>p</w:t>
            </w:r>
            <w:r w:rsidRPr="00506A85">
              <w:rPr>
                <w:rFonts w:ascii="Arial" w:hAnsi="Arial" w:cs="Arial"/>
                <w:color w:val="D9D9D9" w:themeColor="background1" w:themeShade="D9"/>
                <w:sz w:val="20"/>
              </w:rPr>
              <w:t>pung, Ionenaustausch, Umkehrosmose, Membranfiltration, Eindickung, Schlammfaulung, Schlammtrocknung, Gasaufbereitung …</w:t>
            </w:r>
          </w:p>
        </w:tc>
      </w:tr>
      <w:tr w:rsidR="00222338" w:rsidRPr="00506A85" w:rsidTr="00222338">
        <w:tc>
          <w:tcPr>
            <w:tcW w:w="208" w:type="pct"/>
            <w:shd w:val="clear" w:color="auto" w:fill="auto"/>
            <w:vAlign w:val="center"/>
          </w:tcPr>
          <w:p w:rsidR="00222338" w:rsidRPr="0045625D" w:rsidRDefault="00222338" w:rsidP="000A4D42">
            <w:pPr>
              <w:spacing w:before="40" w:after="40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222338" w:rsidRPr="00222338" w:rsidRDefault="00222338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lagenteil 1</w:t>
            </w:r>
          </w:p>
        </w:tc>
        <w:sdt>
          <w:sdtPr>
            <w:rPr>
              <w:rFonts w:ascii="Arial" w:hAnsi="Arial" w:cs="Arial"/>
              <w:sz w:val="20"/>
            </w:rPr>
            <w:id w:val="179348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222338" w:rsidRPr="00222338" w:rsidRDefault="00222338" w:rsidP="000A4D4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2233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57123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auto"/>
                <w:vAlign w:val="center"/>
              </w:tcPr>
              <w:p w:rsidR="00222338" w:rsidRPr="00222338" w:rsidRDefault="00222338" w:rsidP="000A4D4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2233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22338" w:rsidRPr="00506A85" w:rsidTr="00222338">
        <w:tc>
          <w:tcPr>
            <w:tcW w:w="208" w:type="pct"/>
            <w:shd w:val="clear" w:color="auto" w:fill="auto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lagenteil 2</w:t>
            </w:r>
          </w:p>
        </w:tc>
        <w:sdt>
          <w:sdtPr>
            <w:rPr>
              <w:rFonts w:ascii="Arial" w:hAnsi="Arial" w:cs="Arial"/>
              <w:sz w:val="20"/>
            </w:rPr>
            <w:id w:val="-192140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222338" w:rsidRPr="00222338" w:rsidRDefault="00222338" w:rsidP="000A4D4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2233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87805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auto"/>
                <w:vAlign w:val="center"/>
              </w:tcPr>
              <w:p w:rsidR="00222338" w:rsidRPr="00222338" w:rsidRDefault="00222338" w:rsidP="000A4D4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2233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22338" w:rsidRPr="00506A85" w:rsidTr="00222338">
        <w:tc>
          <w:tcPr>
            <w:tcW w:w="208" w:type="pct"/>
            <w:shd w:val="clear" w:color="auto" w:fill="auto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lagenteil </w:t>
            </w:r>
            <w:r w:rsidR="00705366">
              <w:rPr>
                <w:rFonts w:ascii="Arial" w:hAnsi="Arial" w:cs="Arial"/>
                <w:sz w:val="20"/>
              </w:rPr>
              <w:t>…</w:t>
            </w:r>
          </w:p>
        </w:tc>
        <w:sdt>
          <w:sdtPr>
            <w:rPr>
              <w:rFonts w:ascii="Arial" w:hAnsi="Arial" w:cs="Arial"/>
              <w:sz w:val="20"/>
            </w:rPr>
            <w:id w:val="-9065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222338" w:rsidRPr="00222338" w:rsidRDefault="00222338" w:rsidP="000A4D4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2233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9393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auto"/>
                <w:vAlign w:val="center"/>
              </w:tcPr>
              <w:p w:rsidR="00222338" w:rsidRPr="00222338" w:rsidRDefault="00222338" w:rsidP="000A4D4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2233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222338" w:rsidRPr="00506A85" w:rsidRDefault="00222338" w:rsidP="00CF7B52">
      <w:pPr>
        <w:spacing w:before="40" w:after="4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174"/>
        <w:gridCol w:w="539"/>
        <w:gridCol w:w="719"/>
        <w:gridCol w:w="8455"/>
      </w:tblGrid>
      <w:tr w:rsidR="00971BB8" w:rsidRPr="00506A85" w:rsidTr="000E0EA6">
        <w:trPr>
          <w:trHeight w:val="104"/>
        </w:trPr>
        <w:tc>
          <w:tcPr>
            <w:tcW w:w="212" w:type="pct"/>
            <w:shd w:val="clear" w:color="auto" w:fill="D9D9D9" w:themeFill="background1" w:themeFillShade="D9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4788" w:type="pct"/>
            <w:gridSpan w:val="4"/>
            <w:shd w:val="clear" w:color="auto" w:fill="D9D9D9" w:themeFill="background1" w:themeFillShade="D9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Fragen zur Abwasserbehandlungsanlage</w:t>
            </w:r>
          </w:p>
        </w:tc>
      </w:tr>
      <w:tr w:rsidR="00971BB8" w:rsidRPr="00506A85" w:rsidTr="00971BB8">
        <w:tc>
          <w:tcPr>
            <w:tcW w:w="212" w:type="pct"/>
            <w:shd w:val="clear" w:color="auto" w:fill="D9D9D9" w:themeFill="background1" w:themeFillShade="D9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 xml:space="preserve">Fragestellungen </w:t>
            </w: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971BB8" w:rsidRPr="00506A85" w:rsidRDefault="00971BB8" w:rsidP="000E0EA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971BB8" w:rsidRPr="00506A85" w:rsidRDefault="00971BB8" w:rsidP="000E0EA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5" w:type="pct"/>
            <w:shd w:val="clear" w:color="auto" w:fill="D9D9D9" w:themeFill="background1" w:themeFillShade="D9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971BB8" w:rsidRPr="00506A85" w:rsidTr="00971BB8">
        <w:tc>
          <w:tcPr>
            <w:tcW w:w="212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Ist die Anlage in Betrieb?</w:t>
            </w:r>
          </w:p>
        </w:tc>
        <w:sdt>
          <w:sdtPr>
            <w:rPr>
              <w:rFonts w:ascii="Arial" w:hAnsi="Arial" w:cs="Arial"/>
              <w:sz w:val="20"/>
            </w:rPr>
            <w:id w:val="-36028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971BB8" w:rsidRPr="00506A85" w:rsidRDefault="000E0EA6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7140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971BB8" w:rsidRPr="00506A85" w:rsidRDefault="000E0EA6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71BB8" w:rsidRPr="00506A85" w:rsidTr="00971BB8">
        <w:tc>
          <w:tcPr>
            <w:tcW w:w="212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rden die gestellten Anforderungen (z.B. Schadstoffkonzentrationen) am Ablauf der Behandlungsanlage(n) eingehalten?</w:t>
            </w:r>
          </w:p>
        </w:tc>
        <w:sdt>
          <w:sdtPr>
            <w:rPr>
              <w:rFonts w:ascii="Arial" w:hAnsi="Arial" w:cs="Arial"/>
              <w:sz w:val="20"/>
            </w:rPr>
            <w:id w:val="129000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971BB8" w:rsidRPr="00506A85" w:rsidRDefault="000E0EA6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66492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971BB8" w:rsidRPr="00506A85" w:rsidRDefault="000E0EA6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71BB8" w:rsidRPr="00506A85" w:rsidTr="00971BB8">
        <w:trPr>
          <w:trHeight w:val="409"/>
        </w:trPr>
        <w:tc>
          <w:tcPr>
            <w:tcW w:w="212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ind Änderungen bei den im Betrieb der Abwasserbehandlungsanlage eingesetzten Betriebs- und Hilfsstoffen eingetreten? (z.B. Neutralisations- und Fällmittel)</w:t>
            </w:r>
          </w:p>
        </w:tc>
        <w:sdt>
          <w:sdtPr>
            <w:rPr>
              <w:rFonts w:ascii="Arial" w:hAnsi="Arial" w:cs="Arial"/>
              <w:sz w:val="20"/>
            </w:rPr>
            <w:id w:val="-84154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971BB8" w:rsidRPr="00506A85" w:rsidRDefault="000E0EA6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050018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971BB8" w:rsidRPr="00506A85" w:rsidRDefault="000E0EA6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71BB8" w:rsidRPr="00506A85" w:rsidTr="00971BB8">
        <w:trPr>
          <w:trHeight w:val="409"/>
        </w:trPr>
        <w:tc>
          <w:tcPr>
            <w:tcW w:w="212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ind Betriebsstörungen seit der letzten Überwachung aufgetreten?</w:t>
            </w:r>
          </w:p>
        </w:tc>
        <w:sdt>
          <w:sdtPr>
            <w:rPr>
              <w:rFonts w:ascii="Arial" w:hAnsi="Arial" w:cs="Arial"/>
              <w:sz w:val="20"/>
            </w:rPr>
            <w:id w:val="-31195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71BB8" w:rsidRPr="00506A85" w:rsidRDefault="000E0EA6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87568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71BB8" w:rsidRPr="00506A85" w:rsidRDefault="000E0EA6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, welche?</w:t>
            </w:r>
          </w:p>
        </w:tc>
      </w:tr>
      <w:tr w:rsidR="00971BB8" w:rsidRPr="00506A85" w:rsidTr="00971BB8">
        <w:trPr>
          <w:trHeight w:val="409"/>
        </w:trPr>
        <w:tc>
          <w:tcPr>
            <w:tcW w:w="212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Sind die Betriebsstörungen der </w:t>
            </w:r>
            <w:r w:rsidR="001A0FC3">
              <w:rPr>
                <w:rFonts w:ascii="Arial" w:hAnsi="Arial" w:cs="Arial"/>
                <w:sz w:val="20"/>
              </w:rPr>
              <w:t>zuständigen Behörde gemäß § 56 (2</w:t>
            </w:r>
            <w:r w:rsidRPr="00506A85">
              <w:rPr>
                <w:rFonts w:ascii="Arial" w:hAnsi="Arial" w:cs="Arial"/>
                <w:sz w:val="20"/>
              </w:rPr>
              <w:t>) LWG gemeldet worden?</w:t>
            </w:r>
          </w:p>
        </w:tc>
        <w:sdt>
          <w:sdtPr>
            <w:rPr>
              <w:rFonts w:ascii="Arial" w:hAnsi="Arial" w:cs="Arial"/>
              <w:sz w:val="20"/>
            </w:rPr>
            <w:id w:val="-1311401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971BB8" w:rsidRPr="00506A85" w:rsidRDefault="000E0EA6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429819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971BB8" w:rsidRPr="00506A85" w:rsidRDefault="000E0EA6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71BB8" w:rsidRPr="00506A85" w:rsidTr="00971BB8">
        <w:trPr>
          <w:trHeight w:val="409"/>
        </w:trPr>
        <w:tc>
          <w:tcPr>
            <w:tcW w:w="212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ind bei Betriebsstörungen Verunreinigu</w:t>
            </w:r>
            <w:r w:rsidRPr="00506A85">
              <w:rPr>
                <w:rFonts w:ascii="Arial" w:hAnsi="Arial" w:cs="Arial"/>
                <w:sz w:val="20"/>
              </w:rPr>
              <w:t>n</w:t>
            </w:r>
            <w:r w:rsidRPr="00506A85">
              <w:rPr>
                <w:rFonts w:ascii="Arial" w:hAnsi="Arial" w:cs="Arial"/>
                <w:sz w:val="20"/>
              </w:rPr>
              <w:t>gen im Gewässer aufgetreten?</w:t>
            </w:r>
          </w:p>
        </w:tc>
        <w:sdt>
          <w:sdtPr>
            <w:rPr>
              <w:rFonts w:ascii="Arial" w:hAnsi="Arial" w:cs="Arial"/>
              <w:sz w:val="20"/>
            </w:rPr>
            <w:id w:val="189631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971BB8" w:rsidRPr="00506A85" w:rsidRDefault="000E0EA6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35631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971BB8" w:rsidRPr="00506A85" w:rsidRDefault="000E0EA6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, welche?</w:t>
            </w:r>
          </w:p>
        </w:tc>
      </w:tr>
      <w:tr w:rsidR="00971BB8" w:rsidRPr="00506A85" w:rsidTr="00971BB8">
        <w:trPr>
          <w:trHeight w:val="409"/>
        </w:trPr>
        <w:tc>
          <w:tcPr>
            <w:tcW w:w="212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ind ausreichende Rückhaltemöglichkeiten für den Fall von Betriebsstörungen vorha</w:t>
            </w:r>
            <w:r w:rsidRPr="00506A85">
              <w:rPr>
                <w:rFonts w:ascii="Arial" w:hAnsi="Arial" w:cs="Arial"/>
                <w:sz w:val="20"/>
              </w:rPr>
              <w:t>n</w:t>
            </w:r>
            <w:r w:rsidRPr="00506A85">
              <w:rPr>
                <w:rFonts w:ascii="Arial" w:hAnsi="Arial" w:cs="Arial"/>
                <w:sz w:val="20"/>
              </w:rPr>
              <w:t>den?</w:t>
            </w:r>
          </w:p>
        </w:tc>
        <w:sdt>
          <w:sdtPr>
            <w:rPr>
              <w:rFonts w:ascii="Arial" w:hAnsi="Arial" w:cs="Arial"/>
              <w:sz w:val="20"/>
            </w:rPr>
            <w:id w:val="-164118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971BB8" w:rsidRPr="00506A85" w:rsidRDefault="000E0EA6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840978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971BB8" w:rsidRPr="00506A85" w:rsidRDefault="000E0EA6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, welche?</w:t>
            </w:r>
          </w:p>
        </w:tc>
      </w:tr>
      <w:tr w:rsidR="00971BB8" w:rsidRPr="00506A85" w:rsidTr="00971BB8">
        <w:trPr>
          <w:trHeight w:val="409"/>
        </w:trPr>
        <w:tc>
          <w:tcPr>
            <w:tcW w:w="212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lche Vorkehrungen wurden getroffen, um Wiederholungen zu vermeiden?</w:t>
            </w:r>
          </w:p>
        </w:tc>
        <w:sdt>
          <w:sdtPr>
            <w:rPr>
              <w:rFonts w:ascii="Arial" w:hAnsi="Arial" w:cs="Arial"/>
              <w:sz w:val="20"/>
            </w:rPr>
            <w:id w:val="206259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971BB8" w:rsidRPr="00506A85" w:rsidRDefault="000E0EA6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9204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971BB8" w:rsidRPr="00506A85" w:rsidRDefault="000E0EA6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971BB8" w:rsidRPr="00506A85" w:rsidRDefault="00971BB8" w:rsidP="00CF7B52">
      <w:pPr>
        <w:spacing w:before="40" w:after="4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174"/>
        <w:gridCol w:w="539"/>
        <w:gridCol w:w="719"/>
        <w:gridCol w:w="8455"/>
      </w:tblGrid>
      <w:tr w:rsidR="000E0EA6" w:rsidRPr="00506A85" w:rsidTr="000E0EA6">
        <w:tc>
          <w:tcPr>
            <w:tcW w:w="212" w:type="pct"/>
            <w:shd w:val="clear" w:color="auto" w:fill="D9D9D9" w:themeFill="background1" w:themeFillShade="D9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4788" w:type="pct"/>
            <w:gridSpan w:val="4"/>
            <w:shd w:val="clear" w:color="auto" w:fill="D9D9D9" w:themeFill="background1" w:themeFillShade="D9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Selbstüberwachung (Allgemeine Betriebssicherheit)</w:t>
            </w:r>
          </w:p>
        </w:tc>
      </w:tr>
      <w:tr w:rsidR="000E0EA6" w:rsidRPr="00506A85" w:rsidTr="000E0EA6">
        <w:tc>
          <w:tcPr>
            <w:tcW w:w="212" w:type="pct"/>
            <w:shd w:val="clear" w:color="auto" w:fill="D9D9D9" w:themeFill="background1" w:themeFillShade="D9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 xml:space="preserve">Fragestellungen 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EA6" w:rsidRPr="00506A85" w:rsidRDefault="000E0EA6" w:rsidP="000E0EA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EA6" w:rsidRPr="00506A85" w:rsidRDefault="000E0EA6" w:rsidP="000E0EA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5" w:type="pct"/>
            <w:shd w:val="clear" w:color="auto" w:fill="D9D9D9" w:themeFill="background1" w:themeFillShade="D9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0E0EA6" w:rsidRPr="00506A85" w:rsidTr="000E0EA6">
        <w:tc>
          <w:tcPr>
            <w:tcW w:w="212" w:type="pct"/>
            <w:shd w:val="clear" w:color="auto" w:fill="auto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0E0EA6" w:rsidRPr="00506A85" w:rsidRDefault="000E0EA6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ind Betriebsanweisungen vorhanden?</w:t>
            </w:r>
          </w:p>
        </w:tc>
        <w:sdt>
          <w:sdtPr>
            <w:rPr>
              <w:rFonts w:ascii="Arial" w:hAnsi="Arial" w:cs="Arial"/>
              <w:sz w:val="20"/>
            </w:rPr>
            <w:id w:val="128669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0E0EA6" w:rsidRPr="00506A85" w:rsidRDefault="00962BF4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04973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0E0EA6" w:rsidRPr="00506A85" w:rsidRDefault="00962BF4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color w:val="D9D9D9" w:themeColor="background1" w:themeShade="D9"/>
                <w:sz w:val="20"/>
              </w:rPr>
              <w:t>Vorbeugende Unterhaltung / Wartung, Meldeverpflichtung bei Überschreitungen, Schulung Personal …</w:t>
            </w:r>
          </w:p>
        </w:tc>
      </w:tr>
      <w:tr w:rsidR="000E0EA6" w:rsidRPr="00506A85" w:rsidTr="000E0EA6">
        <w:tc>
          <w:tcPr>
            <w:tcW w:w="212" w:type="pct"/>
            <w:shd w:val="clear" w:color="auto" w:fill="auto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Ist ein Betriebstagebuch (ggf. digital) vo</w:t>
            </w:r>
            <w:r w:rsidRPr="00506A85">
              <w:rPr>
                <w:rFonts w:ascii="Arial" w:hAnsi="Arial" w:cs="Arial"/>
                <w:sz w:val="20"/>
              </w:rPr>
              <w:t>r</w:t>
            </w:r>
            <w:r w:rsidRPr="00506A85">
              <w:rPr>
                <w:rFonts w:ascii="Arial" w:hAnsi="Arial" w:cs="Arial"/>
                <w:sz w:val="20"/>
              </w:rPr>
              <w:t>handen?</w:t>
            </w:r>
          </w:p>
        </w:tc>
        <w:sdt>
          <w:sdtPr>
            <w:rPr>
              <w:rFonts w:ascii="Arial" w:hAnsi="Arial" w:cs="Arial"/>
              <w:sz w:val="20"/>
            </w:rPr>
            <w:id w:val="-85711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0E0EA6" w:rsidRPr="00506A85" w:rsidRDefault="00962BF4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047216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0E0EA6" w:rsidRPr="00506A85" w:rsidRDefault="00962BF4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E0EA6" w:rsidRPr="00506A85" w:rsidTr="000E0EA6">
        <w:tc>
          <w:tcPr>
            <w:tcW w:w="212" w:type="pct"/>
            <w:shd w:val="clear" w:color="auto" w:fill="auto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3.3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ind die geforderten und ermittelten B</w:t>
            </w:r>
            <w:r w:rsidRPr="00506A85">
              <w:rPr>
                <w:rFonts w:ascii="Arial" w:hAnsi="Arial" w:cs="Arial"/>
                <w:sz w:val="20"/>
              </w:rPr>
              <w:t>e</w:t>
            </w:r>
            <w:r w:rsidRPr="00506A85">
              <w:rPr>
                <w:rFonts w:ascii="Arial" w:hAnsi="Arial" w:cs="Arial"/>
                <w:sz w:val="20"/>
              </w:rPr>
              <w:t>triebskenndaten im Betriebstagebuch eing</w:t>
            </w:r>
            <w:r w:rsidRPr="00506A85">
              <w:rPr>
                <w:rFonts w:ascii="Arial" w:hAnsi="Arial" w:cs="Arial"/>
                <w:sz w:val="20"/>
              </w:rPr>
              <w:t>e</w:t>
            </w:r>
            <w:r w:rsidRPr="00506A85">
              <w:rPr>
                <w:rFonts w:ascii="Arial" w:hAnsi="Arial" w:cs="Arial"/>
                <w:sz w:val="20"/>
              </w:rPr>
              <w:t>tragen?</w:t>
            </w:r>
          </w:p>
        </w:tc>
        <w:sdt>
          <w:sdtPr>
            <w:rPr>
              <w:rFonts w:ascii="Arial" w:hAnsi="Arial" w:cs="Arial"/>
              <w:sz w:val="20"/>
            </w:rPr>
            <w:id w:val="-174240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0E0EA6" w:rsidRPr="00506A85" w:rsidRDefault="00962BF4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044725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0E0EA6" w:rsidRPr="00506A85" w:rsidRDefault="00962BF4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E0EA6" w:rsidRPr="00506A85" w:rsidTr="000E0EA6">
        <w:tc>
          <w:tcPr>
            <w:tcW w:w="212" w:type="pct"/>
            <w:shd w:val="clear" w:color="auto" w:fill="auto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3.4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ind besondere Betriebszustände im B</w:t>
            </w:r>
            <w:r w:rsidRPr="00506A85">
              <w:rPr>
                <w:rFonts w:ascii="Arial" w:hAnsi="Arial" w:cs="Arial"/>
                <w:sz w:val="20"/>
              </w:rPr>
              <w:t>e</w:t>
            </w:r>
            <w:r w:rsidRPr="00506A85">
              <w:rPr>
                <w:rFonts w:ascii="Arial" w:hAnsi="Arial" w:cs="Arial"/>
                <w:sz w:val="20"/>
              </w:rPr>
              <w:t>triebstagebuch vermerkt?</w:t>
            </w:r>
          </w:p>
        </w:tc>
        <w:sdt>
          <w:sdtPr>
            <w:rPr>
              <w:rFonts w:ascii="Arial" w:hAnsi="Arial" w:cs="Arial"/>
              <w:sz w:val="20"/>
            </w:rPr>
            <w:id w:val="154024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0E0EA6" w:rsidRPr="00506A85" w:rsidRDefault="00962BF4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307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0E0EA6" w:rsidRPr="00506A85" w:rsidRDefault="00962BF4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E0EA6" w:rsidRPr="00506A85" w:rsidTr="000E0EA6">
        <w:tc>
          <w:tcPr>
            <w:tcW w:w="212" w:type="pct"/>
            <w:shd w:val="clear" w:color="auto" w:fill="auto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3.5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Entspricht der Inhalt den Anforderungen des entsprechenden Anhangs der Abwasserve</w:t>
            </w:r>
            <w:r w:rsidRPr="00506A85">
              <w:rPr>
                <w:rFonts w:ascii="Arial" w:hAnsi="Arial" w:cs="Arial"/>
                <w:sz w:val="20"/>
              </w:rPr>
              <w:t>r</w:t>
            </w:r>
            <w:r w:rsidRPr="00506A85">
              <w:rPr>
                <w:rFonts w:ascii="Arial" w:hAnsi="Arial" w:cs="Arial"/>
                <w:sz w:val="20"/>
              </w:rPr>
              <w:t>ordnung (AbwV)?</w:t>
            </w:r>
          </w:p>
        </w:tc>
        <w:sdt>
          <w:sdtPr>
            <w:rPr>
              <w:rFonts w:ascii="Arial" w:hAnsi="Arial" w:cs="Arial"/>
              <w:sz w:val="20"/>
            </w:rPr>
            <w:id w:val="-857812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0E0EA6" w:rsidRPr="00506A85" w:rsidRDefault="00962BF4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02382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0E0EA6" w:rsidRPr="00506A85" w:rsidRDefault="00962BF4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E0EA6" w:rsidRPr="00506A85" w:rsidTr="000E0EA6">
        <w:tc>
          <w:tcPr>
            <w:tcW w:w="212" w:type="pct"/>
            <w:shd w:val="clear" w:color="auto" w:fill="auto"/>
            <w:vAlign w:val="center"/>
          </w:tcPr>
          <w:p w:rsidR="000E0EA6" w:rsidRPr="00506A85" w:rsidRDefault="00A97928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rden bestehende Regelungen zu Wa</w:t>
            </w:r>
            <w:r w:rsidRPr="00506A85">
              <w:rPr>
                <w:rFonts w:ascii="Arial" w:hAnsi="Arial" w:cs="Arial"/>
                <w:sz w:val="20"/>
              </w:rPr>
              <w:t>r</w:t>
            </w:r>
            <w:r w:rsidRPr="00506A85">
              <w:rPr>
                <w:rFonts w:ascii="Arial" w:hAnsi="Arial" w:cs="Arial"/>
                <w:sz w:val="20"/>
              </w:rPr>
              <w:t>tung, Kontrolle, Selbstüberwachung etc. beachtet?</w:t>
            </w:r>
          </w:p>
        </w:tc>
        <w:sdt>
          <w:sdtPr>
            <w:rPr>
              <w:rFonts w:ascii="Arial" w:hAnsi="Arial" w:cs="Arial"/>
              <w:sz w:val="20"/>
            </w:rPr>
            <w:id w:val="209435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0E0EA6" w:rsidRPr="00506A85" w:rsidRDefault="00962BF4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51668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0E0EA6" w:rsidRPr="00506A85" w:rsidRDefault="00962BF4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62BF4" w:rsidRPr="00506A85" w:rsidTr="00962BF4">
        <w:tc>
          <w:tcPr>
            <w:tcW w:w="212" w:type="pct"/>
            <w:shd w:val="clear" w:color="auto" w:fill="auto"/>
            <w:vAlign w:val="center"/>
          </w:tcPr>
          <w:p w:rsidR="00962BF4" w:rsidRPr="00506A85" w:rsidRDefault="00A97928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962BF4" w:rsidRPr="00506A85" w:rsidRDefault="00962BF4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o werden diese Regelungen dokume</w:t>
            </w:r>
            <w:r w:rsidRPr="00506A85">
              <w:rPr>
                <w:rFonts w:ascii="Arial" w:hAnsi="Arial" w:cs="Arial"/>
                <w:sz w:val="20"/>
              </w:rPr>
              <w:t>n</w:t>
            </w:r>
            <w:r w:rsidRPr="00506A85">
              <w:rPr>
                <w:rFonts w:ascii="Arial" w:hAnsi="Arial" w:cs="Arial"/>
                <w:sz w:val="20"/>
              </w:rPr>
              <w:t>tiert?</w:t>
            </w:r>
          </w:p>
        </w:tc>
        <w:tc>
          <w:tcPr>
            <w:tcW w:w="3349" w:type="pct"/>
            <w:gridSpan w:val="3"/>
            <w:shd w:val="clear" w:color="auto" w:fill="auto"/>
            <w:vAlign w:val="center"/>
          </w:tcPr>
          <w:p w:rsidR="00962BF4" w:rsidRPr="00506A85" w:rsidRDefault="00962BF4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E0EA6" w:rsidRPr="00506A85" w:rsidTr="000E0EA6">
        <w:tc>
          <w:tcPr>
            <w:tcW w:w="212" w:type="pct"/>
            <w:shd w:val="clear" w:color="auto" w:fill="auto"/>
            <w:vAlign w:val="center"/>
          </w:tcPr>
          <w:p w:rsidR="000E0EA6" w:rsidRPr="00506A85" w:rsidRDefault="00A97928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rden die Wartungen, Kontrollen und Messungen vom Betreiber entsprechend den jeweiligen Anforderungen durchgeführt und dokumentiert?</w:t>
            </w:r>
          </w:p>
        </w:tc>
        <w:sdt>
          <w:sdtPr>
            <w:rPr>
              <w:rFonts w:ascii="Arial" w:hAnsi="Arial" w:cs="Arial"/>
              <w:sz w:val="20"/>
            </w:rPr>
            <w:id w:val="-108784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0E0EA6" w:rsidRPr="00506A85" w:rsidRDefault="00962BF4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61805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0E0EA6" w:rsidRPr="00506A85" w:rsidRDefault="00962BF4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E0EA6" w:rsidRPr="00506A85" w:rsidTr="000E0EA6">
        <w:tc>
          <w:tcPr>
            <w:tcW w:w="212" w:type="pct"/>
            <w:shd w:val="clear" w:color="auto" w:fill="auto"/>
            <w:vAlign w:val="center"/>
          </w:tcPr>
          <w:p w:rsidR="000E0EA6" w:rsidRPr="00506A85" w:rsidRDefault="00A97928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Wird das Personal regelmäßig geschult? </w:t>
            </w:r>
          </w:p>
        </w:tc>
        <w:sdt>
          <w:sdtPr>
            <w:rPr>
              <w:rFonts w:ascii="Arial" w:hAnsi="Arial" w:cs="Arial"/>
              <w:sz w:val="20"/>
            </w:rPr>
            <w:id w:val="-16933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0E0EA6" w:rsidRPr="00506A85" w:rsidRDefault="00962BF4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92068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0E0EA6" w:rsidRPr="00506A85" w:rsidRDefault="00962BF4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,</w:t>
            </w:r>
          </w:p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- wie oft?:</w:t>
            </w:r>
          </w:p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- von wem?:</w:t>
            </w:r>
          </w:p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- welche Inhalte?:</w:t>
            </w:r>
          </w:p>
        </w:tc>
      </w:tr>
    </w:tbl>
    <w:p w:rsidR="00971BB8" w:rsidRPr="00506A85" w:rsidRDefault="00971BB8" w:rsidP="00CF7B52">
      <w:pPr>
        <w:spacing w:before="40" w:after="4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174"/>
        <w:gridCol w:w="539"/>
        <w:gridCol w:w="719"/>
        <w:gridCol w:w="8455"/>
      </w:tblGrid>
      <w:tr w:rsidR="000E0EA6" w:rsidRPr="00506A85" w:rsidTr="005E2B0F">
        <w:tc>
          <w:tcPr>
            <w:tcW w:w="212" w:type="pct"/>
            <w:shd w:val="clear" w:color="auto" w:fill="D9D9D9" w:themeFill="background1" w:themeFillShade="D9"/>
            <w:vAlign w:val="center"/>
          </w:tcPr>
          <w:p w:rsidR="000E0EA6" w:rsidRPr="00506A85" w:rsidRDefault="00962BF4" w:rsidP="005E2B0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4</w:t>
            </w:r>
            <w:r w:rsidR="000E0EA6" w:rsidRPr="00506A85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4788" w:type="pct"/>
            <w:gridSpan w:val="4"/>
            <w:shd w:val="clear" w:color="auto" w:fill="D9D9D9" w:themeFill="background1" w:themeFillShade="D9"/>
            <w:vAlign w:val="center"/>
          </w:tcPr>
          <w:p w:rsidR="000E0EA6" w:rsidRPr="00506A85" w:rsidRDefault="000E0EA6" w:rsidP="005E2B0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Selbstüberwachung (</w:t>
            </w:r>
            <w:r w:rsidR="00962BF4" w:rsidRPr="00506A85">
              <w:rPr>
                <w:rFonts w:ascii="Arial" w:hAnsi="Arial" w:cs="Arial"/>
                <w:b/>
                <w:sz w:val="20"/>
              </w:rPr>
              <w:t>Verhalten und Organisation bei Betriebsstörungen der Abwasserbehandlungsanlage</w:t>
            </w:r>
            <w:r w:rsidRPr="00506A85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0E0EA6" w:rsidRPr="00506A85" w:rsidTr="00962BF4">
        <w:tc>
          <w:tcPr>
            <w:tcW w:w="212" w:type="pct"/>
            <w:shd w:val="clear" w:color="auto" w:fill="D9D9D9" w:themeFill="background1" w:themeFillShade="D9"/>
            <w:vAlign w:val="center"/>
          </w:tcPr>
          <w:p w:rsidR="000E0EA6" w:rsidRPr="00506A85" w:rsidRDefault="000E0EA6" w:rsidP="005E2B0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:rsidR="000E0EA6" w:rsidRPr="00506A85" w:rsidRDefault="000E0EA6" w:rsidP="005E2B0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 xml:space="preserve">Fragestellungen 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EA6" w:rsidRPr="00506A85" w:rsidRDefault="000E0EA6" w:rsidP="00962BF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EA6" w:rsidRPr="00506A85" w:rsidRDefault="000E0EA6" w:rsidP="00962BF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5" w:type="pct"/>
            <w:shd w:val="clear" w:color="auto" w:fill="D9D9D9" w:themeFill="background1" w:themeFillShade="D9"/>
            <w:vAlign w:val="center"/>
          </w:tcPr>
          <w:p w:rsidR="000E0EA6" w:rsidRPr="00506A85" w:rsidRDefault="000E0EA6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962BF4" w:rsidRPr="00506A85" w:rsidTr="00962BF4">
        <w:tc>
          <w:tcPr>
            <w:tcW w:w="212" w:type="pct"/>
            <w:shd w:val="clear" w:color="auto" w:fill="auto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4.1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ie wird sichergestellt, dass Betriebsst</w:t>
            </w:r>
            <w:r w:rsidRPr="00506A85">
              <w:rPr>
                <w:rFonts w:ascii="Arial" w:hAnsi="Arial" w:cs="Arial"/>
                <w:sz w:val="20"/>
              </w:rPr>
              <w:t>ö</w:t>
            </w:r>
            <w:r w:rsidRPr="00506A85">
              <w:rPr>
                <w:rFonts w:ascii="Arial" w:hAnsi="Arial" w:cs="Arial"/>
                <w:sz w:val="20"/>
              </w:rPr>
              <w:t>rungen an der ABA der zuständigen Behö</w:t>
            </w:r>
            <w:r w:rsidRPr="00506A85">
              <w:rPr>
                <w:rFonts w:ascii="Arial" w:hAnsi="Arial" w:cs="Arial"/>
                <w:sz w:val="20"/>
              </w:rPr>
              <w:t>r</w:t>
            </w:r>
            <w:r w:rsidRPr="00506A85">
              <w:rPr>
                <w:rFonts w:ascii="Arial" w:hAnsi="Arial" w:cs="Arial"/>
                <w:sz w:val="20"/>
              </w:rPr>
              <w:t xml:space="preserve">de gemäß § </w:t>
            </w:r>
            <w:r w:rsidR="001A0FC3">
              <w:rPr>
                <w:rFonts w:ascii="Arial" w:hAnsi="Arial" w:cs="Arial"/>
                <w:sz w:val="20"/>
              </w:rPr>
              <w:t>56 (2)</w:t>
            </w:r>
            <w:r w:rsidRPr="00506A85">
              <w:rPr>
                <w:rFonts w:ascii="Arial" w:hAnsi="Arial" w:cs="Arial"/>
                <w:sz w:val="20"/>
              </w:rPr>
              <w:t xml:space="preserve"> LWG umgehend geme</w:t>
            </w:r>
            <w:r w:rsidRPr="00506A85">
              <w:rPr>
                <w:rFonts w:ascii="Arial" w:hAnsi="Arial" w:cs="Arial"/>
                <w:sz w:val="20"/>
              </w:rPr>
              <w:t>l</w:t>
            </w:r>
            <w:r w:rsidRPr="00506A85">
              <w:rPr>
                <w:rFonts w:ascii="Arial" w:hAnsi="Arial" w:cs="Arial"/>
                <w:sz w:val="20"/>
              </w:rPr>
              <w:t>det werden?</w:t>
            </w:r>
          </w:p>
        </w:tc>
        <w:tc>
          <w:tcPr>
            <w:tcW w:w="3349" w:type="pct"/>
            <w:gridSpan w:val="3"/>
            <w:shd w:val="clear" w:color="auto" w:fill="auto"/>
            <w:vAlign w:val="center"/>
          </w:tcPr>
          <w:p w:rsidR="00962BF4" w:rsidRPr="00506A85" w:rsidRDefault="00962BF4" w:rsidP="005E2B0F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62BF4" w:rsidRPr="00506A85" w:rsidTr="00962BF4">
        <w:tc>
          <w:tcPr>
            <w:tcW w:w="212" w:type="pct"/>
            <w:shd w:val="clear" w:color="auto" w:fill="auto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4.2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Durch welche technischen und organisator</w:t>
            </w:r>
            <w:r w:rsidRPr="00506A85">
              <w:rPr>
                <w:rFonts w:ascii="Arial" w:hAnsi="Arial" w:cs="Arial"/>
                <w:sz w:val="20"/>
              </w:rPr>
              <w:t>i</w:t>
            </w:r>
            <w:r w:rsidRPr="00506A85">
              <w:rPr>
                <w:rFonts w:ascii="Arial" w:hAnsi="Arial" w:cs="Arial"/>
                <w:sz w:val="20"/>
              </w:rPr>
              <w:t>schen Maßnahmen wird sichergestellt, dass das gereinigte Abwasser nur dann eingele</w:t>
            </w:r>
            <w:r w:rsidRPr="00506A85">
              <w:rPr>
                <w:rFonts w:ascii="Arial" w:hAnsi="Arial" w:cs="Arial"/>
                <w:sz w:val="20"/>
              </w:rPr>
              <w:t>i</w:t>
            </w:r>
            <w:r w:rsidRPr="00506A85">
              <w:rPr>
                <w:rFonts w:ascii="Arial" w:hAnsi="Arial" w:cs="Arial"/>
                <w:sz w:val="20"/>
              </w:rPr>
              <w:t>tet wird, wenn die vorgeschriebenen Ablau</w:t>
            </w:r>
            <w:r w:rsidRPr="00506A85">
              <w:rPr>
                <w:rFonts w:ascii="Arial" w:hAnsi="Arial" w:cs="Arial"/>
                <w:sz w:val="20"/>
              </w:rPr>
              <w:t>f</w:t>
            </w:r>
            <w:r w:rsidRPr="00506A85">
              <w:rPr>
                <w:rFonts w:ascii="Arial" w:hAnsi="Arial" w:cs="Arial"/>
                <w:sz w:val="20"/>
              </w:rPr>
              <w:t>werte eingehalten sind?</w:t>
            </w:r>
          </w:p>
        </w:tc>
        <w:tc>
          <w:tcPr>
            <w:tcW w:w="3349" w:type="pct"/>
            <w:gridSpan w:val="3"/>
            <w:shd w:val="clear" w:color="auto" w:fill="auto"/>
            <w:vAlign w:val="center"/>
          </w:tcPr>
          <w:p w:rsidR="00962BF4" w:rsidRPr="00506A85" w:rsidRDefault="00962BF4" w:rsidP="005E2B0F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06A85" w:rsidRPr="00506A85" w:rsidTr="00962BF4">
        <w:tc>
          <w:tcPr>
            <w:tcW w:w="212" w:type="pct"/>
            <w:shd w:val="clear" w:color="auto" w:fill="auto"/>
            <w:vAlign w:val="center"/>
          </w:tcPr>
          <w:p w:rsidR="00506A85" w:rsidRPr="00506A85" w:rsidRDefault="00506A85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4.3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506A85" w:rsidRPr="00506A85" w:rsidRDefault="00506A85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ind Messgeräte auf eine ständig besetzte Messwarte aufgeschaltet?</w:t>
            </w:r>
          </w:p>
        </w:tc>
        <w:sdt>
          <w:sdtPr>
            <w:rPr>
              <w:rFonts w:ascii="Arial" w:hAnsi="Arial" w:cs="Arial"/>
              <w:sz w:val="20"/>
            </w:rPr>
            <w:id w:val="-111304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506A85" w:rsidRPr="00506A85" w:rsidRDefault="00506A85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36464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506A85" w:rsidRPr="00506A85" w:rsidRDefault="00506A85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506A85" w:rsidRPr="00506A85" w:rsidRDefault="00506A85" w:rsidP="005E2B0F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62BF4" w:rsidRPr="00506A85" w:rsidTr="00962BF4">
        <w:tc>
          <w:tcPr>
            <w:tcW w:w="212" w:type="pct"/>
            <w:shd w:val="clear" w:color="auto" w:fill="auto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4.4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Nach welchen Vorgaben erfolgen die rege</w:t>
            </w:r>
            <w:r w:rsidRPr="00506A85">
              <w:rPr>
                <w:rFonts w:ascii="Arial" w:hAnsi="Arial" w:cs="Arial"/>
                <w:sz w:val="20"/>
              </w:rPr>
              <w:t>l</w:t>
            </w:r>
            <w:r w:rsidRPr="00506A85">
              <w:rPr>
                <w:rFonts w:ascii="Arial" w:hAnsi="Arial" w:cs="Arial"/>
                <w:sz w:val="20"/>
              </w:rPr>
              <w:t>mäßigen Wartungen der  Messeinrichtu</w:t>
            </w:r>
            <w:r w:rsidRPr="00506A85">
              <w:rPr>
                <w:rFonts w:ascii="Arial" w:hAnsi="Arial" w:cs="Arial"/>
                <w:sz w:val="20"/>
              </w:rPr>
              <w:t>n</w:t>
            </w:r>
            <w:r w:rsidRPr="00506A85">
              <w:rPr>
                <w:rFonts w:ascii="Arial" w:hAnsi="Arial" w:cs="Arial"/>
                <w:sz w:val="20"/>
              </w:rPr>
              <w:t>gen?</w:t>
            </w:r>
          </w:p>
        </w:tc>
        <w:tc>
          <w:tcPr>
            <w:tcW w:w="3349" w:type="pct"/>
            <w:gridSpan w:val="3"/>
            <w:shd w:val="clear" w:color="auto" w:fill="auto"/>
            <w:vAlign w:val="center"/>
          </w:tcPr>
          <w:p w:rsidR="00962BF4" w:rsidRPr="00506A85" w:rsidRDefault="00962BF4" w:rsidP="005E2B0F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62BF4" w:rsidRPr="00506A85" w:rsidTr="00962BF4">
        <w:tc>
          <w:tcPr>
            <w:tcW w:w="212" w:type="pct"/>
            <w:shd w:val="clear" w:color="auto" w:fill="auto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4.5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o werden die Wartungsarbeiten dokume</w:t>
            </w:r>
            <w:r w:rsidRPr="00506A85">
              <w:rPr>
                <w:rFonts w:ascii="Arial" w:hAnsi="Arial" w:cs="Arial"/>
                <w:sz w:val="20"/>
              </w:rPr>
              <w:t>n</w:t>
            </w:r>
            <w:r w:rsidRPr="00506A85">
              <w:rPr>
                <w:rFonts w:ascii="Arial" w:hAnsi="Arial" w:cs="Arial"/>
                <w:sz w:val="20"/>
              </w:rPr>
              <w:t>tiert?</w:t>
            </w:r>
          </w:p>
        </w:tc>
        <w:tc>
          <w:tcPr>
            <w:tcW w:w="3349" w:type="pct"/>
            <w:gridSpan w:val="3"/>
            <w:shd w:val="clear" w:color="auto" w:fill="auto"/>
            <w:vAlign w:val="center"/>
          </w:tcPr>
          <w:p w:rsidR="00962BF4" w:rsidRPr="00506A85" w:rsidRDefault="00962BF4" w:rsidP="005E2B0F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:rsidR="000E0EA6" w:rsidRPr="00506A85" w:rsidRDefault="000E0EA6" w:rsidP="00CF7B52">
      <w:pPr>
        <w:spacing w:before="40" w:after="4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174"/>
        <w:gridCol w:w="539"/>
        <w:gridCol w:w="719"/>
        <w:gridCol w:w="8455"/>
      </w:tblGrid>
      <w:tr w:rsidR="00962BF4" w:rsidRPr="00506A85" w:rsidTr="005E2B0F">
        <w:tc>
          <w:tcPr>
            <w:tcW w:w="212" w:type="pct"/>
            <w:shd w:val="clear" w:color="auto" w:fill="D9D9D9" w:themeFill="background1" w:themeFillShade="D9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4788" w:type="pct"/>
            <w:gridSpan w:val="4"/>
            <w:shd w:val="clear" w:color="auto" w:fill="D9D9D9" w:themeFill="background1" w:themeFillShade="D9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 xml:space="preserve">Selbstüberwachung gem. § </w:t>
            </w:r>
            <w:r w:rsidR="001A0FC3">
              <w:rPr>
                <w:rFonts w:ascii="Arial" w:hAnsi="Arial" w:cs="Arial"/>
                <w:b/>
                <w:sz w:val="20"/>
              </w:rPr>
              <w:t>59 (3)</w:t>
            </w:r>
            <w:r w:rsidRPr="00506A85">
              <w:rPr>
                <w:rFonts w:ascii="Arial" w:hAnsi="Arial" w:cs="Arial"/>
                <w:b/>
                <w:sz w:val="20"/>
              </w:rPr>
              <w:t xml:space="preserve"> LWG</w:t>
            </w:r>
          </w:p>
        </w:tc>
      </w:tr>
      <w:tr w:rsidR="00962BF4" w:rsidRPr="00506A85" w:rsidTr="00962BF4">
        <w:tc>
          <w:tcPr>
            <w:tcW w:w="212" w:type="pct"/>
            <w:shd w:val="clear" w:color="auto" w:fill="D9D9D9" w:themeFill="background1" w:themeFillShade="D9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 xml:space="preserve">Fragestellungen 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BF4" w:rsidRPr="00506A85" w:rsidRDefault="00962BF4" w:rsidP="00962BF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BF4" w:rsidRPr="00506A85" w:rsidRDefault="00962BF4" w:rsidP="00962BF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5" w:type="pct"/>
            <w:shd w:val="clear" w:color="auto" w:fill="D9D9D9" w:themeFill="background1" w:themeFillShade="D9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314BD2" w:rsidRPr="00506A85" w:rsidTr="00962BF4">
        <w:tc>
          <w:tcPr>
            <w:tcW w:w="212" w:type="pct"/>
            <w:shd w:val="clear" w:color="auto" w:fill="auto"/>
            <w:vAlign w:val="center"/>
          </w:tcPr>
          <w:p w:rsidR="00BF7A27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5.1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BF7A27" w:rsidRPr="00506A85" w:rsidRDefault="00BF7A27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Ist die Selbstüberwachung ordnungsgemäß erfolgt?</w:t>
            </w:r>
          </w:p>
        </w:tc>
        <w:sdt>
          <w:sdtPr>
            <w:rPr>
              <w:rFonts w:ascii="Arial" w:hAnsi="Arial" w:cs="Arial"/>
              <w:sz w:val="20"/>
            </w:rPr>
            <w:id w:val="23359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BF7A27" w:rsidRPr="00506A85" w:rsidRDefault="00962BF4" w:rsidP="00962BF4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0887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BF7A27" w:rsidRPr="00506A85" w:rsidRDefault="00962BF4" w:rsidP="00962BF4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BF7A27" w:rsidRPr="00506A85" w:rsidRDefault="00BF7A27" w:rsidP="00AB5E4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52668" w:rsidRPr="00506A85" w:rsidTr="00962BF4">
        <w:tc>
          <w:tcPr>
            <w:tcW w:w="212" w:type="pct"/>
            <w:shd w:val="clear" w:color="auto" w:fill="auto"/>
            <w:vAlign w:val="center"/>
          </w:tcPr>
          <w:p w:rsidR="00652668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5.2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652668" w:rsidRPr="00506A85" w:rsidRDefault="00652668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rden die Messungen und Bestimmungen der Betriebskenndaten gem. den vo</w:t>
            </w:r>
            <w:r w:rsidR="00124638" w:rsidRPr="00506A85">
              <w:rPr>
                <w:rFonts w:ascii="Arial" w:hAnsi="Arial" w:cs="Arial"/>
                <w:sz w:val="20"/>
              </w:rPr>
              <w:t>rg</w:t>
            </w:r>
            <w:r w:rsidR="00124638" w:rsidRPr="00506A85">
              <w:rPr>
                <w:rFonts w:ascii="Arial" w:hAnsi="Arial" w:cs="Arial"/>
                <w:sz w:val="20"/>
              </w:rPr>
              <w:t>e</w:t>
            </w:r>
            <w:r w:rsidR="00124638" w:rsidRPr="00506A85">
              <w:rPr>
                <w:rFonts w:ascii="Arial" w:hAnsi="Arial" w:cs="Arial"/>
                <w:sz w:val="20"/>
              </w:rPr>
              <w:t>schriebenen Messverfahren oder</w:t>
            </w:r>
            <w:r w:rsidRPr="00506A85">
              <w:rPr>
                <w:rFonts w:ascii="Arial" w:hAnsi="Arial" w:cs="Arial"/>
                <w:sz w:val="20"/>
              </w:rPr>
              <w:t xml:space="preserve"> gleichwe</w:t>
            </w:r>
            <w:r w:rsidRPr="00506A85">
              <w:rPr>
                <w:rFonts w:ascii="Arial" w:hAnsi="Arial" w:cs="Arial"/>
                <w:sz w:val="20"/>
              </w:rPr>
              <w:t>r</w:t>
            </w:r>
            <w:r w:rsidRPr="00506A85">
              <w:rPr>
                <w:rFonts w:ascii="Arial" w:hAnsi="Arial" w:cs="Arial"/>
                <w:sz w:val="20"/>
              </w:rPr>
              <w:t>tiger Verfahren durchgeführt?</w:t>
            </w:r>
          </w:p>
        </w:tc>
        <w:sdt>
          <w:sdtPr>
            <w:rPr>
              <w:rFonts w:ascii="Arial" w:hAnsi="Arial" w:cs="Arial"/>
              <w:sz w:val="20"/>
            </w:rPr>
            <w:id w:val="10816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652668" w:rsidRPr="00506A85" w:rsidRDefault="00962BF4" w:rsidP="00962BF4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24317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652668" w:rsidRPr="00506A85" w:rsidRDefault="00962BF4" w:rsidP="00962BF4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652668" w:rsidRPr="00506A85" w:rsidRDefault="00652668" w:rsidP="00AB5E4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F57570" w:rsidRPr="00506A85" w:rsidTr="00962BF4">
        <w:tc>
          <w:tcPr>
            <w:tcW w:w="212" w:type="pct"/>
            <w:shd w:val="clear" w:color="auto" w:fill="auto"/>
            <w:vAlign w:val="center"/>
          </w:tcPr>
          <w:p w:rsidR="00F57570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5.3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F57570" w:rsidRPr="00506A85" w:rsidRDefault="00F57570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ind die erforderlichen Einrichtungen und Messgeräte zur Ermittlung der Betrieb</w:t>
            </w:r>
            <w:r w:rsidRPr="00506A85">
              <w:rPr>
                <w:rFonts w:ascii="Arial" w:hAnsi="Arial" w:cs="Arial"/>
                <w:sz w:val="20"/>
              </w:rPr>
              <w:t>s</w:t>
            </w:r>
            <w:r w:rsidRPr="00506A85">
              <w:rPr>
                <w:rFonts w:ascii="Arial" w:hAnsi="Arial" w:cs="Arial"/>
                <w:sz w:val="20"/>
              </w:rPr>
              <w:t>kenndaten en</w:t>
            </w:r>
            <w:r w:rsidR="00652668" w:rsidRPr="00506A85">
              <w:rPr>
                <w:rFonts w:ascii="Arial" w:hAnsi="Arial" w:cs="Arial"/>
                <w:sz w:val="20"/>
              </w:rPr>
              <w:t xml:space="preserve">tsprechend den Auflagen im </w:t>
            </w:r>
            <w:r w:rsidRPr="00506A85">
              <w:rPr>
                <w:rFonts w:ascii="Arial" w:hAnsi="Arial" w:cs="Arial"/>
                <w:sz w:val="20"/>
              </w:rPr>
              <w:t>Genehmigungsbescheid vorhanden?</w:t>
            </w:r>
          </w:p>
        </w:tc>
        <w:sdt>
          <w:sdtPr>
            <w:rPr>
              <w:rFonts w:ascii="Arial" w:hAnsi="Arial" w:cs="Arial"/>
              <w:sz w:val="20"/>
            </w:rPr>
            <w:id w:val="30458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F57570" w:rsidRPr="00506A85" w:rsidRDefault="00962BF4" w:rsidP="00962BF4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24031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F57570" w:rsidRPr="00506A85" w:rsidRDefault="00962BF4" w:rsidP="00962BF4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F57570" w:rsidRPr="00506A85" w:rsidRDefault="00F57570" w:rsidP="00AB5E4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F57570" w:rsidRPr="00506A85" w:rsidTr="00962BF4">
        <w:tc>
          <w:tcPr>
            <w:tcW w:w="212" w:type="pct"/>
            <w:shd w:val="clear" w:color="auto" w:fill="auto"/>
            <w:vAlign w:val="center"/>
          </w:tcPr>
          <w:p w:rsidR="00F57570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5.4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F57570" w:rsidRPr="00506A85" w:rsidRDefault="00F57570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Entsprechen sie den allgemein anerkannten Regeln der Technik?</w:t>
            </w:r>
          </w:p>
        </w:tc>
        <w:sdt>
          <w:sdtPr>
            <w:rPr>
              <w:rFonts w:ascii="Arial" w:hAnsi="Arial" w:cs="Arial"/>
              <w:sz w:val="20"/>
            </w:rPr>
            <w:id w:val="40966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F57570" w:rsidRPr="00506A85" w:rsidRDefault="00A97928" w:rsidP="00962BF4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6752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F57570" w:rsidRPr="00506A85" w:rsidRDefault="00962BF4" w:rsidP="00962BF4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F57570" w:rsidRPr="00506A85" w:rsidRDefault="00962BF4" w:rsidP="00AB5E4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Falls Nein, welche nicht?</w:t>
            </w:r>
          </w:p>
        </w:tc>
      </w:tr>
      <w:tr w:rsidR="00A97928" w:rsidRPr="00506A85" w:rsidTr="00962BF4">
        <w:tc>
          <w:tcPr>
            <w:tcW w:w="212" w:type="pct"/>
            <w:shd w:val="clear" w:color="auto" w:fill="auto"/>
            <w:vAlign w:val="center"/>
          </w:tcPr>
          <w:p w:rsidR="00A97928" w:rsidRPr="00506A85" w:rsidRDefault="00A97928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A97928" w:rsidRPr="00A97928" w:rsidRDefault="00A97928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A97928">
              <w:rPr>
                <w:rFonts w:ascii="Arial" w:hAnsi="Arial" w:cs="Arial"/>
                <w:sz w:val="20"/>
              </w:rPr>
              <w:t>Wurde die Überprüfung der Messgenaui</w:t>
            </w:r>
            <w:r w:rsidRPr="00A97928">
              <w:rPr>
                <w:rFonts w:ascii="Arial" w:hAnsi="Arial" w:cs="Arial"/>
                <w:sz w:val="20"/>
              </w:rPr>
              <w:t>g</w:t>
            </w:r>
            <w:r w:rsidRPr="00A97928">
              <w:rPr>
                <w:rFonts w:ascii="Arial" w:hAnsi="Arial" w:cs="Arial"/>
                <w:sz w:val="20"/>
              </w:rPr>
              <w:t>keiten bescheidkonform durchgeführt?</w:t>
            </w:r>
          </w:p>
        </w:tc>
        <w:sdt>
          <w:sdtPr>
            <w:rPr>
              <w:rFonts w:ascii="Arial" w:hAnsi="Arial" w:cs="Arial"/>
              <w:sz w:val="20"/>
            </w:rPr>
            <w:id w:val="-109847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A97928" w:rsidRPr="00506A85" w:rsidRDefault="00A97928" w:rsidP="00664B8C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86733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A97928" w:rsidRPr="00506A85" w:rsidRDefault="00A97928" w:rsidP="00664B8C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A97928" w:rsidRPr="00506A85" w:rsidRDefault="00A97928" w:rsidP="00AB5E4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A97928" w:rsidRPr="00506A85" w:rsidTr="00962BF4">
        <w:tc>
          <w:tcPr>
            <w:tcW w:w="212" w:type="pct"/>
            <w:shd w:val="clear" w:color="auto" w:fill="auto"/>
            <w:vAlign w:val="center"/>
          </w:tcPr>
          <w:p w:rsidR="00A97928" w:rsidRPr="00506A85" w:rsidRDefault="00A97928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6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A97928" w:rsidRPr="00A97928" w:rsidRDefault="00A97928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A97928">
              <w:rPr>
                <w:rFonts w:ascii="Arial" w:hAnsi="Arial" w:cs="Arial"/>
                <w:sz w:val="20"/>
              </w:rPr>
              <w:t>Gibt es Beanstandungen zum Einbauort oder zum Betrieb der Messgeräte?</w:t>
            </w:r>
          </w:p>
        </w:tc>
        <w:sdt>
          <w:sdtPr>
            <w:rPr>
              <w:rFonts w:ascii="Arial" w:hAnsi="Arial" w:cs="Arial"/>
              <w:sz w:val="20"/>
            </w:rPr>
            <w:id w:val="1230586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A97928" w:rsidRPr="00506A85" w:rsidRDefault="00A97928" w:rsidP="00664B8C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77312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A97928" w:rsidRPr="00506A85" w:rsidRDefault="00A97928" w:rsidP="00664B8C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A97928" w:rsidRPr="00506A85" w:rsidRDefault="00A97928" w:rsidP="00AB5E4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F57570" w:rsidRPr="00506A85" w:rsidTr="00962BF4">
        <w:tc>
          <w:tcPr>
            <w:tcW w:w="212" w:type="pct"/>
            <w:shd w:val="clear" w:color="auto" w:fill="auto"/>
            <w:vAlign w:val="center"/>
          </w:tcPr>
          <w:p w:rsidR="00F57570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5.</w:t>
            </w:r>
            <w:r w:rsidR="00A9792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F57570" w:rsidRPr="00506A85" w:rsidRDefault="00F57570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Ist die vorgeschrieb</w:t>
            </w:r>
            <w:r w:rsidR="00124638" w:rsidRPr="00506A85">
              <w:rPr>
                <w:rFonts w:ascii="Arial" w:hAnsi="Arial" w:cs="Arial"/>
                <w:sz w:val="20"/>
              </w:rPr>
              <w:t>ene Untersuchungshä</w:t>
            </w:r>
            <w:r w:rsidR="00124638" w:rsidRPr="00506A85">
              <w:rPr>
                <w:rFonts w:ascii="Arial" w:hAnsi="Arial" w:cs="Arial"/>
                <w:sz w:val="20"/>
              </w:rPr>
              <w:t>u</w:t>
            </w:r>
            <w:r w:rsidR="00124638" w:rsidRPr="00506A85">
              <w:rPr>
                <w:rFonts w:ascii="Arial" w:hAnsi="Arial" w:cs="Arial"/>
                <w:sz w:val="20"/>
              </w:rPr>
              <w:t>figkeit gemäß</w:t>
            </w:r>
            <w:r w:rsidRPr="00506A85">
              <w:rPr>
                <w:rFonts w:ascii="Arial" w:hAnsi="Arial" w:cs="Arial"/>
                <w:sz w:val="20"/>
              </w:rPr>
              <w:t xml:space="preserve"> entsprechender Anlage </w:t>
            </w:r>
            <w:r w:rsidR="00124638" w:rsidRPr="00506A85">
              <w:rPr>
                <w:rFonts w:ascii="Arial" w:hAnsi="Arial" w:cs="Arial"/>
                <w:sz w:val="20"/>
              </w:rPr>
              <w:t xml:space="preserve">(z.B. Nebenbestimmung) </w:t>
            </w:r>
            <w:r w:rsidRPr="00506A85">
              <w:rPr>
                <w:rFonts w:ascii="Arial" w:hAnsi="Arial" w:cs="Arial"/>
                <w:sz w:val="20"/>
              </w:rPr>
              <w:t>eingehalten?</w:t>
            </w:r>
          </w:p>
        </w:tc>
        <w:sdt>
          <w:sdtPr>
            <w:rPr>
              <w:rFonts w:ascii="Arial" w:hAnsi="Arial" w:cs="Arial"/>
              <w:sz w:val="20"/>
            </w:rPr>
            <w:id w:val="-175311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F57570" w:rsidRPr="00506A85" w:rsidRDefault="00962BF4" w:rsidP="00962BF4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62003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F57570" w:rsidRPr="00506A85" w:rsidRDefault="00962BF4" w:rsidP="00962BF4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F57570" w:rsidRPr="00506A85" w:rsidRDefault="00F57570" w:rsidP="00AB5E4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F57570" w:rsidRPr="00506A85" w:rsidTr="00962BF4">
        <w:tc>
          <w:tcPr>
            <w:tcW w:w="212" w:type="pct"/>
            <w:shd w:val="clear" w:color="auto" w:fill="auto"/>
            <w:vAlign w:val="center"/>
          </w:tcPr>
          <w:p w:rsidR="00F57570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5.</w:t>
            </w:r>
            <w:r w:rsidR="00A97928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F57570" w:rsidRPr="00506A85" w:rsidRDefault="00F57570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rden die Überwachung</w:t>
            </w:r>
            <w:r w:rsidR="00D24A5C" w:rsidRPr="00506A85">
              <w:rPr>
                <w:rFonts w:ascii="Arial" w:hAnsi="Arial" w:cs="Arial"/>
                <w:sz w:val="20"/>
              </w:rPr>
              <w:t>swerte</w:t>
            </w:r>
            <w:r w:rsidRPr="00506A85">
              <w:rPr>
                <w:rFonts w:ascii="Arial" w:hAnsi="Arial" w:cs="Arial"/>
                <w:sz w:val="20"/>
              </w:rPr>
              <w:t xml:space="preserve"> eingeha</w:t>
            </w:r>
            <w:r w:rsidRPr="00506A85">
              <w:rPr>
                <w:rFonts w:ascii="Arial" w:hAnsi="Arial" w:cs="Arial"/>
                <w:sz w:val="20"/>
              </w:rPr>
              <w:t>l</w:t>
            </w:r>
            <w:r w:rsidRPr="00506A85">
              <w:rPr>
                <w:rFonts w:ascii="Arial" w:hAnsi="Arial" w:cs="Arial"/>
                <w:sz w:val="20"/>
              </w:rPr>
              <w:t>ten?</w:t>
            </w:r>
          </w:p>
        </w:tc>
        <w:sdt>
          <w:sdtPr>
            <w:rPr>
              <w:rFonts w:ascii="Arial" w:hAnsi="Arial" w:cs="Arial"/>
              <w:sz w:val="20"/>
            </w:rPr>
            <w:id w:val="107671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57570" w:rsidRPr="00506A85" w:rsidRDefault="00962BF4" w:rsidP="00962BF4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66530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57570" w:rsidRPr="00506A85" w:rsidRDefault="00962BF4" w:rsidP="00962BF4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570" w:rsidRPr="00506A85" w:rsidRDefault="00F57570" w:rsidP="00AB5E4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62BF4" w:rsidRPr="00506A85" w:rsidTr="00962BF4">
        <w:tc>
          <w:tcPr>
            <w:tcW w:w="212" w:type="pct"/>
            <w:shd w:val="clear" w:color="auto" w:fill="auto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nein, welche Parameter werden nicht eingehalten?</w:t>
            </w:r>
          </w:p>
        </w:tc>
        <w:tc>
          <w:tcPr>
            <w:tcW w:w="3349" w:type="pct"/>
            <w:gridSpan w:val="3"/>
            <w:shd w:val="clear" w:color="auto" w:fill="auto"/>
            <w:vAlign w:val="center"/>
          </w:tcPr>
          <w:p w:rsidR="00962BF4" w:rsidRPr="00506A85" w:rsidRDefault="00962BF4" w:rsidP="00AB5E4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62BF4" w:rsidRPr="00506A85" w:rsidTr="00962BF4">
        <w:tc>
          <w:tcPr>
            <w:tcW w:w="212" w:type="pct"/>
            <w:shd w:val="clear" w:color="auto" w:fill="auto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- Überschreitungshäufigkeit und -höhe?</w:t>
            </w:r>
          </w:p>
        </w:tc>
        <w:tc>
          <w:tcPr>
            <w:tcW w:w="3349" w:type="pct"/>
            <w:gridSpan w:val="3"/>
            <w:shd w:val="clear" w:color="auto" w:fill="auto"/>
            <w:vAlign w:val="center"/>
          </w:tcPr>
          <w:p w:rsidR="00962BF4" w:rsidRPr="00506A85" w:rsidRDefault="00962BF4" w:rsidP="00AB5E4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62BF4" w:rsidRPr="00506A85" w:rsidTr="00962BF4">
        <w:tc>
          <w:tcPr>
            <w:tcW w:w="212" w:type="pct"/>
            <w:shd w:val="clear" w:color="auto" w:fill="auto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- Ursachen?</w:t>
            </w:r>
          </w:p>
        </w:tc>
        <w:tc>
          <w:tcPr>
            <w:tcW w:w="3349" w:type="pct"/>
            <w:gridSpan w:val="3"/>
            <w:shd w:val="clear" w:color="auto" w:fill="auto"/>
            <w:vAlign w:val="center"/>
          </w:tcPr>
          <w:p w:rsidR="00962BF4" w:rsidRPr="00506A85" w:rsidRDefault="00962BF4" w:rsidP="00AB5E4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:rsidR="007E17D7" w:rsidRPr="00506A85" w:rsidRDefault="007E17D7" w:rsidP="00962BF4">
      <w:pPr>
        <w:spacing w:before="40" w:after="4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174"/>
        <w:gridCol w:w="539"/>
        <w:gridCol w:w="719"/>
        <w:gridCol w:w="8455"/>
      </w:tblGrid>
      <w:tr w:rsidR="00962BF4" w:rsidRPr="00506A85" w:rsidTr="005E2B0F">
        <w:trPr>
          <w:trHeight w:val="103"/>
        </w:trPr>
        <w:tc>
          <w:tcPr>
            <w:tcW w:w="212" w:type="pct"/>
            <w:shd w:val="clear" w:color="auto" w:fill="D9D9D9" w:themeFill="background1" w:themeFillShade="D9"/>
            <w:vAlign w:val="center"/>
          </w:tcPr>
          <w:p w:rsidR="00962BF4" w:rsidRPr="00506A85" w:rsidRDefault="00AB3812" w:rsidP="00962BF4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6</w:t>
            </w:r>
            <w:r w:rsidR="00962BF4" w:rsidRPr="00506A85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4788" w:type="pct"/>
            <w:gridSpan w:val="4"/>
            <w:shd w:val="clear" w:color="auto" w:fill="D9D9D9" w:themeFill="background1" w:themeFillShade="D9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Sonstiges</w:t>
            </w:r>
          </w:p>
        </w:tc>
      </w:tr>
      <w:tr w:rsidR="00962BF4" w:rsidRPr="00506A85" w:rsidTr="005E2B0F">
        <w:trPr>
          <w:trHeight w:val="70"/>
        </w:trPr>
        <w:tc>
          <w:tcPr>
            <w:tcW w:w="212" w:type="pct"/>
            <w:shd w:val="clear" w:color="auto" w:fill="D9D9D9" w:themeFill="background1" w:themeFillShade="D9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 xml:space="preserve">Fragestellungen </w:t>
            </w: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962BF4" w:rsidRPr="00506A85" w:rsidRDefault="00962BF4" w:rsidP="00AB381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962BF4" w:rsidRPr="00506A85" w:rsidRDefault="00962BF4" w:rsidP="00AB381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5" w:type="pct"/>
            <w:shd w:val="clear" w:color="auto" w:fill="D9D9D9" w:themeFill="background1" w:themeFillShade="D9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962BF4" w:rsidRPr="00506A85" w:rsidTr="005E2B0F">
        <w:tc>
          <w:tcPr>
            <w:tcW w:w="212" w:type="pct"/>
            <w:shd w:val="clear" w:color="auto" w:fill="auto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eastAsia="MS Gothic" w:hAnsi="Arial" w:cs="Arial"/>
              <w:sz w:val="20"/>
            </w:rPr>
            <w:id w:val="-48893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962BF4" w:rsidRPr="00506A85" w:rsidRDefault="00AB3812" w:rsidP="00AB3812">
                <w:pPr>
                  <w:spacing w:before="40" w:after="40"/>
                  <w:jc w:val="center"/>
                  <w:rPr>
                    <w:rFonts w:ascii="Arial" w:eastAsia="MS Gothic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0"/>
            </w:rPr>
            <w:id w:val="185298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962BF4" w:rsidRPr="00506A85" w:rsidRDefault="00962BF4" w:rsidP="00AB3812">
                <w:pPr>
                  <w:spacing w:before="40" w:after="40"/>
                  <w:jc w:val="center"/>
                  <w:rPr>
                    <w:rFonts w:ascii="Arial" w:eastAsia="MS Gothic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962BF4" w:rsidRPr="00506A85" w:rsidRDefault="00962BF4" w:rsidP="00962BF4">
      <w:pPr>
        <w:spacing w:before="40" w:after="40"/>
        <w:rPr>
          <w:rFonts w:ascii="Arial" w:hAnsi="Arial" w:cs="Arial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06"/>
        <w:gridCol w:w="4174"/>
        <w:gridCol w:w="539"/>
        <w:gridCol w:w="719"/>
        <w:gridCol w:w="8455"/>
      </w:tblGrid>
      <w:tr w:rsidR="00AB3812" w:rsidRPr="00506A85" w:rsidTr="00D325C5">
        <w:trPr>
          <w:trHeight w:val="13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3812" w:rsidRPr="00506A85" w:rsidRDefault="00AB3812" w:rsidP="00B61F89">
            <w:pPr>
              <w:pageBreakBefore/>
              <w:spacing w:before="40" w:after="40"/>
              <w:rPr>
                <w:rFonts w:ascii="Arial" w:hAnsi="Arial" w:cs="Arial"/>
                <w:sz w:val="20"/>
                <w:u w:val="single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Teil C: Niederschlagswasserbeseitigung</w:t>
            </w:r>
            <w:r w:rsidR="00A97928">
              <w:rPr>
                <w:rFonts w:ascii="Arial" w:hAnsi="Arial" w:cs="Arial"/>
                <w:b/>
                <w:sz w:val="20"/>
              </w:rPr>
              <w:t xml:space="preserve"> </w:t>
            </w:r>
            <w:r w:rsidR="00A97928" w:rsidRPr="007A4FCB">
              <w:rPr>
                <w:rFonts w:ascii="Arial" w:hAnsi="Arial" w:cs="Arial"/>
                <w:b/>
                <w:sz w:val="20"/>
              </w:rPr>
              <w:t>bei Direkteinleitungen</w:t>
            </w:r>
          </w:p>
        </w:tc>
      </w:tr>
      <w:tr w:rsidR="00AB3812" w:rsidRPr="00506A85" w:rsidTr="00D325C5">
        <w:trPr>
          <w:trHeight w:val="173"/>
        </w:trPr>
        <w:tc>
          <w:tcPr>
            <w:tcW w:w="209" w:type="pct"/>
            <w:shd w:val="clear" w:color="auto" w:fill="D9D9D9" w:themeFill="background1" w:themeFillShade="D9"/>
            <w:vAlign w:val="center"/>
          </w:tcPr>
          <w:p w:rsidR="00AB3812" w:rsidRPr="00506A85" w:rsidRDefault="00AB3812" w:rsidP="00AB3812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4791" w:type="pct"/>
            <w:gridSpan w:val="4"/>
            <w:shd w:val="clear" w:color="auto" w:fill="D9D9D9" w:themeFill="background1" w:themeFillShade="D9"/>
            <w:vAlign w:val="center"/>
          </w:tcPr>
          <w:p w:rsidR="00AB3812" w:rsidRPr="00506A85" w:rsidRDefault="00AB3812" w:rsidP="00AB381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Allgemeine Standortdaten:</w:t>
            </w:r>
          </w:p>
        </w:tc>
      </w:tr>
      <w:tr w:rsidR="00AB3812" w:rsidRPr="00506A85" w:rsidTr="00D325C5">
        <w:trPr>
          <w:trHeight w:val="224"/>
        </w:trPr>
        <w:tc>
          <w:tcPr>
            <w:tcW w:w="209" w:type="pct"/>
            <w:shd w:val="clear" w:color="auto" w:fill="D9D9D9" w:themeFill="background1" w:themeFillShade="D9"/>
            <w:vAlign w:val="center"/>
          </w:tcPr>
          <w:p w:rsidR="00AB3812" w:rsidRPr="00506A85" w:rsidRDefault="00AB3812" w:rsidP="00AB3812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pct"/>
            <w:shd w:val="clear" w:color="auto" w:fill="D9D9D9" w:themeFill="background1" w:themeFillShade="D9"/>
            <w:vAlign w:val="center"/>
          </w:tcPr>
          <w:p w:rsidR="00AB3812" w:rsidRPr="00506A85" w:rsidRDefault="00AB3812" w:rsidP="00AB3812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 xml:space="preserve">Fragestellungen </w:t>
            </w: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AB3812" w:rsidRPr="00506A85" w:rsidRDefault="00AB3812" w:rsidP="00AB381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AB3812" w:rsidRPr="00506A85" w:rsidRDefault="00AB3812" w:rsidP="00AB381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7" w:type="pct"/>
            <w:shd w:val="clear" w:color="auto" w:fill="D9D9D9" w:themeFill="background1" w:themeFillShade="D9"/>
            <w:vAlign w:val="center"/>
          </w:tcPr>
          <w:p w:rsidR="00AB3812" w:rsidRPr="00506A85" w:rsidRDefault="00AB3812" w:rsidP="00AB381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AB3812" w:rsidRPr="00506A85" w:rsidTr="00D325C5">
        <w:tc>
          <w:tcPr>
            <w:tcW w:w="209" w:type="pct"/>
            <w:shd w:val="clear" w:color="auto" w:fill="FFFFFF" w:themeFill="background1"/>
            <w:vAlign w:val="center"/>
          </w:tcPr>
          <w:p w:rsidR="00AB3812" w:rsidRPr="00506A85" w:rsidRDefault="00AB3812" w:rsidP="00AB381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1440" w:type="pct"/>
            <w:shd w:val="clear" w:color="auto" w:fill="FFFFFF" w:themeFill="background1"/>
            <w:vAlign w:val="center"/>
          </w:tcPr>
          <w:p w:rsidR="00AB3812" w:rsidRPr="00506A85" w:rsidRDefault="00AB3812" w:rsidP="00AB381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Fällt Niederschlagswasser an?</w:t>
            </w:r>
          </w:p>
        </w:tc>
        <w:sdt>
          <w:sdtPr>
            <w:rPr>
              <w:rFonts w:ascii="Arial" w:hAnsi="Arial" w:cs="Arial"/>
              <w:sz w:val="20"/>
            </w:rPr>
            <w:id w:val="-798691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AB3812" w:rsidRPr="00506A85" w:rsidRDefault="00AB3812" w:rsidP="00AB381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02991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AB3812" w:rsidRPr="00506A85" w:rsidRDefault="00AB3812" w:rsidP="00AB381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7" w:type="pct"/>
            <w:shd w:val="clear" w:color="auto" w:fill="FFFFFF" w:themeFill="background1"/>
            <w:vAlign w:val="center"/>
          </w:tcPr>
          <w:p w:rsidR="00AB3812" w:rsidRPr="00506A85" w:rsidRDefault="00AB3812" w:rsidP="00AB381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, Einstufung des Niederschlagswassers gemäß Trennerlass 2004</w:t>
            </w:r>
          </w:p>
          <w:p w:rsidR="00AB3812" w:rsidRPr="00506A85" w:rsidRDefault="00AB3812" w:rsidP="00AB381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nach Aktenlage bzw. Genehmigungsbescheid:</w:t>
            </w:r>
          </w:p>
          <w:p w:rsidR="00AB3812" w:rsidRPr="00506A85" w:rsidRDefault="006C5481" w:rsidP="00AB3812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9167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812"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AB3812" w:rsidRPr="00506A85">
              <w:rPr>
                <w:rFonts w:ascii="Arial" w:hAnsi="Arial" w:cs="Arial"/>
                <w:sz w:val="20"/>
              </w:rPr>
              <w:t xml:space="preserve"> Unbelastet (Kat. I)              </w:t>
            </w:r>
            <w:sdt>
              <w:sdtPr>
                <w:rPr>
                  <w:rFonts w:ascii="Arial" w:hAnsi="Arial" w:cs="Arial"/>
                  <w:sz w:val="20"/>
                </w:rPr>
                <w:id w:val="194950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812"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AB3812" w:rsidRPr="00506A85">
              <w:rPr>
                <w:rFonts w:ascii="Arial" w:hAnsi="Arial" w:cs="Arial"/>
                <w:sz w:val="20"/>
              </w:rPr>
              <w:t xml:space="preserve"> Schwach belastet (Kat II)                </w:t>
            </w:r>
            <w:sdt>
              <w:sdtPr>
                <w:rPr>
                  <w:rFonts w:ascii="Arial" w:hAnsi="Arial" w:cs="Arial"/>
                  <w:sz w:val="20"/>
                </w:rPr>
                <w:id w:val="78353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812"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AB3812" w:rsidRPr="00506A85">
              <w:rPr>
                <w:rFonts w:ascii="Arial" w:hAnsi="Arial" w:cs="Arial"/>
                <w:sz w:val="20"/>
              </w:rPr>
              <w:t xml:space="preserve"> Stark belastet (Kat III)</w:t>
            </w:r>
          </w:p>
        </w:tc>
      </w:tr>
      <w:tr w:rsidR="00AB3812" w:rsidRPr="00506A85" w:rsidTr="00D325C5">
        <w:tc>
          <w:tcPr>
            <w:tcW w:w="209" w:type="pct"/>
            <w:shd w:val="clear" w:color="auto" w:fill="FFFFFF" w:themeFill="background1"/>
            <w:vAlign w:val="center"/>
          </w:tcPr>
          <w:p w:rsidR="00AB3812" w:rsidRPr="00506A85" w:rsidRDefault="00AB3812" w:rsidP="00AB381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1440" w:type="pct"/>
            <w:shd w:val="clear" w:color="auto" w:fill="FFFFFF" w:themeFill="background1"/>
            <w:vAlign w:val="center"/>
          </w:tcPr>
          <w:p w:rsidR="00AB3812" w:rsidRPr="00506A85" w:rsidRDefault="00AB3812" w:rsidP="00AB381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Gemeinsam mit dem Niederschlagswasser abgeleitete Wässer?</w:t>
            </w:r>
          </w:p>
        </w:tc>
        <w:sdt>
          <w:sdtPr>
            <w:rPr>
              <w:rFonts w:ascii="Arial" w:hAnsi="Arial" w:cs="Arial"/>
              <w:sz w:val="20"/>
            </w:rPr>
            <w:id w:val="-188323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AB3812" w:rsidRPr="00506A85" w:rsidRDefault="00AB3812" w:rsidP="00AB381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736247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AB3812" w:rsidRPr="00506A85" w:rsidRDefault="00AB3812" w:rsidP="00AB381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7" w:type="pct"/>
            <w:shd w:val="clear" w:color="auto" w:fill="FFFFFF" w:themeFill="background1"/>
            <w:vAlign w:val="center"/>
          </w:tcPr>
          <w:p w:rsidR="00AB3812" w:rsidRPr="00506A85" w:rsidRDefault="00AB3812" w:rsidP="00AB3812">
            <w:pPr>
              <w:spacing w:before="40" w:after="40"/>
              <w:rPr>
                <w:rFonts w:ascii="Arial" w:hAnsi="Arial" w:cs="Arial"/>
                <w:color w:val="D9D9D9" w:themeColor="background1" w:themeShade="D9"/>
                <w:sz w:val="20"/>
              </w:rPr>
            </w:pPr>
            <w:r w:rsidRPr="00506A85">
              <w:rPr>
                <w:rFonts w:ascii="Arial" w:hAnsi="Arial" w:cs="Arial"/>
                <w:color w:val="D9D9D9" w:themeColor="background1" w:themeShade="D9"/>
                <w:sz w:val="20"/>
              </w:rPr>
              <w:t>z.B.: Drainagewasser, Mischwasserentlastung (entsprechend Stand der Technik), Kühlwa</w:t>
            </w:r>
            <w:r w:rsidRPr="00506A85">
              <w:rPr>
                <w:rFonts w:ascii="Arial" w:hAnsi="Arial" w:cs="Arial"/>
                <w:color w:val="D9D9D9" w:themeColor="background1" w:themeShade="D9"/>
                <w:sz w:val="20"/>
              </w:rPr>
              <w:t>s</w:t>
            </w:r>
            <w:r w:rsidRPr="00506A85">
              <w:rPr>
                <w:rFonts w:ascii="Arial" w:hAnsi="Arial" w:cs="Arial"/>
                <w:color w:val="D9D9D9" w:themeColor="background1" w:themeShade="D9"/>
                <w:sz w:val="20"/>
              </w:rPr>
              <w:t>ser, Abwasser aus Dampferzeugung, anorganisch schwach belastetes oder behandeltes Abwasser</w:t>
            </w:r>
          </w:p>
        </w:tc>
      </w:tr>
      <w:tr w:rsidR="00AB3812" w:rsidRPr="00506A85" w:rsidTr="00D325C5">
        <w:tc>
          <w:tcPr>
            <w:tcW w:w="209" w:type="pct"/>
            <w:shd w:val="clear" w:color="auto" w:fill="FFFFFF" w:themeFill="background1"/>
            <w:vAlign w:val="center"/>
          </w:tcPr>
          <w:p w:rsidR="00AB3812" w:rsidRPr="00506A85" w:rsidRDefault="00AB3812" w:rsidP="00AB381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1440" w:type="pct"/>
            <w:shd w:val="clear" w:color="auto" w:fill="FFFFFF" w:themeFill="background1"/>
            <w:vAlign w:val="center"/>
          </w:tcPr>
          <w:p w:rsidR="00AB3812" w:rsidRPr="00506A85" w:rsidRDefault="00AB3812" w:rsidP="00AB381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Niederschlagswasserbehandlung vorha</w:t>
            </w:r>
            <w:r w:rsidRPr="00506A85">
              <w:rPr>
                <w:rFonts w:ascii="Arial" w:hAnsi="Arial" w:cs="Arial"/>
                <w:sz w:val="20"/>
              </w:rPr>
              <w:t>n</w:t>
            </w:r>
            <w:r w:rsidRPr="00506A85">
              <w:rPr>
                <w:rFonts w:ascii="Arial" w:hAnsi="Arial" w:cs="Arial"/>
                <w:sz w:val="20"/>
              </w:rPr>
              <w:t>den?</w:t>
            </w:r>
          </w:p>
        </w:tc>
        <w:sdt>
          <w:sdtPr>
            <w:rPr>
              <w:rFonts w:ascii="Arial" w:hAnsi="Arial" w:cs="Arial"/>
              <w:sz w:val="20"/>
            </w:rPr>
            <w:id w:val="-1639708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AB3812" w:rsidRPr="00506A85" w:rsidRDefault="00AB3812" w:rsidP="00AB381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05035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AB3812" w:rsidRPr="00506A85" w:rsidRDefault="00AB3812" w:rsidP="00AB381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7" w:type="pct"/>
            <w:shd w:val="clear" w:color="auto" w:fill="FFFFFF" w:themeFill="background1"/>
            <w:vAlign w:val="center"/>
          </w:tcPr>
          <w:p w:rsidR="00AB3812" w:rsidRPr="00506A85" w:rsidRDefault="00AB3812" w:rsidP="00AB381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, welche?</w:t>
            </w:r>
          </w:p>
        </w:tc>
      </w:tr>
    </w:tbl>
    <w:p w:rsidR="00962BF4" w:rsidRPr="00506A85" w:rsidRDefault="00962BF4" w:rsidP="00962BF4">
      <w:pPr>
        <w:spacing w:before="40" w:after="40"/>
        <w:rPr>
          <w:rFonts w:ascii="Arial" w:hAnsi="Arial" w:cs="Arial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4184"/>
        <w:gridCol w:w="540"/>
        <w:gridCol w:w="717"/>
        <w:gridCol w:w="6"/>
        <w:gridCol w:w="8458"/>
      </w:tblGrid>
      <w:tr w:rsidR="00D325C5" w:rsidRPr="00506A85" w:rsidTr="00776C2C">
        <w:trPr>
          <w:trHeight w:val="83"/>
        </w:trPr>
        <w:tc>
          <w:tcPr>
            <w:tcW w:w="20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5C5" w:rsidRPr="00506A85" w:rsidRDefault="00D325C5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4792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5C5" w:rsidRPr="00506A85" w:rsidRDefault="00D325C5" w:rsidP="005E2B0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Bezeichnung der Niederschlagswasserbehandlungsanlage / Versickerungsanlage</w:t>
            </w:r>
          </w:p>
        </w:tc>
      </w:tr>
      <w:tr w:rsidR="00D325C5" w:rsidRPr="00506A85" w:rsidTr="00776C2C">
        <w:trPr>
          <w:trHeight w:val="121"/>
        </w:trPr>
        <w:tc>
          <w:tcPr>
            <w:tcW w:w="20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5C5" w:rsidRPr="00506A85" w:rsidRDefault="00D325C5" w:rsidP="005E2B0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5C5" w:rsidRPr="00506A85" w:rsidRDefault="00D325C5" w:rsidP="005E2B0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Fragestellunge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5C5" w:rsidRPr="00506A85" w:rsidRDefault="00D325C5" w:rsidP="005E2B0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5C5" w:rsidRPr="00506A85" w:rsidRDefault="00D325C5" w:rsidP="005E2B0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5C5" w:rsidRPr="00506A85" w:rsidRDefault="00D325C5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776C2C" w:rsidRPr="00506A85" w:rsidTr="00776C2C">
        <w:tc>
          <w:tcPr>
            <w:tcW w:w="208" w:type="pct"/>
            <w:shd w:val="clear" w:color="auto" w:fill="auto"/>
            <w:vAlign w:val="center"/>
          </w:tcPr>
          <w:p w:rsidR="00776C2C" w:rsidRPr="00506A85" w:rsidRDefault="00776C2C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776C2C" w:rsidRPr="00506A85" w:rsidRDefault="00776C2C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bestehend aus: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776C2C" w:rsidRPr="00506A85" w:rsidRDefault="00776C2C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ansta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dungen?</w:t>
            </w:r>
          </w:p>
        </w:tc>
        <w:tc>
          <w:tcPr>
            <w:tcW w:w="2915" w:type="pct"/>
            <w:shd w:val="clear" w:color="auto" w:fill="auto"/>
            <w:vAlign w:val="center"/>
          </w:tcPr>
          <w:p w:rsidR="00776C2C" w:rsidRPr="00506A85" w:rsidRDefault="00776C2C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76C2C">
              <w:rPr>
                <w:rFonts w:ascii="Arial" w:hAnsi="Arial" w:cs="Arial"/>
                <w:color w:val="D9D9D9" w:themeColor="background1" w:themeShade="D9"/>
                <w:sz w:val="20"/>
              </w:rPr>
              <w:t>z.B.: Ölabscheider, Regenklärbecken, Regenrückhaltebecken, Stauraumkanäle, Versick</w:t>
            </w:r>
            <w:r w:rsidRPr="00776C2C">
              <w:rPr>
                <w:rFonts w:ascii="Arial" w:hAnsi="Arial" w:cs="Arial"/>
                <w:color w:val="D9D9D9" w:themeColor="background1" w:themeShade="D9"/>
                <w:sz w:val="20"/>
              </w:rPr>
              <w:t>e</w:t>
            </w:r>
            <w:r w:rsidRPr="00776C2C">
              <w:rPr>
                <w:rFonts w:ascii="Arial" w:hAnsi="Arial" w:cs="Arial"/>
                <w:color w:val="D9D9D9" w:themeColor="background1" w:themeShade="D9"/>
                <w:sz w:val="20"/>
              </w:rPr>
              <w:t>rungsmulden, Rigolen, Versickerungsschächte …</w:t>
            </w:r>
          </w:p>
        </w:tc>
      </w:tr>
      <w:tr w:rsidR="00776C2C" w:rsidRPr="00506A85" w:rsidTr="00776C2C">
        <w:tc>
          <w:tcPr>
            <w:tcW w:w="208" w:type="pct"/>
            <w:shd w:val="clear" w:color="auto" w:fill="auto"/>
            <w:vAlign w:val="center"/>
          </w:tcPr>
          <w:p w:rsidR="00776C2C" w:rsidRPr="0045625D" w:rsidRDefault="00776C2C" w:rsidP="000A4D42">
            <w:pPr>
              <w:spacing w:before="40" w:after="40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776C2C" w:rsidRPr="00222338" w:rsidRDefault="00776C2C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lagenteil 1</w:t>
            </w:r>
          </w:p>
        </w:tc>
        <w:sdt>
          <w:sdtPr>
            <w:rPr>
              <w:rFonts w:ascii="Arial" w:hAnsi="Arial" w:cs="Arial"/>
              <w:sz w:val="20"/>
            </w:rPr>
            <w:id w:val="-101306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776C2C" w:rsidRPr="00222338" w:rsidRDefault="00776C2C" w:rsidP="000A4D4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2233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05084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gridSpan w:val="2"/>
                <w:shd w:val="clear" w:color="auto" w:fill="auto"/>
                <w:vAlign w:val="center"/>
              </w:tcPr>
              <w:p w:rsidR="00776C2C" w:rsidRPr="00222338" w:rsidRDefault="00776C2C" w:rsidP="000A4D4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2233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776C2C" w:rsidRPr="00506A85" w:rsidRDefault="00776C2C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76C2C" w:rsidRPr="00506A85" w:rsidTr="00776C2C">
        <w:tc>
          <w:tcPr>
            <w:tcW w:w="208" w:type="pct"/>
            <w:shd w:val="clear" w:color="auto" w:fill="auto"/>
            <w:vAlign w:val="center"/>
          </w:tcPr>
          <w:p w:rsidR="00776C2C" w:rsidRPr="00506A85" w:rsidRDefault="00776C2C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776C2C" w:rsidRPr="00506A85" w:rsidRDefault="00776C2C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lagenteil 2</w:t>
            </w:r>
          </w:p>
        </w:tc>
        <w:sdt>
          <w:sdtPr>
            <w:rPr>
              <w:rFonts w:ascii="Arial" w:hAnsi="Arial" w:cs="Arial"/>
              <w:sz w:val="20"/>
            </w:rPr>
            <w:id w:val="-1375918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776C2C" w:rsidRPr="00222338" w:rsidRDefault="00776C2C" w:rsidP="000A4D4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2233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81749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gridSpan w:val="2"/>
                <w:shd w:val="clear" w:color="auto" w:fill="auto"/>
                <w:vAlign w:val="center"/>
              </w:tcPr>
              <w:p w:rsidR="00776C2C" w:rsidRPr="00222338" w:rsidRDefault="00776C2C" w:rsidP="000A4D4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2233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776C2C" w:rsidRPr="00506A85" w:rsidRDefault="00776C2C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76C2C" w:rsidRPr="00506A85" w:rsidTr="00776C2C">
        <w:tc>
          <w:tcPr>
            <w:tcW w:w="208" w:type="pct"/>
            <w:shd w:val="clear" w:color="auto" w:fill="auto"/>
            <w:vAlign w:val="center"/>
          </w:tcPr>
          <w:p w:rsidR="00776C2C" w:rsidRPr="00506A85" w:rsidRDefault="00776C2C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776C2C" w:rsidRPr="00506A85" w:rsidRDefault="00776C2C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lagenteil </w:t>
            </w:r>
            <w:r w:rsidR="00705366">
              <w:rPr>
                <w:rFonts w:ascii="Arial" w:hAnsi="Arial" w:cs="Arial"/>
                <w:sz w:val="20"/>
              </w:rPr>
              <w:t>…</w:t>
            </w:r>
          </w:p>
        </w:tc>
        <w:sdt>
          <w:sdtPr>
            <w:rPr>
              <w:rFonts w:ascii="Arial" w:hAnsi="Arial" w:cs="Arial"/>
              <w:sz w:val="20"/>
            </w:rPr>
            <w:id w:val="-1317492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776C2C" w:rsidRPr="00222338" w:rsidRDefault="00776C2C" w:rsidP="000A4D4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2233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41261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gridSpan w:val="2"/>
                <w:shd w:val="clear" w:color="auto" w:fill="auto"/>
                <w:vAlign w:val="center"/>
              </w:tcPr>
              <w:p w:rsidR="00776C2C" w:rsidRPr="00222338" w:rsidRDefault="00776C2C" w:rsidP="000A4D4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2233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776C2C" w:rsidRPr="00506A85" w:rsidRDefault="00776C2C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AB3812" w:rsidRPr="00506A85" w:rsidRDefault="00AB3812" w:rsidP="00962BF4">
      <w:pPr>
        <w:spacing w:before="40" w:after="4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4179"/>
        <w:gridCol w:w="537"/>
        <w:gridCol w:w="719"/>
        <w:gridCol w:w="8458"/>
      </w:tblGrid>
      <w:tr w:rsidR="00D325C5" w:rsidRPr="00506A85" w:rsidTr="003D47A9">
        <w:trPr>
          <w:trHeight w:val="159"/>
        </w:trPr>
        <w:tc>
          <w:tcPr>
            <w:tcW w:w="210" w:type="pct"/>
            <w:shd w:val="clear" w:color="auto" w:fill="D9D9D9" w:themeFill="background1" w:themeFillShade="D9"/>
            <w:vAlign w:val="center"/>
          </w:tcPr>
          <w:p w:rsidR="00D325C5" w:rsidRPr="00506A85" w:rsidRDefault="00D325C5" w:rsidP="00D325C5">
            <w:pPr>
              <w:spacing w:before="40" w:after="40"/>
              <w:rPr>
                <w:rFonts w:ascii="Arial" w:hAnsi="Arial" w:cs="Arial"/>
                <w:b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4790" w:type="pct"/>
            <w:gridSpan w:val="4"/>
            <w:shd w:val="clear" w:color="auto" w:fill="D9D9D9" w:themeFill="background1" w:themeFillShade="D9"/>
            <w:vAlign w:val="center"/>
          </w:tcPr>
          <w:p w:rsidR="00D325C5" w:rsidRPr="00506A85" w:rsidRDefault="00D325C5" w:rsidP="00D325C5">
            <w:pPr>
              <w:spacing w:before="40" w:after="40"/>
              <w:rPr>
                <w:rFonts w:ascii="Arial" w:hAnsi="Arial" w:cs="Arial"/>
                <w:b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Fragen zur Niederschlagswasserbehandlungsanlage / Versickerungsanlage</w:t>
            </w:r>
          </w:p>
        </w:tc>
      </w:tr>
      <w:tr w:rsidR="00D325C5" w:rsidRPr="00506A85" w:rsidTr="003D47A9">
        <w:trPr>
          <w:trHeight w:val="155"/>
        </w:trPr>
        <w:tc>
          <w:tcPr>
            <w:tcW w:w="210" w:type="pct"/>
            <w:shd w:val="clear" w:color="auto" w:fill="D9D9D9" w:themeFill="background1" w:themeFillShade="D9"/>
          </w:tcPr>
          <w:p w:rsidR="00D325C5" w:rsidRPr="00506A85" w:rsidRDefault="00D325C5" w:rsidP="00D325C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1" w:type="pct"/>
            <w:shd w:val="clear" w:color="auto" w:fill="D9D9D9" w:themeFill="background1" w:themeFillShade="D9"/>
          </w:tcPr>
          <w:p w:rsidR="00D325C5" w:rsidRPr="00506A85" w:rsidRDefault="00D325C5" w:rsidP="00D325C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Fragestellung</w:t>
            </w:r>
          </w:p>
        </w:tc>
        <w:tc>
          <w:tcPr>
            <w:tcW w:w="185" w:type="pct"/>
            <w:shd w:val="clear" w:color="auto" w:fill="D9D9D9" w:themeFill="background1" w:themeFillShade="D9"/>
          </w:tcPr>
          <w:p w:rsidR="00D325C5" w:rsidRPr="00506A85" w:rsidRDefault="00D325C5" w:rsidP="005E2B0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8" w:type="pct"/>
            <w:shd w:val="clear" w:color="auto" w:fill="D9D9D9" w:themeFill="background1" w:themeFillShade="D9"/>
          </w:tcPr>
          <w:p w:rsidR="00D325C5" w:rsidRPr="00506A85" w:rsidRDefault="00D325C5" w:rsidP="005E2B0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6" w:type="pct"/>
            <w:shd w:val="clear" w:color="auto" w:fill="D9D9D9" w:themeFill="background1" w:themeFillShade="D9"/>
          </w:tcPr>
          <w:p w:rsidR="00D325C5" w:rsidRPr="00506A85" w:rsidRDefault="00D325C5" w:rsidP="00D325C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D325C5" w:rsidRPr="00506A85" w:rsidTr="003D47A9">
        <w:trPr>
          <w:trHeight w:val="350"/>
        </w:trPr>
        <w:tc>
          <w:tcPr>
            <w:tcW w:w="210" w:type="pct"/>
            <w:shd w:val="clear" w:color="auto" w:fill="auto"/>
            <w:vAlign w:val="center"/>
          </w:tcPr>
          <w:p w:rsidR="00D325C5" w:rsidRPr="00506A85" w:rsidRDefault="00D325C5" w:rsidP="00D325C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D325C5" w:rsidRPr="00506A85" w:rsidRDefault="00D325C5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ind an der Anlage seit der letzten Überpr</w:t>
            </w:r>
            <w:r w:rsidRPr="00506A85">
              <w:rPr>
                <w:rFonts w:ascii="Arial" w:hAnsi="Arial" w:cs="Arial"/>
                <w:sz w:val="20"/>
              </w:rPr>
              <w:t>ü</w:t>
            </w:r>
            <w:r w:rsidRPr="00506A85">
              <w:rPr>
                <w:rFonts w:ascii="Arial" w:hAnsi="Arial" w:cs="Arial"/>
                <w:sz w:val="20"/>
              </w:rPr>
              <w:t>fung bauliche oder betriebliche Änderungen vorgenommen worden?</w:t>
            </w:r>
          </w:p>
        </w:tc>
        <w:sdt>
          <w:sdtPr>
            <w:rPr>
              <w:rFonts w:ascii="Arial" w:hAnsi="Arial" w:cs="Arial"/>
              <w:sz w:val="20"/>
            </w:rPr>
            <w:id w:val="37805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" w:type="pct"/>
                <w:shd w:val="clear" w:color="auto" w:fill="auto"/>
                <w:vAlign w:val="center"/>
              </w:tcPr>
              <w:p w:rsidR="00D325C5" w:rsidRPr="00506A85" w:rsidRDefault="005E2B0F" w:rsidP="005E2B0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1132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D325C5" w:rsidRPr="00506A85" w:rsidRDefault="005E2B0F" w:rsidP="005E2B0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6" w:type="pct"/>
            <w:shd w:val="clear" w:color="auto" w:fill="auto"/>
            <w:vAlign w:val="center"/>
          </w:tcPr>
          <w:p w:rsidR="00D325C5" w:rsidRPr="00506A85" w:rsidRDefault="00D325C5" w:rsidP="00E62BC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325C5" w:rsidRPr="00506A85" w:rsidTr="003D47A9">
        <w:trPr>
          <w:trHeight w:val="350"/>
        </w:trPr>
        <w:tc>
          <w:tcPr>
            <w:tcW w:w="210" w:type="pct"/>
            <w:shd w:val="clear" w:color="auto" w:fill="auto"/>
            <w:vAlign w:val="center"/>
          </w:tcPr>
          <w:p w:rsidR="00D325C5" w:rsidRPr="00506A85" w:rsidRDefault="00D325C5" w:rsidP="00D325C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D325C5" w:rsidRPr="00506A85" w:rsidRDefault="00D325C5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ind die Änderungen der Bezirksregierung angezeigt worden?</w:t>
            </w:r>
          </w:p>
        </w:tc>
        <w:sdt>
          <w:sdtPr>
            <w:rPr>
              <w:rFonts w:ascii="Arial" w:hAnsi="Arial" w:cs="Arial"/>
              <w:sz w:val="20"/>
            </w:rPr>
            <w:id w:val="142769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" w:type="pct"/>
                <w:shd w:val="clear" w:color="auto" w:fill="auto"/>
                <w:vAlign w:val="center"/>
              </w:tcPr>
              <w:p w:rsidR="00D325C5" w:rsidRPr="00506A85" w:rsidRDefault="005E2B0F" w:rsidP="005E2B0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57493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D325C5" w:rsidRPr="00506A85" w:rsidRDefault="005E2B0F" w:rsidP="005E2B0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6" w:type="pct"/>
            <w:shd w:val="clear" w:color="auto" w:fill="auto"/>
            <w:vAlign w:val="center"/>
          </w:tcPr>
          <w:p w:rsidR="00D325C5" w:rsidRPr="00506A85" w:rsidRDefault="00D325C5" w:rsidP="00E62BC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D325C5" w:rsidRPr="00506A85" w:rsidRDefault="00D325C5" w:rsidP="00962BF4">
      <w:pPr>
        <w:spacing w:before="40" w:after="4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4179"/>
        <w:gridCol w:w="537"/>
        <w:gridCol w:w="719"/>
        <w:gridCol w:w="8458"/>
      </w:tblGrid>
      <w:tr w:rsidR="005E2B0F" w:rsidRPr="00506A85" w:rsidTr="003D47A9">
        <w:tc>
          <w:tcPr>
            <w:tcW w:w="210" w:type="pct"/>
            <w:shd w:val="clear" w:color="auto" w:fill="D9D9D9" w:themeFill="background1" w:themeFillShade="D9"/>
            <w:vAlign w:val="center"/>
          </w:tcPr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4790" w:type="pct"/>
            <w:gridSpan w:val="4"/>
            <w:shd w:val="clear" w:color="auto" w:fill="D9D9D9" w:themeFill="background1" w:themeFillShade="D9"/>
            <w:vAlign w:val="center"/>
          </w:tcPr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Selbstüberwachung (Allgemeine Betriebssicherheit)</w:t>
            </w:r>
          </w:p>
        </w:tc>
      </w:tr>
      <w:tr w:rsidR="005E2B0F" w:rsidRPr="00506A85" w:rsidTr="003D47A9">
        <w:tc>
          <w:tcPr>
            <w:tcW w:w="210" w:type="pct"/>
            <w:shd w:val="clear" w:color="auto" w:fill="D9D9D9" w:themeFill="background1" w:themeFillShade="D9"/>
            <w:vAlign w:val="center"/>
          </w:tcPr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1" w:type="pct"/>
            <w:shd w:val="clear" w:color="auto" w:fill="D9D9D9" w:themeFill="background1" w:themeFillShade="D9"/>
            <w:vAlign w:val="center"/>
          </w:tcPr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Fragestellung</w:t>
            </w:r>
          </w:p>
        </w:tc>
        <w:tc>
          <w:tcPr>
            <w:tcW w:w="185" w:type="pct"/>
            <w:shd w:val="clear" w:color="auto" w:fill="D9D9D9" w:themeFill="background1" w:themeFillShade="D9"/>
          </w:tcPr>
          <w:p w:rsidR="005E2B0F" w:rsidRPr="00506A85" w:rsidRDefault="005E2B0F" w:rsidP="005E2B0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8" w:type="pct"/>
            <w:shd w:val="clear" w:color="auto" w:fill="D9D9D9" w:themeFill="background1" w:themeFillShade="D9"/>
          </w:tcPr>
          <w:p w:rsidR="005E2B0F" w:rsidRPr="00506A85" w:rsidRDefault="005E2B0F" w:rsidP="005E2B0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6" w:type="pct"/>
            <w:shd w:val="clear" w:color="auto" w:fill="D9D9D9" w:themeFill="background1" w:themeFillShade="D9"/>
          </w:tcPr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5E2B0F" w:rsidRPr="00506A85" w:rsidTr="003D47A9">
        <w:tc>
          <w:tcPr>
            <w:tcW w:w="210" w:type="pct"/>
            <w:shd w:val="clear" w:color="auto" w:fill="auto"/>
            <w:vAlign w:val="center"/>
          </w:tcPr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4.1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E2B0F" w:rsidRPr="00506A85" w:rsidRDefault="005E2B0F" w:rsidP="00A9792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ind Betriebsanweisungen vorhanden?</w:t>
            </w:r>
          </w:p>
        </w:tc>
        <w:sdt>
          <w:sdtPr>
            <w:rPr>
              <w:rFonts w:ascii="Arial" w:hAnsi="Arial" w:cs="Arial"/>
              <w:sz w:val="20"/>
            </w:rPr>
            <w:id w:val="203822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" w:type="pct"/>
                <w:shd w:val="clear" w:color="auto" w:fill="auto"/>
                <w:vAlign w:val="center"/>
              </w:tcPr>
              <w:p w:rsidR="005E2B0F" w:rsidRPr="00506A85" w:rsidRDefault="005E2B0F" w:rsidP="005E2B0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09105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5E2B0F" w:rsidRPr="00506A85" w:rsidRDefault="005E2B0F" w:rsidP="005E2B0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6" w:type="pct"/>
            <w:shd w:val="clear" w:color="auto" w:fill="auto"/>
            <w:vAlign w:val="center"/>
          </w:tcPr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color w:val="D9D9D9" w:themeColor="background1" w:themeShade="D9"/>
                <w:sz w:val="20"/>
              </w:rPr>
              <w:t>Vorbeugende Unterhaltung / Wartung, Meldeverpflichtung bei Überschreitungen, Schulung Personal …</w:t>
            </w:r>
          </w:p>
        </w:tc>
      </w:tr>
      <w:tr w:rsidR="005E2B0F" w:rsidRPr="00506A85" w:rsidTr="003D47A9">
        <w:tc>
          <w:tcPr>
            <w:tcW w:w="210" w:type="pct"/>
            <w:shd w:val="clear" w:color="auto" w:fill="auto"/>
            <w:vAlign w:val="center"/>
          </w:tcPr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4.2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Ist ein Betriebstagebuch (ggf. digital) vo</w:t>
            </w:r>
            <w:r w:rsidRPr="00506A85">
              <w:rPr>
                <w:rFonts w:ascii="Arial" w:hAnsi="Arial" w:cs="Arial"/>
                <w:sz w:val="20"/>
              </w:rPr>
              <w:t>r</w:t>
            </w:r>
            <w:r w:rsidRPr="00506A85">
              <w:rPr>
                <w:rFonts w:ascii="Arial" w:hAnsi="Arial" w:cs="Arial"/>
                <w:sz w:val="20"/>
              </w:rPr>
              <w:t xml:space="preserve">handen? </w:t>
            </w:r>
          </w:p>
        </w:tc>
        <w:sdt>
          <w:sdtPr>
            <w:rPr>
              <w:rFonts w:ascii="Arial" w:hAnsi="Arial" w:cs="Arial"/>
              <w:sz w:val="20"/>
            </w:rPr>
            <w:id w:val="2005160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" w:type="pct"/>
                <w:shd w:val="clear" w:color="auto" w:fill="auto"/>
                <w:vAlign w:val="center"/>
              </w:tcPr>
              <w:p w:rsidR="005E2B0F" w:rsidRPr="00506A85" w:rsidRDefault="005E2B0F" w:rsidP="005E2B0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6552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5E2B0F" w:rsidRPr="00506A85" w:rsidRDefault="005E2B0F" w:rsidP="005E2B0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6" w:type="pct"/>
            <w:shd w:val="clear" w:color="auto" w:fill="auto"/>
            <w:vAlign w:val="center"/>
          </w:tcPr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E2B0F" w:rsidRPr="00506A85" w:rsidTr="003D47A9">
        <w:tc>
          <w:tcPr>
            <w:tcW w:w="210" w:type="pct"/>
            <w:shd w:val="clear" w:color="auto" w:fill="auto"/>
            <w:vAlign w:val="center"/>
          </w:tcPr>
          <w:p w:rsidR="005E2B0F" w:rsidRPr="00506A85" w:rsidRDefault="00A97928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rden bestehende Regelungen zu Wa</w:t>
            </w:r>
            <w:r w:rsidRPr="00506A85">
              <w:rPr>
                <w:rFonts w:ascii="Arial" w:hAnsi="Arial" w:cs="Arial"/>
                <w:sz w:val="20"/>
              </w:rPr>
              <w:t>r</w:t>
            </w:r>
            <w:r w:rsidRPr="00506A85">
              <w:rPr>
                <w:rFonts w:ascii="Arial" w:hAnsi="Arial" w:cs="Arial"/>
                <w:sz w:val="20"/>
              </w:rPr>
              <w:t>tung, Kontrolle, Selbstüberwachung etc. beachtet?</w:t>
            </w:r>
          </w:p>
        </w:tc>
        <w:sdt>
          <w:sdtPr>
            <w:rPr>
              <w:rFonts w:ascii="Arial" w:hAnsi="Arial" w:cs="Arial"/>
              <w:sz w:val="20"/>
            </w:rPr>
            <w:id w:val="189446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E2B0F" w:rsidRPr="00506A85" w:rsidRDefault="00E62BCC" w:rsidP="005E2B0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13284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E2B0F" w:rsidRPr="00506A85" w:rsidRDefault="00E62BCC" w:rsidP="005E2B0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E2B0F" w:rsidRPr="00506A85" w:rsidTr="003D47A9">
        <w:tc>
          <w:tcPr>
            <w:tcW w:w="210" w:type="pct"/>
            <w:shd w:val="clear" w:color="auto" w:fill="auto"/>
            <w:vAlign w:val="center"/>
          </w:tcPr>
          <w:p w:rsidR="005E2B0F" w:rsidRPr="00506A85" w:rsidRDefault="00A97928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o werden diese Regelungen dokume</w:t>
            </w:r>
            <w:r w:rsidRPr="00506A85">
              <w:rPr>
                <w:rFonts w:ascii="Arial" w:hAnsi="Arial" w:cs="Arial"/>
                <w:sz w:val="20"/>
              </w:rPr>
              <w:t>n</w:t>
            </w:r>
            <w:r w:rsidRPr="00506A85">
              <w:rPr>
                <w:rFonts w:ascii="Arial" w:hAnsi="Arial" w:cs="Arial"/>
                <w:sz w:val="20"/>
              </w:rPr>
              <w:t>tiert?</w:t>
            </w:r>
          </w:p>
        </w:tc>
        <w:tc>
          <w:tcPr>
            <w:tcW w:w="3349" w:type="pct"/>
            <w:gridSpan w:val="3"/>
            <w:shd w:val="clear" w:color="auto" w:fill="auto"/>
            <w:vAlign w:val="center"/>
          </w:tcPr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E2B0F" w:rsidRPr="00506A85" w:rsidTr="003D47A9">
        <w:tc>
          <w:tcPr>
            <w:tcW w:w="210" w:type="pct"/>
            <w:shd w:val="clear" w:color="auto" w:fill="auto"/>
            <w:vAlign w:val="center"/>
          </w:tcPr>
          <w:p w:rsidR="005E2B0F" w:rsidRPr="00506A85" w:rsidRDefault="00A97928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rden die Wartungen, Kontrollen und Messungen vom Betreiber entsprechend den jeweiligen Anforderungen durchgeführt und dokumentiert?</w:t>
            </w:r>
          </w:p>
        </w:tc>
        <w:sdt>
          <w:sdtPr>
            <w:rPr>
              <w:rFonts w:ascii="Arial" w:hAnsi="Arial" w:cs="Arial"/>
              <w:sz w:val="20"/>
            </w:rPr>
            <w:id w:val="-83068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" w:type="pct"/>
                <w:shd w:val="clear" w:color="auto" w:fill="auto"/>
                <w:vAlign w:val="center"/>
              </w:tcPr>
              <w:p w:rsidR="005E2B0F" w:rsidRPr="00506A85" w:rsidRDefault="00E62BCC" w:rsidP="005E2B0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778905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5E2B0F" w:rsidRPr="00506A85" w:rsidRDefault="00E62BCC" w:rsidP="005E2B0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6" w:type="pct"/>
            <w:shd w:val="clear" w:color="auto" w:fill="auto"/>
            <w:vAlign w:val="center"/>
          </w:tcPr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E2B0F" w:rsidRPr="00506A85" w:rsidTr="003D47A9">
        <w:tc>
          <w:tcPr>
            <w:tcW w:w="210" w:type="pct"/>
            <w:shd w:val="clear" w:color="auto" w:fill="auto"/>
            <w:vAlign w:val="center"/>
          </w:tcPr>
          <w:p w:rsidR="005E2B0F" w:rsidRPr="00506A85" w:rsidRDefault="00A97928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Wird das Personal regelmäßig geschult? </w:t>
            </w:r>
          </w:p>
        </w:tc>
        <w:sdt>
          <w:sdtPr>
            <w:rPr>
              <w:rFonts w:ascii="Arial" w:hAnsi="Arial" w:cs="Arial"/>
              <w:sz w:val="20"/>
            </w:rPr>
            <w:id w:val="-106411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" w:type="pct"/>
                <w:shd w:val="clear" w:color="auto" w:fill="auto"/>
                <w:vAlign w:val="center"/>
              </w:tcPr>
              <w:p w:rsidR="005E2B0F" w:rsidRPr="00506A85" w:rsidRDefault="00E62BCC" w:rsidP="005E2B0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74946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5E2B0F" w:rsidRPr="00506A85" w:rsidRDefault="00E62BCC" w:rsidP="005E2B0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6" w:type="pct"/>
            <w:shd w:val="clear" w:color="auto" w:fill="auto"/>
            <w:vAlign w:val="center"/>
          </w:tcPr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,</w:t>
            </w:r>
          </w:p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- wie oft?:</w:t>
            </w:r>
          </w:p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- von wem?:</w:t>
            </w:r>
          </w:p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- welche Inhalte?:</w:t>
            </w:r>
          </w:p>
        </w:tc>
      </w:tr>
      <w:tr w:rsidR="005E2B0F" w:rsidRPr="00506A85" w:rsidTr="003D47A9">
        <w:tc>
          <w:tcPr>
            <w:tcW w:w="210" w:type="pct"/>
            <w:shd w:val="clear" w:color="auto" w:fill="auto"/>
            <w:vAlign w:val="center"/>
          </w:tcPr>
          <w:p w:rsidR="005E2B0F" w:rsidRPr="00506A85" w:rsidRDefault="00A97928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Gibt es bauliche</w:t>
            </w:r>
            <w:r w:rsidR="00A97928">
              <w:rPr>
                <w:rFonts w:ascii="Arial" w:hAnsi="Arial" w:cs="Arial"/>
                <w:sz w:val="20"/>
              </w:rPr>
              <w:t xml:space="preserve"> und/oder organisatorische</w:t>
            </w:r>
            <w:r w:rsidRPr="00506A85">
              <w:rPr>
                <w:rFonts w:ascii="Arial" w:hAnsi="Arial" w:cs="Arial"/>
                <w:sz w:val="20"/>
              </w:rPr>
              <w:t xml:space="preserve"> Maßnahmen zum Rückhalt von Löschwa</w:t>
            </w:r>
            <w:r w:rsidRPr="00506A85">
              <w:rPr>
                <w:rFonts w:ascii="Arial" w:hAnsi="Arial" w:cs="Arial"/>
                <w:sz w:val="20"/>
              </w:rPr>
              <w:t>s</w:t>
            </w:r>
            <w:r w:rsidRPr="00506A85">
              <w:rPr>
                <w:rFonts w:ascii="Arial" w:hAnsi="Arial" w:cs="Arial"/>
                <w:sz w:val="20"/>
              </w:rPr>
              <w:t>ser?</w:t>
            </w:r>
          </w:p>
        </w:tc>
        <w:sdt>
          <w:sdtPr>
            <w:rPr>
              <w:rFonts w:ascii="Arial" w:hAnsi="Arial" w:cs="Arial"/>
              <w:sz w:val="20"/>
            </w:rPr>
            <w:id w:val="171508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" w:type="pct"/>
                <w:shd w:val="clear" w:color="auto" w:fill="auto"/>
                <w:vAlign w:val="center"/>
              </w:tcPr>
              <w:p w:rsidR="005E2B0F" w:rsidRPr="00506A85" w:rsidRDefault="00E62BCC" w:rsidP="005E2B0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42130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5E2B0F" w:rsidRPr="00506A85" w:rsidRDefault="00E62BCC" w:rsidP="005E2B0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6" w:type="pct"/>
            <w:shd w:val="clear" w:color="auto" w:fill="auto"/>
            <w:vAlign w:val="center"/>
          </w:tcPr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: welche?</w:t>
            </w:r>
          </w:p>
        </w:tc>
      </w:tr>
    </w:tbl>
    <w:p w:rsidR="005E2B0F" w:rsidRPr="00506A85" w:rsidRDefault="005E2B0F" w:rsidP="00962BF4">
      <w:pPr>
        <w:spacing w:before="40" w:after="40"/>
        <w:rPr>
          <w:rFonts w:ascii="Arial" w:hAnsi="Arial" w:cs="Arial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5"/>
        <w:gridCol w:w="4178"/>
        <w:gridCol w:w="540"/>
        <w:gridCol w:w="720"/>
        <w:gridCol w:w="8458"/>
      </w:tblGrid>
      <w:tr w:rsidR="00E62BCC" w:rsidRPr="00506A85" w:rsidTr="003D47A9">
        <w:tc>
          <w:tcPr>
            <w:tcW w:w="206" w:type="pct"/>
            <w:shd w:val="clear" w:color="auto" w:fill="D9D9D9" w:themeFill="background1" w:themeFillShade="D9"/>
            <w:vAlign w:val="center"/>
          </w:tcPr>
          <w:p w:rsidR="00E62BCC" w:rsidRPr="00506A85" w:rsidRDefault="00E62BCC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4794" w:type="pct"/>
            <w:gridSpan w:val="5"/>
            <w:shd w:val="clear" w:color="auto" w:fill="D9D9D9" w:themeFill="background1" w:themeFillShade="D9"/>
            <w:vAlign w:val="center"/>
          </w:tcPr>
          <w:p w:rsidR="00E62BCC" w:rsidRPr="00506A85" w:rsidRDefault="00E62BCC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Selbstüberwachung (Betriebsstörungen der Niederschlagswasserbehandlungsanlage)</w:t>
            </w:r>
          </w:p>
        </w:tc>
      </w:tr>
      <w:tr w:rsidR="00506A85" w:rsidRPr="00506A85" w:rsidTr="00506A85">
        <w:tc>
          <w:tcPr>
            <w:tcW w:w="206" w:type="pct"/>
            <w:shd w:val="clear" w:color="auto" w:fill="D9D9D9" w:themeFill="background1" w:themeFillShade="D9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5" w:type="pct"/>
            <w:gridSpan w:val="2"/>
            <w:shd w:val="clear" w:color="auto" w:fill="D9D9D9" w:themeFill="background1" w:themeFillShade="D9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 xml:space="preserve">Fragestellungen </w:t>
            </w: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506A85" w:rsidRPr="00506A85" w:rsidRDefault="00506A85" w:rsidP="00880AE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506A85" w:rsidRPr="00506A85" w:rsidRDefault="00506A85" w:rsidP="00880AE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5" w:type="pct"/>
            <w:shd w:val="clear" w:color="auto" w:fill="D9D9D9" w:themeFill="background1" w:themeFillShade="D9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506A85" w:rsidRPr="00506A85" w:rsidTr="00506A85">
        <w:tc>
          <w:tcPr>
            <w:tcW w:w="211" w:type="pct"/>
            <w:gridSpan w:val="2"/>
            <w:shd w:val="clear" w:color="auto" w:fill="auto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5.1</w:t>
            </w:r>
          </w:p>
        </w:tc>
        <w:tc>
          <w:tcPr>
            <w:tcW w:w="1440" w:type="pct"/>
            <w:shd w:val="clear" w:color="auto" w:fill="auto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ind Betriebsstörungen seit der letzten Überwachung aufgetreten?</w:t>
            </w:r>
          </w:p>
        </w:tc>
        <w:sdt>
          <w:sdtPr>
            <w:rPr>
              <w:rFonts w:ascii="Arial" w:hAnsi="Arial" w:cs="Arial"/>
              <w:sz w:val="20"/>
            </w:rPr>
            <w:id w:val="168778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506A85" w:rsidRPr="00506A85" w:rsidRDefault="00506A85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73172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506A85" w:rsidRPr="00506A85" w:rsidRDefault="00506A85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: welche?</w:t>
            </w:r>
          </w:p>
        </w:tc>
      </w:tr>
      <w:tr w:rsidR="00506A85" w:rsidRPr="00506A85" w:rsidTr="00506A85">
        <w:tc>
          <w:tcPr>
            <w:tcW w:w="211" w:type="pct"/>
            <w:gridSpan w:val="2"/>
            <w:shd w:val="clear" w:color="auto" w:fill="auto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5.2</w:t>
            </w:r>
          </w:p>
        </w:tc>
        <w:tc>
          <w:tcPr>
            <w:tcW w:w="1440" w:type="pct"/>
            <w:shd w:val="clear" w:color="auto" w:fill="auto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ie wird sichergestellt, dass Betriebsst</w:t>
            </w:r>
            <w:r w:rsidRPr="00506A85">
              <w:rPr>
                <w:rFonts w:ascii="Arial" w:hAnsi="Arial" w:cs="Arial"/>
                <w:sz w:val="20"/>
              </w:rPr>
              <w:t>ö</w:t>
            </w:r>
            <w:r w:rsidRPr="00506A85">
              <w:rPr>
                <w:rFonts w:ascii="Arial" w:hAnsi="Arial" w:cs="Arial"/>
                <w:sz w:val="20"/>
              </w:rPr>
              <w:t xml:space="preserve">rungen der </w:t>
            </w:r>
            <w:r w:rsidR="001A0FC3">
              <w:rPr>
                <w:rFonts w:ascii="Arial" w:hAnsi="Arial" w:cs="Arial"/>
                <w:sz w:val="20"/>
              </w:rPr>
              <w:t>zuständigen Behörde gemäß § 56 (2</w:t>
            </w:r>
            <w:r w:rsidRPr="00506A85">
              <w:rPr>
                <w:rFonts w:ascii="Arial" w:hAnsi="Arial" w:cs="Arial"/>
                <w:sz w:val="20"/>
              </w:rPr>
              <w:t>) LWG umgehend gemeldet werden?</w:t>
            </w:r>
          </w:p>
        </w:tc>
        <w:sdt>
          <w:sdtPr>
            <w:rPr>
              <w:rFonts w:ascii="Arial" w:hAnsi="Arial" w:cs="Arial"/>
              <w:sz w:val="20"/>
            </w:rPr>
            <w:id w:val="-158607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506A85" w:rsidRPr="00506A85" w:rsidRDefault="00506A85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6489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506A85" w:rsidRPr="00506A85" w:rsidRDefault="00506A85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06A85" w:rsidRPr="00506A85" w:rsidTr="00506A85">
        <w:tc>
          <w:tcPr>
            <w:tcW w:w="211" w:type="pct"/>
            <w:gridSpan w:val="2"/>
            <w:shd w:val="clear" w:color="auto" w:fill="auto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5.3</w:t>
            </w:r>
          </w:p>
        </w:tc>
        <w:tc>
          <w:tcPr>
            <w:tcW w:w="1440" w:type="pct"/>
            <w:shd w:val="clear" w:color="auto" w:fill="auto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lche Vorkehrungen wurden getroffen, um Wiederholungen zu vermeiden?</w:t>
            </w:r>
          </w:p>
        </w:tc>
        <w:sdt>
          <w:sdtPr>
            <w:rPr>
              <w:rFonts w:ascii="Arial" w:hAnsi="Arial" w:cs="Arial"/>
              <w:sz w:val="20"/>
            </w:rPr>
            <w:id w:val="-131873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506A85" w:rsidRPr="00506A85" w:rsidRDefault="00506A85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97487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506A85" w:rsidRPr="00506A85" w:rsidRDefault="00506A85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: welche?</w:t>
            </w:r>
          </w:p>
        </w:tc>
      </w:tr>
    </w:tbl>
    <w:p w:rsidR="005E2B0F" w:rsidRPr="00506A85" w:rsidRDefault="005E2B0F" w:rsidP="00962BF4">
      <w:pPr>
        <w:spacing w:before="40" w:after="4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9"/>
        <w:gridCol w:w="4179"/>
        <w:gridCol w:w="539"/>
        <w:gridCol w:w="719"/>
        <w:gridCol w:w="8458"/>
      </w:tblGrid>
      <w:tr w:rsidR="00E62BCC" w:rsidRPr="00506A85" w:rsidTr="00506A85">
        <w:tc>
          <w:tcPr>
            <w:tcW w:w="2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2BCC" w:rsidRPr="00506A85" w:rsidRDefault="00E62BCC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4794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2BCC" w:rsidRPr="00506A85" w:rsidRDefault="00E62BCC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 xml:space="preserve">Selbstüberwachung gem. § </w:t>
            </w:r>
            <w:r w:rsidR="001A0FC3">
              <w:rPr>
                <w:rFonts w:ascii="Arial" w:hAnsi="Arial" w:cs="Arial"/>
                <w:b/>
                <w:sz w:val="20"/>
              </w:rPr>
              <w:t>59 (3)</w:t>
            </w:r>
            <w:r w:rsidRPr="00506A85">
              <w:rPr>
                <w:rFonts w:ascii="Arial" w:hAnsi="Arial" w:cs="Arial"/>
                <w:b/>
                <w:sz w:val="20"/>
              </w:rPr>
              <w:t xml:space="preserve"> LWG</w:t>
            </w:r>
          </w:p>
        </w:tc>
      </w:tr>
      <w:tr w:rsidR="00506A85" w:rsidRPr="00506A85" w:rsidTr="00506A85">
        <w:tc>
          <w:tcPr>
            <w:tcW w:w="209" w:type="pct"/>
            <w:gridSpan w:val="2"/>
            <w:shd w:val="clear" w:color="auto" w:fill="D9D9D9" w:themeFill="background1" w:themeFillShade="D9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pct"/>
            <w:shd w:val="clear" w:color="auto" w:fill="D9D9D9" w:themeFill="background1" w:themeFillShade="D9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 xml:space="preserve">Fragestellungen </w:t>
            </w: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506A85" w:rsidRPr="00506A85" w:rsidRDefault="00506A85" w:rsidP="00880AE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506A85" w:rsidRPr="00506A85" w:rsidRDefault="00506A85" w:rsidP="00880AE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6" w:type="pct"/>
            <w:shd w:val="clear" w:color="auto" w:fill="D9D9D9" w:themeFill="background1" w:themeFillShade="D9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506A85" w:rsidRPr="00506A85" w:rsidTr="003D47A9">
        <w:tc>
          <w:tcPr>
            <w:tcW w:w="209" w:type="pct"/>
            <w:gridSpan w:val="2"/>
            <w:shd w:val="clear" w:color="auto" w:fill="auto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6.1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Erfolgt die Selbstüberwachung ordnung</w:t>
            </w:r>
            <w:r w:rsidRPr="00506A85">
              <w:rPr>
                <w:rFonts w:ascii="Arial" w:hAnsi="Arial" w:cs="Arial"/>
                <w:sz w:val="20"/>
              </w:rPr>
              <w:t>s</w:t>
            </w:r>
            <w:r w:rsidRPr="00506A85">
              <w:rPr>
                <w:rFonts w:ascii="Arial" w:hAnsi="Arial" w:cs="Arial"/>
                <w:sz w:val="20"/>
              </w:rPr>
              <w:t>gemäß?</w:t>
            </w:r>
          </w:p>
        </w:tc>
        <w:sdt>
          <w:sdtPr>
            <w:rPr>
              <w:rFonts w:ascii="Arial" w:hAnsi="Arial" w:cs="Arial"/>
              <w:sz w:val="20"/>
            </w:rPr>
            <w:id w:val="153723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506A85" w:rsidRPr="00506A85" w:rsidRDefault="00506A85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15274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506A85" w:rsidRPr="00506A85" w:rsidRDefault="00506A85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6" w:type="pct"/>
            <w:shd w:val="clear" w:color="auto" w:fill="auto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D325C5" w:rsidRPr="00506A85" w:rsidRDefault="00D325C5" w:rsidP="00962BF4">
      <w:pPr>
        <w:spacing w:before="40" w:after="4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174"/>
        <w:gridCol w:w="539"/>
        <w:gridCol w:w="719"/>
        <w:gridCol w:w="8455"/>
      </w:tblGrid>
      <w:tr w:rsidR="00E62BCC" w:rsidRPr="00506A85" w:rsidTr="00880AE1">
        <w:trPr>
          <w:trHeight w:val="103"/>
        </w:trPr>
        <w:tc>
          <w:tcPr>
            <w:tcW w:w="212" w:type="pct"/>
            <w:shd w:val="clear" w:color="auto" w:fill="D9D9D9" w:themeFill="background1" w:themeFillShade="D9"/>
            <w:vAlign w:val="center"/>
          </w:tcPr>
          <w:p w:rsidR="00E62BCC" w:rsidRPr="00506A85" w:rsidRDefault="00E62BCC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4788" w:type="pct"/>
            <w:gridSpan w:val="4"/>
            <w:shd w:val="clear" w:color="auto" w:fill="D9D9D9" w:themeFill="background1" w:themeFillShade="D9"/>
            <w:vAlign w:val="center"/>
          </w:tcPr>
          <w:p w:rsidR="00E62BCC" w:rsidRPr="00506A85" w:rsidRDefault="00E62BCC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Sonstiges</w:t>
            </w:r>
          </w:p>
        </w:tc>
      </w:tr>
      <w:tr w:rsidR="00E62BCC" w:rsidRPr="00506A85" w:rsidTr="00880AE1">
        <w:trPr>
          <w:trHeight w:val="70"/>
        </w:trPr>
        <w:tc>
          <w:tcPr>
            <w:tcW w:w="212" w:type="pct"/>
            <w:shd w:val="clear" w:color="auto" w:fill="D9D9D9" w:themeFill="background1" w:themeFillShade="D9"/>
            <w:vAlign w:val="center"/>
          </w:tcPr>
          <w:p w:rsidR="00E62BCC" w:rsidRPr="00506A85" w:rsidRDefault="00E62BCC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:rsidR="00E62BCC" w:rsidRPr="00506A85" w:rsidRDefault="00E62BCC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 xml:space="preserve">Fragestellungen </w:t>
            </w: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E62BCC" w:rsidRPr="00506A85" w:rsidRDefault="00E62BCC" w:rsidP="00880AE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E62BCC" w:rsidRPr="00506A85" w:rsidRDefault="00E62BCC" w:rsidP="00880AE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5" w:type="pct"/>
            <w:shd w:val="clear" w:color="auto" w:fill="D9D9D9" w:themeFill="background1" w:themeFillShade="D9"/>
            <w:vAlign w:val="center"/>
          </w:tcPr>
          <w:p w:rsidR="00E62BCC" w:rsidRPr="00506A85" w:rsidRDefault="00E62BCC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E62BCC" w:rsidRPr="00506A85" w:rsidTr="00880AE1">
        <w:tc>
          <w:tcPr>
            <w:tcW w:w="212" w:type="pct"/>
            <w:shd w:val="clear" w:color="auto" w:fill="auto"/>
            <w:vAlign w:val="center"/>
          </w:tcPr>
          <w:p w:rsidR="00E62BCC" w:rsidRPr="00506A85" w:rsidRDefault="00E62BCC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E62BCC" w:rsidRPr="00506A85" w:rsidRDefault="00E62BCC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eastAsia="MS Gothic" w:hAnsi="Arial" w:cs="Arial"/>
              <w:sz w:val="20"/>
            </w:rPr>
            <w:id w:val="75671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E62BCC" w:rsidRPr="00506A85" w:rsidRDefault="00E62BCC" w:rsidP="00880AE1">
                <w:pPr>
                  <w:spacing w:before="40" w:after="40"/>
                  <w:jc w:val="center"/>
                  <w:rPr>
                    <w:rFonts w:ascii="Arial" w:eastAsia="MS Gothic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0"/>
            </w:rPr>
            <w:id w:val="5389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E62BCC" w:rsidRPr="00506A85" w:rsidRDefault="00E62BCC" w:rsidP="00880AE1">
                <w:pPr>
                  <w:spacing w:before="40" w:after="40"/>
                  <w:jc w:val="center"/>
                  <w:rPr>
                    <w:rFonts w:ascii="Arial" w:eastAsia="MS Gothic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E62BCC" w:rsidRPr="00506A85" w:rsidRDefault="00E62BCC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EA0736" w:rsidRPr="00506A85" w:rsidRDefault="00EA073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15"/>
        <w:gridCol w:w="4174"/>
        <w:gridCol w:w="539"/>
        <w:gridCol w:w="719"/>
        <w:gridCol w:w="8455"/>
      </w:tblGrid>
      <w:tr w:rsidR="003D47A9" w:rsidRPr="00506A85" w:rsidTr="00880AE1">
        <w:trPr>
          <w:trHeight w:val="13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47A9" w:rsidRPr="00506A85" w:rsidRDefault="003D47A9" w:rsidP="00B61F89">
            <w:pPr>
              <w:pageBreakBefore/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Teil D: Abwassereinleitungen</w:t>
            </w:r>
            <w:r w:rsidR="00A6689D" w:rsidRPr="00506A85">
              <w:rPr>
                <w:rFonts w:ascii="Arial" w:hAnsi="Arial" w:cs="Arial"/>
                <w:b/>
                <w:sz w:val="20"/>
              </w:rPr>
              <w:t xml:space="preserve"> </w:t>
            </w:r>
            <w:r w:rsidR="00A6689D" w:rsidRPr="00506A85">
              <w:rPr>
                <w:rFonts w:ascii="Arial" w:hAnsi="Arial" w:cs="Arial"/>
                <w:sz w:val="20"/>
              </w:rPr>
              <w:t>(Anmerkung: ggf. für jede Einleitung eine eigene Teilcheckliste verwenden!)</w:t>
            </w:r>
          </w:p>
        </w:tc>
      </w:tr>
      <w:tr w:rsidR="003D47A9" w:rsidRPr="00506A85" w:rsidTr="00A6689D">
        <w:trPr>
          <w:trHeight w:val="224"/>
        </w:trPr>
        <w:tc>
          <w:tcPr>
            <w:tcW w:w="21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7A9" w:rsidRPr="00506A85" w:rsidRDefault="003D47A9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7A9" w:rsidRPr="00506A85" w:rsidRDefault="003D47A9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 xml:space="preserve">Fragestellungen 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7A9" w:rsidRPr="00506A85" w:rsidRDefault="003D47A9" w:rsidP="00880AE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7A9" w:rsidRPr="00506A85" w:rsidRDefault="003D47A9" w:rsidP="00880AE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7A9" w:rsidRPr="00506A85" w:rsidRDefault="003D47A9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3D47A9" w:rsidRPr="00506A85" w:rsidTr="00A6689D">
        <w:trPr>
          <w:trHeight w:val="224"/>
        </w:trPr>
        <w:tc>
          <w:tcPr>
            <w:tcW w:w="212" w:type="pct"/>
            <w:shd w:val="clear" w:color="auto" w:fill="auto"/>
            <w:vAlign w:val="center"/>
          </w:tcPr>
          <w:p w:rsidR="003D47A9" w:rsidRPr="00506A85" w:rsidRDefault="003D47A9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3D47A9" w:rsidRPr="00506A85" w:rsidRDefault="00A6689D" w:rsidP="00A6689D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irekteinleitung:</w:t>
            </w:r>
          </w:p>
        </w:tc>
        <w:sdt>
          <w:sdtPr>
            <w:rPr>
              <w:rFonts w:ascii="Arial" w:hAnsi="Arial" w:cs="Arial"/>
              <w:sz w:val="20"/>
            </w:rPr>
            <w:id w:val="92738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3D47A9" w:rsidRPr="00506A85" w:rsidRDefault="00A6689D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38391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3D47A9" w:rsidRPr="00506A85" w:rsidRDefault="00A6689D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</w:tcPr>
          <w:p w:rsidR="00A6689D" w:rsidRPr="00506A85" w:rsidRDefault="00A6689D" w:rsidP="00A6689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Name bzw. Bezeichnung der Einleitungsstelle(n) in das Gewässer:</w:t>
            </w:r>
          </w:p>
          <w:p w:rsidR="00A6689D" w:rsidRPr="00506A85" w:rsidRDefault="00A6689D" w:rsidP="00A6689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Einleitungsstellennummer(n):</w:t>
            </w:r>
          </w:p>
          <w:p w:rsidR="003D47A9" w:rsidRPr="00506A85" w:rsidRDefault="00A6689D" w:rsidP="00A6689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Messstellennummer(n):</w:t>
            </w:r>
          </w:p>
        </w:tc>
      </w:tr>
      <w:tr w:rsidR="00A6689D" w:rsidRPr="00506A85" w:rsidTr="00A6689D">
        <w:trPr>
          <w:trHeight w:val="224"/>
        </w:trPr>
        <w:tc>
          <w:tcPr>
            <w:tcW w:w="212" w:type="pct"/>
            <w:shd w:val="clear" w:color="auto" w:fill="auto"/>
            <w:vAlign w:val="center"/>
          </w:tcPr>
          <w:p w:rsidR="00A6689D" w:rsidRPr="00506A85" w:rsidRDefault="00A6689D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6689D" w:rsidRPr="00506A85" w:rsidRDefault="00A6689D" w:rsidP="00A6689D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Indirekteinleitung:</w:t>
            </w:r>
          </w:p>
        </w:tc>
        <w:sdt>
          <w:sdtPr>
            <w:rPr>
              <w:rFonts w:ascii="Arial" w:hAnsi="Arial" w:cs="Arial"/>
              <w:sz w:val="20"/>
            </w:rPr>
            <w:id w:val="-17420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A6689D" w:rsidRPr="00506A85" w:rsidRDefault="00A6689D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11494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A6689D" w:rsidRPr="00506A85" w:rsidRDefault="00A6689D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</w:tcPr>
          <w:p w:rsidR="00A6689D" w:rsidRPr="00506A85" w:rsidRDefault="00A6689D" w:rsidP="00A6689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Name bzw. Bezeichnung der Übergabestelle(n) in öffentlichen</w:t>
            </w:r>
            <w:r w:rsidR="00A97928">
              <w:rPr>
                <w:rFonts w:ascii="Arial" w:hAnsi="Arial" w:cs="Arial"/>
                <w:sz w:val="20"/>
              </w:rPr>
              <w:t xml:space="preserve"> / privaten</w:t>
            </w:r>
            <w:r w:rsidRPr="00506A85">
              <w:rPr>
                <w:rFonts w:ascii="Arial" w:hAnsi="Arial" w:cs="Arial"/>
                <w:sz w:val="20"/>
              </w:rPr>
              <w:t xml:space="preserve"> Kanal:</w:t>
            </w:r>
          </w:p>
          <w:p w:rsidR="00A6689D" w:rsidRPr="00506A85" w:rsidRDefault="00A6689D" w:rsidP="00A6689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Übergabenstellennummer(n):</w:t>
            </w:r>
          </w:p>
          <w:p w:rsidR="00A6689D" w:rsidRPr="00506A85" w:rsidRDefault="00A6689D" w:rsidP="00A6689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Messstellennummer(n):</w:t>
            </w:r>
          </w:p>
        </w:tc>
      </w:tr>
      <w:tr w:rsidR="003D47A9" w:rsidRPr="00506A85" w:rsidTr="003D47A9">
        <w:trPr>
          <w:trHeight w:val="224"/>
        </w:trPr>
        <w:tc>
          <w:tcPr>
            <w:tcW w:w="212" w:type="pct"/>
            <w:shd w:val="clear" w:color="auto" w:fill="D9D9D9" w:themeFill="background1" w:themeFillShade="D9"/>
            <w:vAlign w:val="center"/>
          </w:tcPr>
          <w:p w:rsidR="003D47A9" w:rsidRPr="00506A85" w:rsidRDefault="003D47A9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4788" w:type="pct"/>
            <w:gridSpan w:val="4"/>
            <w:shd w:val="clear" w:color="auto" w:fill="D9D9D9" w:themeFill="background1" w:themeFillShade="D9"/>
            <w:vAlign w:val="center"/>
          </w:tcPr>
          <w:p w:rsidR="003D47A9" w:rsidRPr="00506A85" w:rsidRDefault="003D47A9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 xml:space="preserve">Amtliche Überwachung (§§ </w:t>
            </w:r>
            <w:r w:rsidR="00732CC3">
              <w:rPr>
                <w:rFonts w:ascii="Arial" w:hAnsi="Arial" w:cs="Arial"/>
                <w:b/>
                <w:sz w:val="20"/>
              </w:rPr>
              <w:t>93</w:t>
            </w:r>
            <w:r w:rsidR="001A0FC3">
              <w:rPr>
                <w:rFonts w:ascii="Arial" w:hAnsi="Arial" w:cs="Arial"/>
                <w:b/>
                <w:sz w:val="20"/>
              </w:rPr>
              <w:t xml:space="preserve"> und 94</w:t>
            </w:r>
            <w:r w:rsidRPr="00506A85">
              <w:rPr>
                <w:rFonts w:ascii="Arial" w:hAnsi="Arial" w:cs="Arial"/>
                <w:b/>
                <w:sz w:val="20"/>
              </w:rPr>
              <w:t xml:space="preserve"> LWG)</w:t>
            </w:r>
          </w:p>
        </w:tc>
      </w:tr>
      <w:tr w:rsidR="003D47A9" w:rsidRPr="00506A85" w:rsidTr="00880AE1">
        <w:tc>
          <w:tcPr>
            <w:tcW w:w="212" w:type="pct"/>
            <w:shd w:val="clear" w:color="auto" w:fill="FFFFFF" w:themeFill="background1"/>
            <w:vAlign w:val="center"/>
          </w:tcPr>
          <w:p w:rsidR="003D47A9" w:rsidRPr="00506A85" w:rsidRDefault="003D47A9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3D47A9" w:rsidRPr="00506A85" w:rsidRDefault="00A6689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rden die Überwachungswerte (für die letzten 3 Jahre) eingehalten?</w:t>
            </w:r>
          </w:p>
        </w:tc>
        <w:sdt>
          <w:sdtPr>
            <w:rPr>
              <w:rFonts w:ascii="Arial" w:hAnsi="Arial" w:cs="Arial"/>
              <w:sz w:val="20"/>
            </w:rPr>
            <w:id w:val="138259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3D47A9" w:rsidRPr="00506A85" w:rsidRDefault="003D47A9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7688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3D47A9" w:rsidRPr="00506A85" w:rsidRDefault="003D47A9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FFFFFF" w:themeFill="background1"/>
            <w:vAlign w:val="center"/>
          </w:tcPr>
          <w:p w:rsidR="003D47A9" w:rsidRPr="00506A85" w:rsidRDefault="003D47A9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6689D" w:rsidRPr="00506A85" w:rsidTr="00880AE1">
        <w:tblPrEx>
          <w:shd w:val="clear" w:color="auto" w:fill="auto"/>
        </w:tblPrEx>
        <w:tc>
          <w:tcPr>
            <w:tcW w:w="212" w:type="pct"/>
            <w:shd w:val="clear" w:color="auto" w:fill="auto"/>
            <w:vAlign w:val="center"/>
          </w:tcPr>
          <w:p w:rsidR="00A6689D" w:rsidRPr="00506A85" w:rsidRDefault="00A6689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6689D" w:rsidRPr="00506A85" w:rsidRDefault="00A6689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nein, welche Parameter werden nicht eingehalten?</w:t>
            </w:r>
          </w:p>
        </w:tc>
        <w:tc>
          <w:tcPr>
            <w:tcW w:w="3349" w:type="pct"/>
            <w:gridSpan w:val="3"/>
            <w:shd w:val="clear" w:color="auto" w:fill="auto"/>
            <w:vAlign w:val="center"/>
          </w:tcPr>
          <w:p w:rsidR="00A6689D" w:rsidRPr="00506A85" w:rsidRDefault="00A6689D" w:rsidP="00880AE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A6689D" w:rsidRPr="00506A85" w:rsidTr="00880AE1">
        <w:tblPrEx>
          <w:shd w:val="clear" w:color="auto" w:fill="auto"/>
        </w:tblPrEx>
        <w:tc>
          <w:tcPr>
            <w:tcW w:w="212" w:type="pct"/>
            <w:shd w:val="clear" w:color="auto" w:fill="auto"/>
            <w:vAlign w:val="center"/>
          </w:tcPr>
          <w:p w:rsidR="00A6689D" w:rsidRPr="00506A85" w:rsidRDefault="00A6689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6689D" w:rsidRPr="00506A85" w:rsidRDefault="00A6689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- Überschreitungshäufigkeit und -höhe?</w:t>
            </w:r>
          </w:p>
        </w:tc>
        <w:tc>
          <w:tcPr>
            <w:tcW w:w="3349" w:type="pct"/>
            <w:gridSpan w:val="3"/>
            <w:shd w:val="clear" w:color="auto" w:fill="auto"/>
            <w:vAlign w:val="center"/>
          </w:tcPr>
          <w:p w:rsidR="00A6689D" w:rsidRPr="00506A85" w:rsidRDefault="00A6689D" w:rsidP="00880AE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A6689D" w:rsidRPr="00506A85" w:rsidTr="00880AE1">
        <w:tblPrEx>
          <w:shd w:val="clear" w:color="auto" w:fill="auto"/>
        </w:tblPrEx>
        <w:tc>
          <w:tcPr>
            <w:tcW w:w="212" w:type="pct"/>
            <w:shd w:val="clear" w:color="auto" w:fill="auto"/>
            <w:vAlign w:val="center"/>
          </w:tcPr>
          <w:p w:rsidR="00A6689D" w:rsidRPr="00506A85" w:rsidRDefault="00A6689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6689D" w:rsidRPr="00506A85" w:rsidRDefault="00A6689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- Ursachen?</w:t>
            </w:r>
          </w:p>
        </w:tc>
        <w:tc>
          <w:tcPr>
            <w:tcW w:w="3349" w:type="pct"/>
            <w:gridSpan w:val="3"/>
            <w:shd w:val="clear" w:color="auto" w:fill="auto"/>
            <w:vAlign w:val="center"/>
          </w:tcPr>
          <w:p w:rsidR="00A6689D" w:rsidRPr="00506A85" w:rsidRDefault="00A6689D" w:rsidP="00880AE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A6689D" w:rsidRPr="00506A85" w:rsidTr="00880AE1">
        <w:tc>
          <w:tcPr>
            <w:tcW w:w="212" w:type="pct"/>
            <w:shd w:val="clear" w:color="auto" w:fill="FFFFFF" w:themeFill="background1"/>
            <w:vAlign w:val="center"/>
          </w:tcPr>
          <w:p w:rsidR="00A6689D" w:rsidRPr="00506A85" w:rsidRDefault="00A6689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A6689D" w:rsidRPr="00506A85" w:rsidRDefault="00A6689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urden die Ursachen abgestellt</w:t>
            </w:r>
          </w:p>
        </w:tc>
        <w:sdt>
          <w:sdtPr>
            <w:rPr>
              <w:rFonts w:ascii="Arial" w:hAnsi="Arial" w:cs="Arial"/>
              <w:sz w:val="20"/>
            </w:rPr>
            <w:id w:val="129193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A6689D" w:rsidRPr="00506A85" w:rsidRDefault="00A6689D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43049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A6689D" w:rsidRPr="00506A85" w:rsidRDefault="00A6689D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FFFFFF" w:themeFill="background1"/>
            <w:vAlign w:val="center"/>
          </w:tcPr>
          <w:p w:rsidR="00A6689D" w:rsidRPr="00506A85" w:rsidRDefault="00A6689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6689D" w:rsidRPr="00506A85" w:rsidTr="00880AE1">
        <w:tc>
          <w:tcPr>
            <w:tcW w:w="212" w:type="pct"/>
            <w:shd w:val="clear" w:color="auto" w:fill="FFFFFF" w:themeFill="background1"/>
            <w:vAlign w:val="center"/>
          </w:tcPr>
          <w:p w:rsidR="00A6689D" w:rsidRPr="00506A85" w:rsidRDefault="00A6689D" w:rsidP="00A6689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A6689D" w:rsidRPr="00506A85" w:rsidRDefault="00A6689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rden die Anforderungen an die amtliche Probenahmestelle</w:t>
            </w:r>
            <w:r w:rsidR="00505F5B">
              <w:rPr>
                <w:rFonts w:ascii="Arial" w:hAnsi="Arial" w:cs="Arial"/>
                <w:sz w:val="20"/>
              </w:rPr>
              <w:t xml:space="preserve"> </w:t>
            </w:r>
            <w:r w:rsidRPr="00506A85">
              <w:rPr>
                <w:rFonts w:ascii="Arial" w:hAnsi="Arial" w:cs="Arial"/>
                <w:sz w:val="20"/>
              </w:rPr>
              <w:t>/ Messstelle erfüllt?</w:t>
            </w:r>
          </w:p>
        </w:tc>
        <w:sdt>
          <w:sdtPr>
            <w:rPr>
              <w:rFonts w:ascii="Arial" w:hAnsi="Arial" w:cs="Arial"/>
              <w:sz w:val="20"/>
            </w:rPr>
            <w:id w:val="-209176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A6689D" w:rsidRPr="00506A85" w:rsidRDefault="00A6689D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032225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A6689D" w:rsidRPr="00506A85" w:rsidRDefault="00A6689D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FFFFFF" w:themeFill="background1"/>
            <w:vAlign w:val="center"/>
          </w:tcPr>
          <w:p w:rsidR="00A6689D" w:rsidRPr="00506A85" w:rsidRDefault="00A6689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6689D" w:rsidRPr="00506A85" w:rsidTr="00A6689D">
        <w:tc>
          <w:tcPr>
            <w:tcW w:w="212" w:type="pct"/>
            <w:shd w:val="clear" w:color="auto" w:fill="FFFFFF" w:themeFill="background1"/>
            <w:vAlign w:val="center"/>
          </w:tcPr>
          <w:p w:rsidR="00A6689D" w:rsidRPr="00506A85" w:rsidRDefault="00A6689D" w:rsidP="00A6689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A6689D" w:rsidRPr="00506A85" w:rsidRDefault="00A6689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lche Besonderheiten liegen vor?</w:t>
            </w:r>
          </w:p>
        </w:tc>
        <w:tc>
          <w:tcPr>
            <w:tcW w:w="3349" w:type="pct"/>
            <w:gridSpan w:val="3"/>
            <w:shd w:val="clear" w:color="auto" w:fill="FFFFFF" w:themeFill="background1"/>
            <w:vAlign w:val="center"/>
          </w:tcPr>
          <w:p w:rsidR="00A6689D" w:rsidRPr="00506A85" w:rsidRDefault="00A6689D" w:rsidP="00A6689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3D47A9" w:rsidRPr="00506A85" w:rsidRDefault="003D47A9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15"/>
        <w:gridCol w:w="4174"/>
        <w:gridCol w:w="539"/>
        <w:gridCol w:w="719"/>
        <w:gridCol w:w="8455"/>
      </w:tblGrid>
      <w:tr w:rsidR="00BA2976" w:rsidRPr="00506A85" w:rsidTr="00506A85">
        <w:trPr>
          <w:trHeight w:val="224"/>
        </w:trPr>
        <w:tc>
          <w:tcPr>
            <w:tcW w:w="21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976" w:rsidRPr="00506A85" w:rsidRDefault="00BA2976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4788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976" w:rsidRPr="00506A85" w:rsidRDefault="00BA2976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S</w:t>
            </w:r>
            <w:r w:rsidR="001A0FC3">
              <w:rPr>
                <w:rFonts w:ascii="Arial" w:hAnsi="Arial" w:cs="Arial"/>
                <w:b/>
                <w:sz w:val="20"/>
              </w:rPr>
              <w:t>elbstüberwachung (§ 59</w:t>
            </w:r>
            <w:r w:rsidRPr="00506A85">
              <w:rPr>
                <w:rFonts w:ascii="Arial" w:hAnsi="Arial" w:cs="Arial"/>
                <w:b/>
                <w:sz w:val="20"/>
              </w:rPr>
              <w:t xml:space="preserve"> LWG)</w:t>
            </w:r>
          </w:p>
        </w:tc>
      </w:tr>
      <w:tr w:rsidR="00506A85" w:rsidRPr="00506A85" w:rsidTr="00506A85">
        <w:tc>
          <w:tcPr>
            <w:tcW w:w="212" w:type="pct"/>
            <w:shd w:val="clear" w:color="auto" w:fill="D9D9D9" w:themeFill="background1" w:themeFillShade="D9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 xml:space="preserve">Fragestellungen </w:t>
            </w: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506A85" w:rsidRPr="00506A85" w:rsidRDefault="00506A85" w:rsidP="00880AE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506A85" w:rsidRPr="00506A85" w:rsidRDefault="00506A85" w:rsidP="00880AE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5" w:type="pct"/>
            <w:shd w:val="clear" w:color="auto" w:fill="D9D9D9" w:themeFill="background1" w:themeFillShade="D9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BA2976" w:rsidRPr="00506A85" w:rsidTr="00B521BB">
        <w:tc>
          <w:tcPr>
            <w:tcW w:w="212" w:type="pct"/>
            <w:shd w:val="clear" w:color="auto" w:fill="FFFFFF" w:themeFill="background1"/>
            <w:vAlign w:val="center"/>
          </w:tcPr>
          <w:p w:rsidR="00BA2976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2</w:t>
            </w:r>
            <w:r w:rsidR="00BA2976" w:rsidRPr="00506A85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BA2976" w:rsidRPr="00506A85" w:rsidRDefault="00BA2976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ind die erforderlichen Einrichtungen und Messgeräte zur Ermittlung der Betrieb</w:t>
            </w:r>
            <w:r w:rsidRPr="00506A85">
              <w:rPr>
                <w:rFonts w:ascii="Arial" w:hAnsi="Arial" w:cs="Arial"/>
                <w:sz w:val="20"/>
              </w:rPr>
              <w:t>s</w:t>
            </w:r>
            <w:r w:rsidRPr="00506A85">
              <w:rPr>
                <w:rFonts w:ascii="Arial" w:hAnsi="Arial" w:cs="Arial"/>
                <w:sz w:val="20"/>
              </w:rPr>
              <w:t>kenndaten entsprechend den Auflagen im</w:t>
            </w:r>
            <w:r w:rsidR="00B521BB" w:rsidRPr="00506A85">
              <w:rPr>
                <w:rFonts w:ascii="Arial" w:hAnsi="Arial" w:cs="Arial"/>
                <w:sz w:val="20"/>
              </w:rPr>
              <w:t xml:space="preserve"> Erlaubnis- bzw. Ge</w:t>
            </w:r>
            <w:r w:rsidRPr="00506A85">
              <w:rPr>
                <w:rFonts w:ascii="Arial" w:hAnsi="Arial" w:cs="Arial"/>
                <w:sz w:val="20"/>
              </w:rPr>
              <w:t>nehmigungsbescheid vorhanden?</w:t>
            </w:r>
          </w:p>
        </w:tc>
        <w:sdt>
          <w:sdtPr>
            <w:rPr>
              <w:rFonts w:ascii="Arial" w:hAnsi="Arial" w:cs="Arial"/>
              <w:sz w:val="20"/>
            </w:rPr>
            <w:id w:val="-89273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BA2976" w:rsidRPr="00506A85" w:rsidRDefault="00BA2976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5584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BA2976" w:rsidRPr="00506A85" w:rsidRDefault="00BA2976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FFFFFF" w:themeFill="background1"/>
            <w:vAlign w:val="center"/>
          </w:tcPr>
          <w:p w:rsidR="00BA2976" w:rsidRPr="00506A85" w:rsidRDefault="00BA2976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521BB" w:rsidRPr="00506A85" w:rsidTr="00B521BB">
        <w:tc>
          <w:tcPr>
            <w:tcW w:w="212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Entsprechen sie den allgemein anerkannten Regeln der Technik?</w:t>
            </w:r>
          </w:p>
        </w:tc>
        <w:sdt>
          <w:sdtPr>
            <w:rPr>
              <w:rFonts w:ascii="Arial" w:hAnsi="Arial" w:cs="Arial"/>
              <w:sz w:val="20"/>
            </w:rPr>
            <w:id w:val="207947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8902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Falls nein, welche nicht?</w:t>
            </w:r>
          </w:p>
        </w:tc>
      </w:tr>
      <w:tr w:rsidR="00E644FD" w:rsidRPr="00506A85" w:rsidTr="00B521BB">
        <w:tblPrEx>
          <w:shd w:val="clear" w:color="auto" w:fill="auto"/>
        </w:tblPrEx>
        <w:tc>
          <w:tcPr>
            <w:tcW w:w="212" w:type="pct"/>
            <w:shd w:val="clear" w:color="auto" w:fill="auto"/>
            <w:vAlign w:val="center"/>
          </w:tcPr>
          <w:p w:rsidR="00E644FD" w:rsidRPr="00506A85" w:rsidRDefault="00E644F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E644FD" w:rsidRPr="00705366" w:rsidRDefault="00E644F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05366">
              <w:rPr>
                <w:rFonts w:ascii="Arial" w:hAnsi="Arial" w:cs="Arial"/>
                <w:sz w:val="20"/>
              </w:rPr>
              <w:t>Wurde die Überprüfung der Messgenaui</w:t>
            </w:r>
            <w:r w:rsidRPr="00705366">
              <w:rPr>
                <w:rFonts w:ascii="Arial" w:hAnsi="Arial" w:cs="Arial"/>
                <w:sz w:val="20"/>
              </w:rPr>
              <w:t>g</w:t>
            </w:r>
            <w:r w:rsidRPr="00705366">
              <w:rPr>
                <w:rFonts w:ascii="Arial" w:hAnsi="Arial" w:cs="Arial"/>
                <w:sz w:val="20"/>
              </w:rPr>
              <w:t>keiten bescheidkonform durchgeführt?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E644FD" w:rsidRDefault="00E644FD" w:rsidP="00880AE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E644FD" w:rsidRDefault="00E644FD" w:rsidP="00880AE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15" w:type="pct"/>
            <w:shd w:val="clear" w:color="auto" w:fill="auto"/>
            <w:vAlign w:val="center"/>
          </w:tcPr>
          <w:p w:rsidR="00E644FD" w:rsidRPr="00506A85" w:rsidRDefault="00E644FD" w:rsidP="00880AE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644FD" w:rsidRPr="00506A85" w:rsidTr="00B521BB">
        <w:tblPrEx>
          <w:shd w:val="clear" w:color="auto" w:fill="auto"/>
        </w:tblPrEx>
        <w:tc>
          <w:tcPr>
            <w:tcW w:w="212" w:type="pct"/>
            <w:shd w:val="clear" w:color="auto" w:fill="auto"/>
            <w:vAlign w:val="center"/>
          </w:tcPr>
          <w:p w:rsidR="00E644FD" w:rsidRPr="00506A85" w:rsidRDefault="00E644F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E644FD" w:rsidRPr="00705366" w:rsidRDefault="00E644F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05366">
              <w:rPr>
                <w:rFonts w:ascii="Arial" w:hAnsi="Arial" w:cs="Arial"/>
                <w:sz w:val="20"/>
              </w:rPr>
              <w:t>Gibt es Beanstandungen zum Einbauort oder zum Betrieb der Messgeräte?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E644FD" w:rsidRDefault="00E644FD" w:rsidP="00880AE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E644FD" w:rsidRDefault="00E644FD" w:rsidP="00880AE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15" w:type="pct"/>
            <w:shd w:val="clear" w:color="auto" w:fill="auto"/>
            <w:vAlign w:val="center"/>
          </w:tcPr>
          <w:p w:rsidR="00E644FD" w:rsidRPr="00506A85" w:rsidRDefault="00E644FD" w:rsidP="00880AE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521BB" w:rsidRPr="00506A85" w:rsidTr="00B521BB">
        <w:tblPrEx>
          <w:shd w:val="clear" w:color="auto" w:fill="auto"/>
        </w:tblPrEx>
        <w:tc>
          <w:tcPr>
            <w:tcW w:w="212" w:type="pct"/>
            <w:shd w:val="clear" w:color="auto" w:fill="auto"/>
            <w:vAlign w:val="center"/>
          </w:tcPr>
          <w:p w:rsidR="00B521BB" w:rsidRPr="00506A85" w:rsidRDefault="00E644F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Ist das Betriebstagebuch für jede Messstelle vorhanden?</w:t>
            </w:r>
          </w:p>
        </w:tc>
        <w:sdt>
          <w:sdtPr>
            <w:rPr>
              <w:rFonts w:ascii="Arial" w:hAnsi="Arial" w:cs="Arial"/>
              <w:sz w:val="20"/>
            </w:rPr>
            <w:id w:val="36834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12715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B521BB" w:rsidRPr="00506A85" w:rsidRDefault="00B521BB" w:rsidP="00880AE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521BB" w:rsidRPr="00506A85" w:rsidTr="00B521BB">
        <w:tblPrEx>
          <w:shd w:val="clear" w:color="auto" w:fill="auto"/>
        </w:tblPrEx>
        <w:tc>
          <w:tcPr>
            <w:tcW w:w="212" w:type="pct"/>
            <w:shd w:val="clear" w:color="auto" w:fill="auto"/>
            <w:vAlign w:val="center"/>
          </w:tcPr>
          <w:p w:rsidR="00B521BB" w:rsidRPr="00506A85" w:rsidRDefault="00E644F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ind geforderte u. ermittelte Betriebsken</w:t>
            </w:r>
            <w:r w:rsidRPr="00506A85">
              <w:rPr>
                <w:rFonts w:ascii="Arial" w:hAnsi="Arial" w:cs="Arial"/>
                <w:sz w:val="20"/>
              </w:rPr>
              <w:t>n</w:t>
            </w:r>
            <w:r w:rsidRPr="00506A85">
              <w:rPr>
                <w:rFonts w:ascii="Arial" w:hAnsi="Arial" w:cs="Arial"/>
                <w:sz w:val="20"/>
              </w:rPr>
              <w:t>daten im Betriebstagebuch eingetragen?</w:t>
            </w:r>
          </w:p>
        </w:tc>
        <w:sdt>
          <w:sdtPr>
            <w:rPr>
              <w:rFonts w:ascii="Arial" w:hAnsi="Arial" w:cs="Arial"/>
              <w:sz w:val="20"/>
            </w:rPr>
            <w:id w:val="150378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6235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B521BB" w:rsidRPr="00506A85" w:rsidRDefault="00B521BB" w:rsidP="00880AE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521BB" w:rsidRPr="00506A85" w:rsidTr="00B521BB">
        <w:tc>
          <w:tcPr>
            <w:tcW w:w="212" w:type="pct"/>
            <w:shd w:val="clear" w:color="auto" w:fill="FFFFFF" w:themeFill="background1"/>
            <w:vAlign w:val="center"/>
          </w:tcPr>
          <w:p w:rsidR="00B521BB" w:rsidRPr="00506A85" w:rsidRDefault="00E644F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Ist die vorgeschriebene Untersuchungshä</w:t>
            </w:r>
            <w:r w:rsidRPr="00506A85">
              <w:rPr>
                <w:rFonts w:ascii="Arial" w:hAnsi="Arial" w:cs="Arial"/>
                <w:sz w:val="20"/>
              </w:rPr>
              <w:t>u</w:t>
            </w:r>
            <w:r w:rsidRPr="00506A85">
              <w:rPr>
                <w:rFonts w:ascii="Arial" w:hAnsi="Arial" w:cs="Arial"/>
                <w:sz w:val="20"/>
              </w:rPr>
              <w:t>figkeit gem. entsprechender Anlage eing</w:t>
            </w:r>
            <w:r w:rsidRPr="00506A85">
              <w:rPr>
                <w:rFonts w:ascii="Arial" w:hAnsi="Arial" w:cs="Arial"/>
                <w:sz w:val="20"/>
              </w:rPr>
              <w:t>e</w:t>
            </w:r>
            <w:r w:rsidRPr="00506A85">
              <w:rPr>
                <w:rFonts w:ascii="Arial" w:hAnsi="Arial" w:cs="Arial"/>
                <w:sz w:val="20"/>
              </w:rPr>
              <w:t>halten?</w:t>
            </w:r>
          </w:p>
        </w:tc>
        <w:sdt>
          <w:sdtPr>
            <w:rPr>
              <w:rFonts w:ascii="Arial" w:hAnsi="Arial" w:cs="Arial"/>
              <w:sz w:val="20"/>
            </w:rPr>
            <w:id w:val="80304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12889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521BB" w:rsidRPr="00506A85" w:rsidTr="00B521BB">
        <w:trPr>
          <w:gridAfter w:val="1"/>
          <w:wAfter w:w="2915" w:type="pct"/>
        </w:trPr>
        <w:tc>
          <w:tcPr>
            <w:tcW w:w="212" w:type="pct"/>
            <w:shd w:val="clear" w:color="auto" w:fill="FFFFFF" w:themeFill="background1"/>
            <w:vAlign w:val="center"/>
          </w:tcPr>
          <w:p w:rsidR="00B521BB" w:rsidRPr="00506A85" w:rsidRDefault="00E644F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rden die Überwachungswerte (für die letzten 3 Jahre) eingehalten?</w:t>
            </w:r>
          </w:p>
        </w:tc>
        <w:sdt>
          <w:sdtPr>
            <w:rPr>
              <w:rFonts w:ascii="Arial" w:hAnsi="Arial" w:cs="Arial"/>
              <w:sz w:val="20"/>
            </w:rPr>
            <w:id w:val="-30038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672803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B521BB" w:rsidRPr="00506A85" w:rsidTr="00880AE1">
        <w:tblPrEx>
          <w:shd w:val="clear" w:color="auto" w:fill="auto"/>
        </w:tblPrEx>
        <w:tc>
          <w:tcPr>
            <w:tcW w:w="212" w:type="pct"/>
            <w:shd w:val="clear" w:color="auto" w:fill="auto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nein, welche Parameter werden nicht eingehalten?</w:t>
            </w:r>
          </w:p>
        </w:tc>
        <w:tc>
          <w:tcPr>
            <w:tcW w:w="3349" w:type="pct"/>
            <w:gridSpan w:val="3"/>
            <w:shd w:val="clear" w:color="auto" w:fill="auto"/>
            <w:vAlign w:val="center"/>
          </w:tcPr>
          <w:p w:rsidR="00B521BB" w:rsidRPr="00506A85" w:rsidRDefault="00B521BB" w:rsidP="00880AE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521BB" w:rsidRPr="00506A85" w:rsidTr="00880AE1">
        <w:tblPrEx>
          <w:shd w:val="clear" w:color="auto" w:fill="auto"/>
        </w:tblPrEx>
        <w:tc>
          <w:tcPr>
            <w:tcW w:w="212" w:type="pct"/>
            <w:shd w:val="clear" w:color="auto" w:fill="auto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- Überschreitungshäufigkeit und -höhe?</w:t>
            </w:r>
          </w:p>
        </w:tc>
        <w:tc>
          <w:tcPr>
            <w:tcW w:w="3349" w:type="pct"/>
            <w:gridSpan w:val="3"/>
            <w:shd w:val="clear" w:color="auto" w:fill="auto"/>
            <w:vAlign w:val="center"/>
          </w:tcPr>
          <w:p w:rsidR="00B521BB" w:rsidRPr="00506A85" w:rsidRDefault="00B521BB" w:rsidP="00880AE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521BB" w:rsidRPr="00506A85" w:rsidTr="00880AE1">
        <w:tblPrEx>
          <w:shd w:val="clear" w:color="auto" w:fill="auto"/>
        </w:tblPrEx>
        <w:tc>
          <w:tcPr>
            <w:tcW w:w="212" w:type="pct"/>
            <w:shd w:val="clear" w:color="auto" w:fill="auto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- Ursachen?</w:t>
            </w:r>
          </w:p>
        </w:tc>
        <w:tc>
          <w:tcPr>
            <w:tcW w:w="3349" w:type="pct"/>
            <w:gridSpan w:val="3"/>
            <w:shd w:val="clear" w:color="auto" w:fill="auto"/>
            <w:vAlign w:val="center"/>
          </w:tcPr>
          <w:p w:rsidR="00B521BB" w:rsidRPr="00506A85" w:rsidRDefault="00B521BB" w:rsidP="00880AE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521BB" w:rsidRPr="00506A85" w:rsidTr="00880AE1">
        <w:trPr>
          <w:gridAfter w:val="1"/>
          <w:wAfter w:w="2915" w:type="pct"/>
        </w:trPr>
        <w:tc>
          <w:tcPr>
            <w:tcW w:w="212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urden die Ursachen abgestellt</w:t>
            </w:r>
          </w:p>
        </w:tc>
        <w:sdt>
          <w:sdtPr>
            <w:rPr>
              <w:rFonts w:ascii="Arial" w:hAnsi="Arial" w:cs="Arial"/>
              <w:sz w:val="20"/>
            </w:rPr>
            <w:id w:val="-88332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535392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B521BB" w:rsidRPr="00506A85" w:rsidTr="00880AE1">
        <w:tc>
          <w:tcPr>
            <w:tcW w:w="212" w:type="pct"/>
            <w:shd w:val="clear" w:color="auto" w:fill="FFFFFF" w:themeFill="background1"/>
            <w:vAlign w:val="center"/>
          </w:tcPr>
          <w:p w:rsidR="00B521BB" w:rsidRPr="00506A85" w:rsidRDefault="00E644F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ind besondere Betriebszustände im B</w:t>
            </w:r>
            <w:r w:rsidRPr="00506A85">
              <w:rPr>
                <w:rFonts w:ascii="Arial" w:hAnsi="Arial" w:cs="Arial"/>
                <w:sz w:val="20"/>
              </w:rPr>
              <w:t>e</w:t>
            </w:r>
            <w:r w:rsidRPr="00506A85">
              <w:rPr>
                <w:rFonts w:ascii="Arial" w:hAnsi="Arial" w:cs="Arial"/>
                <w:sz w:val="20"/>
              </w:rPr>
              <w:t>triebstagebuch vermerkt?</w:t>
            </w:r>
          </w:p>
        </w:tc>
        <w:sdt>
          <w:sdtPr>
            <w:rPr>
              <w:rFonts w:ascii="Arial" w:hAnsi="Arial" w:cs="Arial"/>
              <w:sz w:val="20"/>
            </w:rPr>
            <w:id w:val="-89204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58911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521BB" w:rsidRPr="00506A85" w:rsidTr="00880AE1">
        <w:tc>
          <w:tcPr>
            <w:tcW w:w="212" w:type="pct"/>
            <w:shd w:val="clear" w:color="auto" w:fill="FFFFFF" w:themeFill="background1"/>
            <w:vAlign w:val="center"/>
          </w:tcPr>
          <w:p w:rsidR="00B521BB" w:rsidRPr="00506A85" w:rsidRDefault="00E644F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Kann das Betriebstagebuch rückwirkend für 3 Jahre eingesehen werden?</w:t>
            </w:r>
          </w:p>
        </w:tc>
        <w:sdt>
          <w:sdtPr>
            <w:rPr>
              <w:rFonts w:ascii="Arial" w:hAnsi="Arial" w:cs="Arial"/>
              <w:sz w:val="20"/>
            </w:rPr>
            <w:id w:val="87713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36002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521BB" w:rsidRPr="00506A85" w:rsidTr="00880AE1">
        <w:tc>
          <w:tcPr>
            <w:tcW w:w="212" w:type="pct"/>
            <w:shd w:val="clear" w:color="auto" w:fill="FFFFFF" w:themeFill="background1"/>
            <w:vAlign w:val="center"/>
          </w:tcPr>
          <w:p w:rsidR="00B521BB" w:rsidRPr="00506A85" w:rsidRDefault="00E644F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rden die Messungen und Bestimmungen der Betriebskenndaten gem. der vorg</w:t>
            </w:r>
            <w:r w:rsidRPr="00506A85">
              <w:rPr>
                <w:rFonts w:ascii="Arial" w:hAnsi="Arial" w:cs="Arial"/>
                <w:sz w:val="20"/>
              </w:rPr>
              <w:t>e</w:t>
            </w:r>
            <w:r w:rsidRPr="00506A85">
              <w:rPr>
                <w:rFonts w:ascii="Arial" w:hAnsi="Arial" w:cs="Arial"/>
                <w:sz w:val="20"/>
              </w:rPr>
              <w:t>schriebenen Messverfahren oder gleichwe</w:t>
            </w:r>
            <w:r w:rsidRPr="00506A85">
              <w:rPr>
                <w:rFonts w:ascii="Arial" w:hAnsi="Arial" w:cs="Arial"/>
                <w:sz w:val="20"/>
              </w:rPr>
              <w:t>r</w:t>
            </w:r>
            <w:r w:rsidRPr="00506A85">
              <w:rPr>
                <w:rFonts w:ascii="Arial" w:hAnsi="Arial" w:cs="Arial"/>
                <w:sz w:val="20"/>
              </w:rPr>
              <w:t>tiger Verfahren durchgeführt?</w:t>
            </w:r>
          </w:p>
        </w:tc>
        <w:sdt>
          <w:sdtPr>
            <w:rPr>
              <w:rFonts w:ascii="Arial" w:hAnsi="Arial" w:cs="Arial"/>
              <w:sz w:val="20"/>
            </w:rPr>
            <w:id w:val="-1115054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92868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3D47A9" w:rsidRPr="00506A85" w:rsidRDefault="003D47A9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174"/>
        <w:gridCol w:w="539"/>
        <w:gridCol w:w="719"/>
        <w:gridCol w:w="8455"/>
      </w:tblGrid>
      <w:tr w:rsidR="00B521BB" w:rsidRPr="00506A85" w:rsidTr="00880AE1">
        <w:trPr>
          <w:trHeight w:val="103"/>
        </w:trPr>
        <w:tc>
          <w:tcPr>
            <w:tcW w:w="212" w:type="pct"/>
            <w:shd w:val="clear" w:color="auto" w:fill="D9D9D9" w:themeFill="background1" w:themeFillShade="D9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4788" w:type="pct"/>
            <w:gridSpan w:val="4"/>
            <w:shd w:val="clear" w:color="auto" w:fill="D9D9D9" w:themeFill="background1" w:themeFillShade="D9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Sonstiges</w:t>
            </w:r>
          </w:p>
        </w:tc>
      </w:tr>
      <w:tr w:rsidR="00B521BB" w:rsidRPr="00506A85" w:rsidTr="00880AE1">
        <w:trPr>
          <w:trHeight w:val="70"/>
        </w:trPr>
        <w:tc>
          <w:tcPr>
            <w:tcW w:w="212" w:type="pct"/>
            <w:shd w:val="clear" w:color="auto" w:fill="D9D9D9" w:themeFill="background1" w:themeFillShade="D9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 xml:space="preserve">Fragestellungen </w:t>
            </w: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B521BB" w:rsidRPr="00506A85" w:rsidRDefault="00B521BB" w:rsidP="00880AE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B521BB" w:rsidRPr="00506A85" w:rsidRDefault="00B521BB" w:rsidP="00880AE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5" w:type="pct"/>
            <w:shd w:val="clear" w:color="auto" w:fill="D9D9D9" w:themeFill="background1" w:themeFillShade="D9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B521BB" w:rsidRPr="00506A85" w:rsidTr="00880AE1">
        <w:tc>
          <w:tcPr>
            <w:tcW w:w="212" w:type="pct"/>
            <w:shd w:val="clear" w:color="auto" w:fill="auto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eastAsia="MS Gothic" w:hAnsi="Arial" w:cs="Arial"/>
              <w:sz w:val="20"/>
            </w:rPr>
            <w:id w:val="196623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eastAsia="MS Gothic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0"/>
            </w:rPr>
            <w:id w:val="-104013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eastAsia="MS Gothic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3D47A9" w:rsidRPr="00506A85" w:rsidRDefault="003D47A9">
      <w:pPr>
        <w:rPr>
          <w:rFonts w:ascii="Arial" w:hAnsi="Arial" w:cs="Arial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06"/>
        <w:gridCol w:w="4174"/>
        <w:gridCol w:w="539"/>
        <w:gridCol w:w="719"/>
        <w:gridCol w:w="8455"/>
      </w:tblGrid>
      <w:tr w:rsidR="00B521BB" w:rsidRPr="00506A85" w:rsidTr="00880AE1">
        <w:trPr>
          <w:trHeight w:val="13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21BB" w:rsidRPr="00506A85" w:rsidRDefault="00B521BB" w:rsidP="00B61F89">
            <w:pPr>
              <w:pageBreakBefore/>
              <w:spacing w:before="40" w:after="40"/>
              <w:rPr>
                <w:rFonts w:ascii="Arial" w:hAnsi="Arial" w:cs="Arial"/>
                <w:sz w:val="20"/>
                <w:u w:val="single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Teil E: Betriebliches Kanalnetz / Sonderbauwerke</w:t>
            </w:r>
          </w:p>
        </w:tc>
      </w:tr>
      <w:tr w:rsidR="00B521BB" w:rsidRPr="00506A85" w:rsidTr="00880AE1">
        <w:trPr>
          <w:trHeight w:val="173"/>
        </w:trPr>
        <w:tc>
          <w:tcPr>
            <w:tcW w:w="209" w:type="pct"/>
            <w:shd w:val="clear" w:color="auto" w:fill="D9D9D9" w:themeFill="background1" w:themeFillShade="D9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4791" w:type="pct"/>
            <w:gridSpan w:val="4"/>
            <w:shd w:val="clear" w:color="auto" w:fill="D9D9D9" w:themeFill="background1" w:themeFillShade="D9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Betriebliches Kanalisationsnetz</w:t>
            </w:r>
          </w:p>
        </w:tc>
      </w:tr>
      <w:tr w:rsidR="00B521BB" w:rsidRPr="00506A85" w:rsidTr="00880AE1">
        <w:trPr>
          <w:trHeight w:val="224"/>
        </w:trPr>
        <w:tc>
          <w:tcPr>
            <w:tcW w:w="209" w:type="pct"/>
            <w:shd w:val="clear" w:color="auto" w:fill="D9D9D9" w:themeFill="background1" w:themeFillShade="D9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pct"/>
            <w:shd w:val="clear" w:color="auto" w:fill="D9D9D9" w:themeFill="background1" w:themeFillShade="D9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 xml:space="preserve">Fragestellungen </w:t>
            </w: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B521BB" w:rsidRPr="00506A85" w:rsidRDefault="00B521BB" w:rsidP="00880AE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B521BB" w:rsidRPr="00506A85" w:rsidRDefault="00B521BB" w:rsidP="00880AE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7" w:type="pct"/>
            <w:shd w:val="clear" w:color="auto" w:fill="D9D9D9" w:themeFill="background1" w:themeFillShade="D9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B521BB" w:rsidRPr="00506A85" w:rsidTr="00880AE1">
        <w:tc>
          <w:tcPr>
            <w:tcW w:w="209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1440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Muss eine Selbstüberwachung des betriebl</w:t>
            </w:r>
            <w:r w:rsidRPr="00506A85">
              <w:rPr>
                <w:rFonts w:ascii="Arial" w:hAnsi="Arial" w:cs="Arial"/>
                <w:sz w:val="20"/>
              </w:rPr>
              <w:t>i</w:t>
            </w:r>
            <w:r w:rsidRPr="00506A85">
              <w:rPr>
                <w:rFonts w:ascii="Arial" w:hAnsi="Arial" w:cs="Arial"/>
                <w:sz w:val="20"/>
              </w:rPr>
              <w:t>chen Kanalisationsnetzes bzw. des Zusta</w:t>
            </w:r>
            <w:r w:rsidRPr="00506A85">
              <w:rPr>
                <w:rFonts w:ascii="Arial" w:hAnsi="Arial" w:cs="Arial"/>
                <w:sz w:val="20"/>
              </w:rPr>
              <w:t>n</w:t>
            </w:r>
            <w:r w:rsidRPr="00506A85">
              <w:rPr>
                <w:rFonts w:ascii="Arial" w:hAnsi="Arial" w:cs="Arial"/>
                <w:sz w:val="20"/>
              </w:rPr>
              <w:t xml:space="preserve">des der Abwasserleitungen </w:t>
            </w:r>
            <w:r w:rsidR="00CB2249" w:rsidRPr="001A0FC3">
              <w:rPr>
                <w:rFonts w:ascii="Arial" w:hAnsi="Arial" w:cs="Arial"/>
                <w:sz w:val="20"/>
              </w:rPr>
              <w:t xml:space="preserve">gemäß Teil 1 der SüwVO Abwasser </w:t>
            </w:r>
            <w:r w:rsidRPr="001A0FC3">
              <w:rPr>
                <w:rFonts w:ascii="Arial" w:hAnsi="Arial" w:cs="Arial"/>
                <w:sz w:val="20"/>
              </w:rPr>
              <w:t>erfolge</w:t>
            </w:r>
            <w:r w:rsidRPr="00506A85">
              <w:rPr>
                <w:rFonts w:ascii="Arial" w:hAnsi="Arial" w:cs="Arial"/>
                <w:sz w:val="20"/>
              </w:rPr>
              <w:t>n? (befestigte Fläche &gt; 3 ha)</w:t>
            </w:r>
          </w:p>
        </w:tc>
        <w:sdt>
          <w:sdtPr>
            <w:rPr>
              <w:rFonts w:ascii="Arial" w:hAnsi="Arial" w:cs="Arial"/>
              <w:sz w:val="20"/>
            </w:rPr>
            <w:id w:val="-20332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261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7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521BB" w:rsidRPr="00506A85" w:rsidTr="00880AE1">
        <w:tc>
          <w:tcPr>
            <w:tcW w:w="209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1440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urde das Kanalisationsnetz entsprechend der in der SüwVO Abwasser genannten Fristen überprüft?</w:t>
            </w:r>
          </w:p>
        </w:tc>
        <w:sdt>
          <w:sdtPr>
            <w:rPr>
              <w:rFonts w:ascii="Arial" w:hAnsi="Arial" w:cs="Arial"/>
              <w:sz w:val="20"/>
            </w:rPr>
            <w:id w:val="-71535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88738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7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521BB" w:rsidRPr="00506A85" w:rsidTr="00880AE1">
        <w:tc>
          <w:tcPr>
            <w:tcW w:w="209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1440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urde die Ersterfassung fristgerecht abg</w:t>
            </w:r>
            <w:r w:rsidRPr="00506A85">
              <w:rPr>
                <w:rFonts w:ascii="Arial" w:hAnsi="Arial" w:cs="Arial"/>
                <w:sz w:val="20"/>
              </w:rPr>
              <w:t>e</w:t>
            </w:r>
            <w:r w:rsidRPr="00506A85">
              <w:rPr>
                <w:rFonts w:ascii="Arial" w:hAnsi="Arial" w:cs="Arial"/>
                <w:sz w:val="20"/>
              </w:rPr>
              <w:t>schlossen?</w:t>
            </w:r>
          </w:p>
        </w:tc>
        <w:sdt>
          <w:sdtPr>
            <w:rPr>
              <w:rFonts w:ascii="Arial" w:hAnsi="Arial" w:cs="Arial"/>
              <w:sz w:val="20"/>
            </w:rPr>
            <w:id w:val="-174864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3346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7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521BB" w:rsidRPr="00506A85" w:rsidTr="00B521BB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ie ist der aktuelle Stand der Zweit- bzw. Folgeerfassung?</w:t>
            </w:r>
          </w:p>
        </w:tc>
        <w:tc>
          <w:tcPr>
            <w:tcW w:w="3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521BB" w:rsidRPr="00506A85" w:rsidTr="00B521BB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Liegt ein Sanierungskonzept vor?</w:t>
            </w:r>
          </w:p>
        </w:tc>
        <w:sdt>
          <w:sdtPr>
            <w:rPr>
              <w:rFonts w:ascii="Arial" w:hAnsi="Arial" w:cs="Arial"/>
              <w:sz w:val="20"/>
            </w:rPr>
            <w:id w:val="197633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8956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521BB" w:rsidRPr="00506A85" w:rsidTr="00B521BB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: Wie ist der Umsetzungsstand unter Berücksichtigung des RdErl. "Anforderu</w:t>
            </w:r>
            <w:r w:rsidRPr="00506A85">
              <w:rPr>
                <w:rFonts w:ascii="Arial" w:hAnsi="Arial" w:cs="Arial"/>
                <w:sz w:val="20"/>
              </w:rPr>
              <w:t>n</w:t>
            </w:r>
            <w:r w:rsidRPr="00506A85">
              <w:rPr>
                <w:rFonts w:ascii="Arial" w:hAnsi="Arial" w:cs="Arial"/>
                <w:sz w:val="20"/>
              </w:rPr>
              <w:t>gen an den Betrieb und die</w:t>
            </w:r>
            <w:r w:rsidR="00505F5B">
              <w:rPr>
                <w:rFonts w:ascii="Arial" w:hAnsi="Arial" w:cs="Arial"/>
                <w:sz w:val="20"/>
              </w:rPr>
              <w:t xml:space="preserve"> Unterhaltung von Kanalisations</w:t>
            </w:r>
            <w:r w:rsidRPr="00506A85">
              <w:rPr>
                <w:rFonts w:ascii="Arial" w:hAnsi="Arial" w:cs="Arial"/>
                <w:sz w:val="20"/>
              </w:rPr>
              <w:t>netzen" (bei Kanalnetzen &gt; 3 ha befestigte Fläche)?</w:t>
            </w:r>
          </w:p>
        </w:tc>
        <w:tc>
          <w:tcPr>
            <w:tcW w:w="3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521BB" w:rsidRPr="00506A85" w:rsidTr="00B521BB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BB" w:rsidRPr="00506A85" w:rsidRDefault="00B521BB" w:rsidP="00B521BB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ind seit der letzten Überprüfung weitere Abwasseranlagen bzw. Anlagenteile hinz</w:t>
            </w:r>
            <w:r w:rsidRPr="00506A85">
              <w:rPr>
                <w:rFonts w:ascii="Arial" w:hAnsi="Arial" w:cs="Arial"/>
                <w:sz w:val="20"/>
              </w:rPr>
              <w:t>u</w:t>
            </w:r>
            <w:r w:rsidRPr="00506A85">
              <w:rPr>
                <w:rFonts w:ascii="Arial" w:hAnsi="Arial" w:cs="Arial"/>
                <w:sz w:val="20"/>
              </w:rPr>
              <w:t>gekommen?</w:t>
            </w:r>
          </w:p>
        </w:tc>
        <w:sdt>
          <w:sdtPr>
            <w:rPr>
              <w:rFonts w:ascii="Arial" w:hAnsi="Arial" w:cs="Arial"/>
              <w:sz w:val="20"/>
            </w:rPr>
            <w:id w:val="185653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8671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521BB" w:rsidRPr="00506A85" w:rsidTr="00B521BB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: Wurden diese angezeigt?</w:t>
            </w:r>
          </w:p>
        </w:tc>
        <w:sdt>
          <w:sdtPr>
            <w:rPr>
              <w:rFonts w:ascii="Arial" w:hAnsi="Arial" w:cs="Arial"/>
              <w:sz w:val="20"/>
            </w:rPr>
            <w:id w:val="-2002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69888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BA2976" w:rsidRPr="00506A85" w:rsidRDefault="00BA2976">
      <w:pPr>
        <w:rPr>
          <w:rFonts w:ascii="Arial" w:hAnsi="Arial" w:cs="Arial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07"/>
        <w:gridCol w:w="4175"/>
        <w:gridCol w:w="9"/>
        <w:gridCol w:w="543"/>
        <w:gridCol w:w="722"/>
        <w:gridCol w:w="8452"/>
      </w:tblGrid>
      <w:tr w:rsidR="00B521BB" w:rsidRPr="00506A85" w:rsidTr="00506A85">
        <w:trPr>
          <w:trHeight w:val="224"/>
        </w:trPr>
        <w:tc>
          <w:tcPr>
            <w:tcW w:w="20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4791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1BB" w:rsidRPr="00506A85" w:rsidRDefault="00043D2B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Betriebliche Sonderbauwerke</w:t>
            </w:r>
          </w:p>
        </w:tc>
      </w:tr>
      <w:tr w:rsidR="00506A85" w:rsidRPr="00506A85" w:rsidTr="00776C2C">
        <w:tc>
          <w:tcPr>
            <w:tcW w:w="209" w:type="pct"/>
            <w:shd w:val="clear" w:color="auto" w:fill="D9D9D9" w:themeFill="background1" w:themeFillShade="D9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 xml:space="preserve">Fragestellungen </w:t>
            </w:r>
          </w:p>
        </w:tc>
        <w:tc>
          <w:tcPr>
            <w:tcW w:w="190" w:type="pct"/>
            <w:gridSpan w:val="2"/>
            <w:shd w:val="clear" w:color="auto" w:fill="D9D9D9" w:themeFill="background1" w:themeFillShade="D9"/>
            <w:vAlign w:val="center"/>
          </w:tcPr>
          <w:p w:rsidR="00506A85" w:rsidRPr="00506A85" w:rsidRDefault="00506A85" w:rsidP="00880AE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:rsidR="00506A85" w:rsidRPr="00506A85" w:rsidRDefault="00506A85" w:rsidP="00880AE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3" w:type="pct"/>
            <w:shd w:val="clear" w:color="auto" w:fill="D9D9D9" w:themeFill="background1" w:themeFillShade="D9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506A85" w:rsidRPr="00506A85" w:rsidTr="00776C2C">
        <w:tc>
          <w:tcPr>
            <w:tcW w:w="209" w:type="pct"/>
            <w:shd w:val="clear" w:color="auto" w:fill="FFFFFF" w:themeFill="background1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ind Sonderbauwerke entsprechend A</w:t>
            </w:r>
            <w:r w:rsidRPr="00506A85">
              <w:rPr>
                <w:rFonts w:ascii="Arial" w:hAnsi="Arial" w:cs="Arial"/>
                <w:sz w:val="20"/>
              </w:rPr>
              <w:t>n</w:t>
            </w:r>
            <w:r w:rsidRPr="00506A85">
              <w:rPr>
                <w:rFonts w:ascii="Arial" w:hAnsi="Arial" w:cs="Arial"/>
                <w:sz w:val="20"/>
              </w:rPr>
              <w:t>hang 1 der SüwVO Abwasser vorhanden?</w:t>
            </w:r>
          </w:p>
        </w:tc>
        <w:sdt>
          <w:sdtPr>
            <w:rPr>
              <w:rFonts w:ascii="Arial" w:hAnsi="Arial" w:cs="Arial"/>
              <w:sz w:val="20"/>
            </w:rPr>
            <w:id w:val="131276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gridSpan w:val="2"/>
                <w:shd w:val="clear" w:color="auto" w:fill="FFFFFF" w:themeFill="background1"/>
                <w:vAlign w:val="center"/>
              </w:tcPr>
              <w:p w:rsidR="00506A85" w:rsidRPr="00506A85" w:rsidRDefault="00506A85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57964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FFFFF" w:themeFill="background1"/>
                <w:vAlign w:val="center"/>
              </w:tcPr>
              <w:p w:rsidR="00506A85" w:rsidRPr="00506A85" w:rsidRDefault="00506A85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3" w:type="pct"/>
            <w:shd w:val="clear" w:color="auto" w:fill="FFFFFF" w:themeFill="background1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76C2C" w:rsidRPr="00506A85" w:rsidTr="00776C2C">
        <w:tc>
          <w:tcPr>
            <w:tcW w:w="209" w:type="pct"/>
            <w:shd w:val="clear" w:color="auto" w:fill="FFFFFF" w:themeFill="background1"/>
            <w:vAlign w:val="center"/>
          </w:tcPr>
          <w:p w:rsidR="00776C2C" w:rsidRPr="00506A85" w:rsidRDefault="00776C2C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776C2C" w:rsidRPr="00506A85" w:rsidRDefault="00776C2C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: Bezeichnung der Bauwerke</w:t>
            </w:r>
          </w:p>
        </w:tc>
        <w:tc>
          <w:tcPr>
            <w:tcW w:w="439" w:type="pct"/>
            <w:gridSpan w:val="3"/>
            <w:shd w:val="clear" w:color="auto" w:fill="FFFFFF" w:themeFill="background1"/>
            <w:vAlign w:val="center"/>
          </w:tcPr>
          <w:p w:rsidR="00776C2C" w:rsidRPr="00506A85" w:rsidRDefault="00776C2C" w:rsidP="0070536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ansta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dungen?</w:t>
            </w:r>
          </w:p>
        </w:tc>
        <w:tc>
          <w:tcPr>
            <w:tcW w:w="2913" w:type="pct"/>
            <w:shd w:val="clear" w:color="auto" w:fill="FFFFFF" w:themeFill="background1"/>
            <w:vAlign w:val="center"/>
          </w:tcPr>
          <w:p w:rsidR="00776C2C" w:rsidRPr="00506A85" w:rsidRDefault="00776C2C" w:rsidP="00776C2C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color w:val="D9D9D9" w:themeColor="background1" w:themeShade="D9"/>
                <w:sz w:val="20"/>
              </w:rPr>
              <w:t>z.B.: Schachtbauwerke, Düker, Abwasserpumpwerke, Hochwasserpump werke, Druckleitu</w:t>
            </w:r>
            <w:r w:rsidRPr="00506A85">
              <w:rPr>
                <w:rFonts w:ascii="Arial" w:hAnsi="Arial" w:cs="Arial"/>
                <w:color w:val="D9D9D9" w:themeColor="background1" w:themeShade="D9"/>
                <w:sz w:val="20"/>
              </w:rPr>
              <w:t>n</w:t>
            </w:r>
            <w:r w:rsidRPr="00506A85">
              <w:rPr>
                <w:rFonts w:ascii="Arial" w:hAnsi="Arial" w:cs="Arial"/>
                <w:color w:val="D9D9D9" w:themeColor="background1" w:themeShade="D9"/>
                <w:sz w:val="20"/>
              </w:rPr>
              <w:t>gen ohne Drucknetz, Einrichtungen in Druck-und Vakuumentwässerungsnetzen, Regenübe</w:t>
            </w:r>
            <w:r w:rsidRPr="00506A85">
              <w:rPr>
                <w:rFonts w:ascii="Arial" w:hAnsi="Arial" w:cs="Arial"/>
                <w:color w:val="D9D9D9" w:themeColor="background1" w:themeShade="D9"/>
                <w:sz w:val="20"/>
              </w:rPr>
              <w:t>r</w:t>
            </w:r>
            <w:r w:rsidRPr="00506A85">
              <w:rPr>
                <w:rFonts w:ascii="Arial" w:hAnsi="Arial" w:cs="Arial"/>
                <w:color w:val="D9D9D9" w:themeColor="background1" w:themeShade="D9"/>
                <w:sz w:val="20"/>
              </w:rPr>
              <w:t>lä</w:t>
            </w:r>
            <w:r>
              <w:rPr>
                <w:rFonts w:ascii="Arial" w:hAnsi="Arial" w:cs="Arial"/>
                <w:color w:val="D9D9D9" w:themeColor="background1" w:themeShade="D9"/>
                <w:sz w:val="20"/>
              </w:rPr>
              <w:t>ufe, Regenklärbecken, Regenüber</w:t>
            </w:r>
            <w:r w:rsidRPr="00506A85">
              <w:rPr>
                <w:rFonts w:ascii="Arial" w:hAnsi="Arial" w:cs="Arial"/>
                <w:color w:val="D9D9D9" w:themeColor="background1" w:themeShade="D9"/>
                <w:sz w:val="20"/>
              </w:rPr>
              <w:t>laufbecken, Stauraumkanäle, Regenrückhaltebecken, Einleitungsbauwerke, Hochwasserverschlüsse, Übergabepunkte, Messstellen, Abscheidea</w:t>
            </w:r>
            <w:r w:rsidRPr="00506A85">
              <w:rPr>
                <w:rFonts w:ascii="Arial" w:hAnsi="Arial" w:cs="Arial"/>
                <w:color w:val="D9D9D9" w:themeColor="background1" w:themeShade="D9"/>
                <w:sz w:val="20"/>
              </w:rPr>
              <w:t>n</w:t>
            </w:r>
            <w:r w:rsidRPr="00506A85">
              <w:rPr>
                <w:rFonts w:ascii="Arial" w:hAnsi="Arial" w:cs="Arial"/>
                <w:color w:val="D9D9D9" w:themeColor="background1" w:themeShade="D9"/>
                <w:sz w:val="20"/>
              </w:rPr>
              <w:t>lagen, Notstromaggregate, Notstromversorgung, sofern sie zu den Bauwerken der Kanalis</w:t>
            </w:r>
            <w:r w:rsidRPr="00506A85">
              <w:rPr>
                <w:rFonts w:ascii="Arial" w:hAnsi="Arial" w:cs="Arial"/>
                <w:color w:val="D9D9D9" w:themeColor="background1" w:themeShade="D9"/>
                <w:sz w:val="20"/>
              </w:rPr>
              <w:t>a</w:t>
            </w:r>
            <w:r w:rsidRPr="00506A85">
              <w:rPr>
                <w:rFonts w:ascii="Arial" w:hAnsi="Arial" w:cs="Arial"/>
                <w:color w:val="D9D9D9" w:themeColor="background1" w:themeShade="D9"/>
                <w:sz w:val="20"/>
              </w:rPr>
              <w:t>tion gehören</w:t>
            </w:r>
          </w:p>
        </w:tc>
      </w:tr>
      <w:tr w:rsidR="00776C2C" w:rsidRPr="00506A85" w:rsidTr="00776C2C">
        <w:tblPrEx>
          <w:shd w:val="clear" w:color="auto" w:fill="auto"/>
        </w:tblPrEx>
        <w:tc>
          <w:tcPr>
            <w:tcW w:w="209" w:type="pct"/>
            <w:shd w:val="clear" w:color="auto" w:fill="auto"/>
            <w:vAlign w:val="center"/>
          </w:tcPr>
          <w:p w:rsidR="00776C2C" w:rsidRPr="0045625D" w:rsidRDefault="00776C2C" w:rsidP="000A4D42">
            <w:pPr>
              <w:spacing w:before="40" w:after="40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442" w:type="pct"/>
            <w:gridSpan w:val="2"/>
            <w:shd w:val="clear" w:color="auto" w:fill="auto"/>
            <w:vAlign w:val="center"/>
          </w:tcPr>
          <w:p w:rsidR="00776C2C" w:rsidRPr="00222338" w:rsidRDefault="00776C2C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lagenteil 1</w:t>
            </w:r>
          </w:p>
        </w:tc>
        <w:sdt>
          <w:sdtPr>
            <w:rPr>
              <w:rFonts w:ascii="Arial" w:hAnsi="Arial" w:cs="Arial"/>
              <w:sz w:val="20"/>
            </w:rPr>
            <w:id w:val="-742252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" w:type="pct"/>
                <w:shd w:val="clear" w:color="auto" w:fill="auto"/>
                <w:vAlign w:val="center"/>
              </w:tcPr>
              <w:p w:rsidR="00776C2C" w:rsidRPr="00222338" w:rsidRDefault="00776C2C" w:rsidP="000A4D4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2233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952676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auto"/>
                <w:vAlign w:val="center"/>
              </w:tcPr>
              <w:p w:rsidR="00776C2C" w:rsidRPr="00222338" w:rsidRDefault="00776C2C" w:rsidP="000A4D4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2233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3" w:type="pct"/>
            <w:shd w:val="clear" w:color="auto" w:fill="auto"/>
            <w:vAlign w:val="center"/>
          </w:tcPr>
          <w:p w:rsidR="00776C2C" w:rsidRPr="00506A85" w:rsidRDefault="00776C2C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76C2C" w:rsidRPr="00506A85" w:rsidTr="00776C2C">
        <w:tblPrEx>
          <w:shd w:val="clear" w:color="auto" w:fill="auto"/>
        </w:tblPrEx>
        <w:tc>
          <w:tcPr>
            <w:tcW w:w="209" w:type="pct"/>
            <w:shd w:val="clear" w:color="auto" w:fill="auto"/>
            <w:vAlign w:val="center"/>
          </w:tcPr>
          <w:p w:rsidR="00776C2C" w:rsidRPr="00506A85" w:rsidRDefault="00776C2C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pct"/>
            <w:gridSpan w:val="2"/>
            <w:shd w:val="clear" w:color="auto" w:fill="auto"/>
            <w:vAlign w:val="center"/>
          </w:tcPr>
          <w:p w:rsidR="00776C2C" w:rsidRPr="00506A85" w:rsidRDefault="00776C2C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lagenteil 2</w:t>
            </w:r>
          </w:p>
        </w:tc>
        <w:sdt>
          <w:sdtPr>
            <w:rPr>
              <w:rFonts w:ascii="Arial" w:hAnsi="Arial" w:cs="Arial"/>
              <w:sz w:val="20"/>
            </w:rPr>
            <w:id w:val="167677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" w:type="pct"/>
                <w:shd w:val="clear" w:color="auto" w:fill="auto"/>
                <w:vAlign w:val="center"/>
              </w:tcPr>
              <w:p w:rsidR="00776C2C" w:rsidRPr="00222338" w:rsidRDefault="00776C2C" w:rsidP="000A4D4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2233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02663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auto"/>
                <w:vAlign w:val="center"/>
              </w:tcPr>
              <w:p w:rsidR="00776C2C" w:rsidRPr="00222338" w:rsidRDefault="00776C2C" w:rsidP="000A4D4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2233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3" w:type="pct"/>
            <w:shd w:val="clear" w:color="auto" w:fill="auto"/>
            <w:vAlign w:val="center"/>
          </w:tcPr>
          <w:p w:rsidR="00776C2C" w:rsidRPr="00506A85" w:rsidRDefault="00776C2C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76C2C" w:rsidRPr="00506A85" w:rsidTr="00776C2C">
        <w:tblPrEx>
          <w:shd w:val="clear" w:color="auto" w:fill="auto"/>
        </w:tblPrEx>
        <w:tc>
          <w:tcPr>
            <w:tcW w:w="209" w:type="pct"/>
            <w:shd w:val="clear" w:color="auto" w:fill="auto"/>
            <w:vAlign w:val="center"/>
          </w:tcPr>
          <w:p w:rsidR="00776C2C" w:rsidRPr="00506A85" w:rsidRDefault="00776C2C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pct"/>
            <w:gridSpan w:val="2"/>
            <w:shd w:val="clear" w:color="auto" w:fill="auto"/>
            <w:vAlign w:val="center"/>
          </w:tcPr>
          <w:p w:rsidR="00776C2C" w:rsidRPr="00506A85" w:rsidRDefault="00776C2C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lagenteil </w:t>
            </w:r>
            <w:r w:rsidR="00705366">
              <w:rPr>
                <w:rFonts w:ascii="Arial" w:hAnsi="Arial" w:cs="Arial"/>
                <w:sz w:val="20"/>
              </w:rPr>
              <w:t>…</w:t>
            </w:r>
          </w:p>
        </w:tc>
        <w:sdt>
          <w:sdtPr>
            <w:rPr>
              <w:rFonts w:ascii="Arial" w:hAnsi="Arial" w:cs="Arial"/>
              <w:sz w:val="20"/>
            </w:rPr>
            <w:id w:val="325483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" w:type="pct"/>
                <w:shd w:val="clear" w:color="auto" w:fill="auto"/>
                <w:vAlign w:val="center"/>
              </w:tcPr>
              <w:p w:rsidR="00776C2C" w:rsidRPr="00222338" w:rsidRDefault="00776C2C" w:rsidP="000A4D4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2233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73713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auto"/>
                <w:vAlign w:val="center"/>
              </w:tcPr>
              <w:p w:rsidR="00776C2C" w:rsidRPr="00222338" w:rsidRDefault="00776C2C" w:rsidP="000A4D4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2233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3" w:type="pct"/>
            <w:shd w:val="clear" w:color="auto" w:fill="auto"/>
            <w:vAlign w:val="center"/>
          </w:tcPr>
          <w:p w:rsidR="00776C2C" w:rsidRPr="00506A85" w:rsidRDefault="00776C2C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776C2C" w:rsidRDefault="00776C2C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174"/>
        <w:gridCol w:w="539"/>
        <w:gridCol w:w="719"/>
        <w:gridCol w:w="8455"/>
      </w:tblGrid>
      <w:tr w:rsidR="00043D2B" w:rsidRPr="00506A85" w:rsidTr="00880AE1">
        <w:trPr>
          <w:trHeight w:val="103"/>
        </w:trPr>
        <w:tc>
          <w:tcPr>
            <w:tcW w:w="212" w:type="pct"/>
            <w:shd w:val="clear" w:color="auto" w:fill="D9D9D9" w:themeFill="background1" w:themeFillShade="D9"/>
            <w:vAlign w:val="center"/>
          </w:tcPr>
          <w:p w:rsidR="00043D2B" w:rsidRPr="00506A85" w:rsidRDefault="00043D2B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4788" w:type="pct"/>
            <w:gridSpan w:val="4"/>
            <w:shd w:val="clear" w:color="auto" w:fill="D9D9D9" w:themeFill="background1" w:themeFillShade="D9"/>
            <w:vAlign w:val="center"/>
          </w:tcPr>
          <w:p w:rsidR="00043D2B" w:rsidRPr="00506A85" w:rsidRDefault="00043D2B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Sonstiges</w:t>
            </w:r>
          </w:p>
        </w:tc>
      </w:tr>
      <w:tr w:rsidR="00043D2B" w:rsidRPr="00506A85" w:rsidTr="00880AE1">
        <w:trPr>
          <w:trHeight w:val="70"/>
        </w:trPr>
        <w:tc>
          <w:tcPr>
            <w:tcW w:w="212" w:type="pct"/>
            <w:shd w:val="clear" w:color="auto" w:fill="D9D9D9" w:themeFill="background1" w:themeFillShade="D9"/>
            <w:vAlign w:val="center"/>
          </w:tcPr>
          <w:p w:rsidR="00043D2B" w:rsidRPr="00506A85" w:rsidRDefault="00043D2B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:rsidR="00043D2B" w:rsidRPr="00506A85" w:rsidRDefault="00043D2B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 xml:space="preserve">Fragestellungen </w:t>
            </w: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043D2B" w:rsidRPr="00506A85" w:rsidRDefault="00043D2B" w:rsidP="00880AE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043D2B" w:rsidRPr="00506A85" w:rsidRDefault="00043D2B" w:rsidP="00880AE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5" w:type="pct"/>
            <w:shd w:val="clear" w:color="auto" w:fill="D9D9D9" w:themeFill="background1" w:themeFillShade="D9"/>
            <w:vAlign w:val="center"/>
          </w:tcPr>
          <w:p w:rsidR="00043D2B" w:rsidRPr="00506A85" w:rsidRDefault="00043D2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043D2B" w:rsidRPr="00506A85" w:rsidTr="00880AE1">
        <w:tc>
          <w:tcPr>
            <w:tcW w:w="212" w:type="pct"/>
            <w:shd w:val="clear" w:color="auto" w:fill="auto"/>
            <w:vAlign w:val="center"/>
          </w:tcPr>
          <w:p w:rsidR="00043D2B" w:rsidRPr="00506A85" w:rsidRDefault="00043D2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043D2B" w:rsidRPr="00506A85" w:rsidRDefault="00043D2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eastAsia="MS Gothic" w:hAnsi="Arial" w:cs="Arial"/>
              <w:sz w:val="20"/>
            </w:rPr>
            <w:id w:val="194533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043D2B" w:rsidRPr="00506A85" w:rsidRDefault="00043D2B" w:rsidP="00880AE1">
                <w:pPr>
                  <w:spacing w:before="40" w:after="40"/>
                  <w:jc w:val="center"/>
                  <w:rPr>
                    <w:rFonts w:ascii="Arial" w:eastAsia="MS Gothic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0"/>
            </w:rPr>
            <w:id w:val="-204952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043D2B" w:rsidRPr="00506A85" w:rsidRDefault="00043D2B" w:rsidP="00880AE1">
                <w:pPr>
                  <w:spacing w:before="40" w:after="40"/>
                  <w:jc w:val="center"/>
                  <w:rPr>
                    <w:rFonts w:ascii="Arial" w:eastAsia="MS Gothic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043D2B" w:rsidRPr="00506A85" w:rsidRDefault="00043D2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B521BB" w:rsidRPr="00506A85" w:rsidRDefault="00B521BB" w:rsidP="00705366">
      <w:pPr>
        <w:jc w:val="both"/>
        <w:rPr>
          <w:rFonts w:ascii="Arial" w:hAnsi="Arial" w:cs="Arial"/>
        </w:rPr>
      </w:pPr>
    </w:p>
    <w:p w:rsidR="00D64414" w:rsidRPr="00506A85" w:rsidRDefault="000713D7" w:rsidP="005F6110">
      <w:pPr>
        <w:pageBreakBefore/>
        <w:rPr>
          <w:rFonts w:ascii="Arial" w:hAnsi="Arial" w:cs="Arial"/>
          <w:b/>
          <w:sz w:val="20"/>
        </w:rPr>
      </w:pPr>
      <w:r w:rsidRPr="00506A85">
        <w:rPr>
          <w:rFonts w:ascii="Arial" w:hAnsi="Arial" w:cs="Arial"/>
          <w:b/>
          <w:sz w:val="20"/>
        </w:rPr>
        <w:t>Anhang</w:t>
      </w:r>
    </w:p>
    <w:p w:rsidR="00D64414" w:rsidRPr="00506A85" w:rsidRDefault="00D64414" w:rsidP="00D64414">
      <w:pPr>
        <w:rPr>
          <w:rFonts w:ascii="Arial" w:hAnsi="Arial" w:cs="Arial"/>
          <w:sz w:val="20"/>
        </w:rPr>
      </w:pPr>
    </w:p>
    <w:tbl>
      <w:tblPr>
        <w:tblW w:w="14232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1525"/>
        <w:gridCol w:w="1383"/>
        <w:gridCol w:w="14"/>
        <w:gridCol w:w="14"/>
        <w:gridCol w:w="1289"/>
        <w:gridCol w:w="1127"/>
        <w:gridCol w:w="1573"/>
        <w:gridCol w:w="5495"/>
      </w:tblGrid>
      <w:tr w:rsidR="00586228" w:rsidRPr="00506A85" w:rsidTr="00506A85">
        <w:trPr>
          <w:trHeight w:val="899"/>
        </w:trPr>
        <w:tc>
          <w:tcPr>
            <w:tcW w:w="1812" w:type="dxa"/>
            <w:shd w:val="clear" w:color="auto" w:fill="auto"/>
            <w:vAlign w:val="center"/>
          </w:tcPr>
          <w:p w:rsidR="00586228" w:rsidRPr="00506A85" w:rsidRDefault="00586228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Abwassertei</w:t>
            </w:r>
            <w:r w:rsidRPr="00506A85">
              <w:rPr>
                <w:rFonts w:ascii="Arial" w:hAnsi="Arial" w:cs="Arial"/>
                <w:sz w:val="20"/>
              </w:rPr>
              <w:t>l</w:t>
            </w:r>
            <w:r w:rsidRPr="00506A85">
              <w:rPr>
                <w:rFonts w:ascii="Arial" w:hAnsi="Arial" w:cs="Arial"/>
                <w:sz w:val="20"/>
              </w:rPr>
              <w:t>ströme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9111F" w:rsidRPr="00506A85" w:rsidRDefault="0059111F" w:rsidP="00D831D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Art der</w:t>
            </w:r>
          </w:p>
          <w:p w:rsidR="00586228" w:rsidRPr="00506A85" w:rsidRDefault="0059111F" w:rsidP="00D831D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Vorbehan</w:t>
            </w:r>
            <w:r w:rsidRPr="00506A85">
              <w:rPr>
                <w:rFonts w:ascii="Arial" w:hAnsi="Arial" w:cs="Arial"/>
                <w:sz w:val="20"/>
              </w:rPr>
              <w:t>d</w:t>
            </w:r>
            <w:r w:rsidRPr="00506A85">
              <w:rPr>
                <w:rFonts w:ascii="Arial" w:hAnsi="Arial" w:cs="Arial"/>
                <w:sz w:val="20"/>
              </w:rPr>
              <w:t>lung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:rsidR="00586228" w:rsidRPr="00506A85" w:rsidRDefault="00586228" w:rsidP="00D831D1">
            <w:pPr>
              <w:spacing w:before="60" w:after="60" w:line="192" w:lineRule="auto"/>
              <w:jc w:val="center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Anhänge der </w:t>
            </w:r>
          </w:p>
          <w:p w:rsidR="00586228" w:rsidRPr="00506A85" w:rsidRDefault="00586228" w:rsidP="00D831D1">
            <w:pPr>
              <w:spacing w:before="60" w:after="60" w:line="192" w:lineRule="auto"/>
              <w:jc w:val="center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Abwasser-</w:t>
            </w:r>
          </w:p>
          <w:p w:rsidR="00586228" w:rsidRPr="00506A85" w:rsidRDefault="00586228" w:rsidP="00D831D1">
            <w:pPr>
              <w:spacing w:before="60" w:after="60" w:line="192" w:lineRule="auto"/>
              <w:jc w:val="center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verordnung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86228" w:rsidRPr="00506A85" w:rsidRDefault="0059111F" w:rsidP="00D831D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Abwasse</w:t>
            </w:r>
            <w:r w:rsidRPr="00506A85">
              <w:rPr>
                <w:rFonts w:ascii="Arial" w:hAnsi="Arial" w:cs="Arial"/>
                <w:sz w:val="20"/>
              </w:rPr>
              <w:t>r</w:t>
            </w:r>
            <w:r w:rsidRPr="00506A85">
              <w:rPr>
                <w:rFonts w:ascii="Arial" w:hAnsi="Arial" w:cs="Arial"/>
                <w:sz w:val="20"/>
              </w:rPr>
              <w:t>menge</w:t>
            </w:r>
          </w:p>
          <w:p w:rsidR="0059111F" w:rsidRPr="00506A85" w:rsidRDefault="0059111F" w:rsidP="00D831D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m³/a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86228" w:rsidRPr="00506A85" w:rsidRDefault="00586228" w:rsidP="00D831D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relevante</w:t>
            </w:r>
          </w:p>
          <w:p w:rsidR="00586228" w:rsidRPr="00506A85" w:rsidRDefault="00586228" w:rsidP="00D831D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Param</w:t>
            </w:r>
            <w:r w:rsidRPr="00506A85">
              <w:rPr>
                <w:rFonts w:ascii="Arial" w:hAnsi="Arial" w:cs="Arial"/>
                <w:sz w:val="20"/>
              </w:rPr>
              <w:t>e</w:t>
            </w:r>
            <w:r w:rsidRPr="00506A85">
              <w:rPr>
                <w:rFonts w:ascii="Arial" w:hAnsi="Arial" w:cs="Arial"/>
                <w:sz w:val="20"/>
              </w:rPr>
              <w:t>ter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586228" w:rsidRPr="00506A85" w:rsidRDefault="00586228" w:rsidP="00D831D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relevante</w:t>
            </w:r>
            <w:r w:rsidR="004A6702" w:rsidRPr="00506A85">
              <w:rPr>
                <w:rFonts w:ascii="Arial" w:hAnsi="Arial" w:cs="Arial"/>
                <w:sz w:val="20"/>
              </w:rPr>
              <w:t xml:space="preserve"> </w:t>
            </w:r>
            <w:r w:rsidR="004A6702" w:rsidRPr="00506A85">
              <w:rPr>
                <w:rFonts w:ascii="Arial" w:hAnsi="Arial" w:cs="Arial"/>
                <w:sz w:val="20"/>
              </w:rPr>
              <w:br/>
            </w:r>
            <w:r w:rsidRPr="00506A85">
              <w:rPr>
                <w:rFonts w:ascii="Arial" w:hAnsi="Arial" w:cs="Arial"/>
                <w:sz w:val="20"/>
              </w:rPr>
              <w:t>Konzentrati</w:t>
            </w:r>
            <w:r w:rsidR="002A507C" w:rsidRPr="00506A85">
              <w:rPr>
                <w:rFonts w:ascii="Arial" w:hAnsi="Arial" w:cs="Arial"/>
                <w:sz w:val="20"/>
              </w:rPr>
              <w:t>o</w:t>
            </w:r>
            <w:r w:rsidRPr="00506A85">
              <w:rPr>
                <w:rFonts w:ascii="Arial" w:hAnsi="Arial" w:cs="Arial"/>
                <w:sz w:val="20"/>
              </w:rPr>
              <w:t>nen</w:t>
            </w:r>
            <w:r w:rsidR="002A507C" w:rsidRPr="00506A85">
              <w:rPr>
                <w:rFonts w:ascii="Arial" w:hAnsi="Arial" w:cs="Arial"/>
                <w:sz w:val="20"/>
              </w:rPr>
              <w:t xml:space="preserve"> </w:t>
            </w:r>
            <w:r w:rsidRPr="00506A85">
              <w:rPr>
                <w:rFonts w:ascii="Arial" w:hAnsi="Arial" w:cs="Arial"/>
                <w:sz w:val="20"/>
              </w:rPr>
              <w:t>/</w:t>
            </w:r>
            <w:r w:rsidR="002A507C" w:rsidRPr="00506A85">
              <w:rPr>
                <w:rFonts w:ascii="Arial" w:hAnsi="Arial" w:cs="Arial"/>
                <w:sz w:val="20"/>
              </w:rPr>
              <w:t xml:space="preserve"> </w:t>
            </w:r>
            <w:r w:rsidRPr="00506A85">
              <w:rPr>
                <w:rFonts w:ascii="Arial" w:hAnsi="Arial" w:cs="Arial"/>
                <w:sz w:val="20"/>
              </w:rPr>
              <w:t>Frachten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586228" w:rsidRPr="00506A85" w:rsidRDefault="00586228" w:rsidP="00D831D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Bemerkungen</w:t>
            </w:r>
          </w:p>
        </w:tc>
      </w:tr>
      <w:tr w:rsidR="002D27D2" w:rsidRPr="00506A85" w:rsidTr="00506A85">
        <w:tc>
          <w:tcPr>
            <w:tcW w:w="14232" w:type="dxa"/>
            <w:gridSpan w:val="9"/>
            <w:shd w:val="clear" w:color="auto" w:fill="auto"/>
          </w:tcPr>
          <w:p w:rsidR="002D27D2" w:rsidRPr="00506A85" w:rsidRDefault="002D27D2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Produktionsabwässer:</w:t>
            </w:r>
          </w:p>
        </w:tc>
      </w:tr>
      <w:tr w:rsidR="00B51025" w:rsidRPr="00506A85" w:rsidTr="00506A85">
        <w:tc>
          <w:tcPr>
            <w:tcW w:w="1812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gridSpan w:val="3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495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51025" w:rsidRPr="00506A85" w:rsidTr="00506A85">
        <w:tc>
          <w:tcPr>
            <w:tcW w:w="1812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gridSpan w:val="3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495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2D27D2" w:rsidRPr="00506A85" w:rsidTr="00506A85">
        <w:tc>
          <w:tcPr>
            <w:tcW w:w="14232" w:type="dxa"/>
            <w:gridSpan w:val="9"/>
            <w:shd w:val="clear" w:color="auto" w:fill="auto"/>
          </w:tcPr>
          <w:p w:rsidR="002D27D2" w:rsidRPr="00506A85" w:rsidRDefault="002D27D2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Kühlwasser:               </w:t>
            </w:r>
          </w:p>
        </w:tc>
      </w:tr>
      <w:tr w:rsidR="00B51025" w:rsidRPr="00506A85" w:rsidTr="00506A85">
        <w:tc>
          <w:tcPr>
            <w:tcW w:w="1812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B51025" w:rsidRPr="00506A85" w:rsidRDefault="00B51025" w:rsidP="00E65F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495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51025" w:rsidRPr="00506A85" w:rsidTr="00506A85">
        <w:tc>
          <w:tcPr>
            <w:tcW w:w="1812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B51025" w:rsidRPr="00506A85" w:rsidRDefault="00B51025" w:rsidP="00E65F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495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2D27D2" w:rsidRPr="00506A85" w:rsidTr="00506A85">
        <w:tc>
          <w:tcPr>
            <w:tcW w:w="14232" w:type="dxa"/>
            <w:gridSpan w:val="9"/>
            <w:shd w:val="clear" w:color="auto" w:fill="auto"/>
          </w:tcPr>
          <w:p w:rsidR="002D27D2" w:rsidRPr="00506A85" w:rsidRDefault="002D27D2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Niederschlagswasser:                </w:t>
            </w:r>
          </w:p>
        </w:tc>
      </w:tr>
      <w:tr w:rsidR="00B51025" w:rsidRPr="00506A85" w:rsidTr="00506A85">
        <w:tc>
          <w:tcPr>
            <w:tcW w:w="1812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B51025" w:rsidRPr="00506A85" w:rsidRDefault="00B51025" w:rsidP="00E65F7C">
            <w:pPr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               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495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51025" w:rsidRPr="00506A85" w:rsidTr="00506A85">
        <w:tc>
          <w:tcPr>
            <w:tcW w:w="1812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B51025" w:rsidRPr="00506A85" w:rsidRDefault="00B51025" w:rsidP="00E65F7C">
            <w:pPr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               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B51025" w:rsidRPr="00506A85" w:rsidRDefault="00B51025" w:rsidP="00E65F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B51025" w:rsidRPr="00506A85" w:rsidRDefault="00B51025" w:rsidP="00E65F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5" w:type="dxa"/>
            <w:shd w:val="clear" w:color="auto" w:fill="auto"/>
            <w:vAlign w:val="center"/>
          </w:tcPr>
          <w:p w:rsidR="00B51025" w:rsidRPr="00506A85" w:rsidRDefault="00B51025" w:rsidP="00E65F7C">
            <w:pPr>
              <w:rPr>
                <w:rFonts w:ascii="Arial" w:hAnsi="Arial" w:cs="Arial"/>
                <w:sz w:val="20"/>
              </w:rPr>
            </w:pPr>
          </w:p>
        </w:tc>
      </w:tr>
      <w:tr w:rsidR="002D27D2" w:rsidRPr="00506A85" w:rsidTr="00506A85">
        <w:tc>
          <w:tcPr>
            <w:tcW w:w="14232" w:type="dxa"/>
            <w:gridSpan w:val="9"/>
            <w:shd w:val="clear" w:color="auto" w:fill="auto"/>
          </w:tcPr>
          <w:p w:rsidR="002D27D2" w:rsidRPr="00506A85" w:rsidRDefault="002D27D2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anitäres Abwasser:</w:t>
            </w:r>
          </w:p>
        </w:tc>
      </w:tr>
      <w:tr w:rsidR="00B51025" w:rsidRPr="00506A85" w:rsidTr="00506A85">
        <w:tc>
          <w:tcPr>
            <w:tcW w:w="1812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17" w:type="dxa"/>
            <w:gridSpan w:val="3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495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51025" w:rsidRPr="00506A85" w:rsidTr="00506A85">
        <w:tc>
          <w:tcPr>
            <w:tcW w:w="1812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17" w:type="dxa"/>
            <w:gridSpan w:val="3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495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2D27D2" w:rsidRPr="00506A85" w:rsidTr="00506A85">
        <w:tc>
          <w:tcPr>
            <w:tcW w:w="14232" w:type="dxa"/>
            <w:gridSpan w:val="9"/>
            <w:shd w:val="clear" w:color="auto" w:fill="auto"/>
          </w:tcPr>
          <w:p w:rsidR="002D27D2" w:rsidRPr="00506A85" w:rsidRDefault="002D27D2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Abwasser aus der Reinigung von Flächen, Geräten, Maschinen …</w:t>
            </w:r>
          </w:p>
        </w:tc>
      </w:tr>
      <w:tr w:rsidR="00424BD7" w:rsidRPr="00506A85" w:rsidTr="00506A85">
        <w:tc>
          <w:tcPr>
            <w:tcW w:w="1812" w:type="dxa"/>
            <w:shd w:val="clear" w:color="auto" w:fill="auto"/>
          </w:tcPr>
          <w:p w:rsidR="00424BD7" w:rsidRPr="00506A85" w:rsidRDefault="00424BD7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424BD7" w:rsidRPr="00506A85" w:rsidRDefault="00424BD7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gridSpan w:val="3"/>
            <w:shd w:val="clear" w:color="auto" w:fill="auto"/>
          </w:tcPr>
          <w:p w:rsidR="00424BD7" w:rsidRPr="00506A85" w:rsidRDefault="00424BD7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424BD7" w:rsidRPr="00506A85" w:rsidRDefault="00424BD7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424BD7" w:rsidRPr="00506A85" w:rsidRDefault="00424BD7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424BD7" w:rsidRPr="00506A85" w:rsidRDefault="00424BD7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495" w:type="dxa"/>
            <w:shd w:val="clear" w:color="auto" w:fill="auto"/>
          </w:tcPr>
          <w:p w:rsidR="00424BD7" w:rsidRPr="00506A85" w:rsidRDefault="00424BD7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424BD7" w:rsidRPr="00506A85" w:rsidTr="00506A85">
        <w:tc>
          <w:tcPr>
            <w:tcW w:w="1812" w:type="dxa"/>
            <w:shd w:val="clear" w:color="auto" w:fill="auto"/>
          </w:tcPr>
          <w:p w:rsidR="00424BD7" w:rsidRPr="00506A85" w:rsidRDefault="00424BD7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424BD7" w:rsidRPr="00506A85" w:rsidRDefault="00424BD7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gridSpan w:val="3"/>
            <w:shd w:val="clear" w:color="auto" w:fill="auto"/>
          </w:tcPr>
          <w:p w:rsidR="00424BD7" w:rsidRPr="00506A85" w:rsidRDefault="00424BD7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424BD7" w:rsidRPr="00506A85" w:rsidRDefault="00424BD7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424BD7" w:rsidRPr="00506A85" w:rsidRDefault="00424BD7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424BD7" w:rsidRPr="00506A85" w:rsidRDefault="00424BD7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495" w:type="dxa"/>
            <w:shd w:val="clear" w:color="auto" w:fill="auto"/>
          </w:tcPr>
          <w:p w:rsidR="00424BD7" w:rsidRPr="00506A85" w:rsidRDefault="00424BD7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2D27D2" w:rsidRPr="00506A85" w:rsidTr="00506A85">
        <w:tc>
          <w:tcPr>
            <w:tcW w:w="1423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D27D2" w:rsidRPr="00506A85" w:rsidRDefault="002D27D2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Gesamte Abwassermenge:        </w:t>
            </w:r>
            <w:r w:rsidR="00424BD7" w:rsidRPr="00506A85">
              <w:rPr>
                <w:rFonts w:ascii="Arial" w:hAnsi="Arial" w:cs="Arial"/>
                <w:sz w:val="20"/>
              </w:rPr>
              <w:t xml:space="preserve">                        </w:t>
            </w:r>
            <w:r w:rsidRPr="00506A85">
              <w:rPr>
                <w:rFonts w:ascii="Arial" w:hAnsi="Arial" w:cs="Arial"/>
                <w:sz w:val="20"/>
              </w:rPr>
              <w:t>m</w:t>
            </w:r>
            <w:r w:rsidRPr="00506A85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506A85">
              <w:rPr>
                <w:rFonts w:ascii="Arial" w:hAnsi="Arial" w:cs="Arial"/>
                <w:sz w:val="20"/>
              </w:rPr>
              <w:t>/a</w:t>
            </w:r>
          </w:p>
        </w:tc>
      </w:tr>
    </w:tbl>
    <w:p w:rsidR="00D64414" w:rsidRPr="00506A85" w:rsidRDefault="00D64414" w:rsidP="00D64414">
      <w:pPr>
        <w:rPr>
          <w:rFonts w:ascii="Arial" w:hAnsi="Arial" w:cs="Arial"/>
          <w:sz w:val="20"/>
        </w:rPr>
      </w:pPr>
    </w:p>
    <w:p w:rsidR="007E5615" w:rsidRPr="00506A85" w:rsidRDefault="007E5615" w:rsidP="00BC5679">
      <w:pPr>
        <w:spacing w:line="360" w:lineRule="auto"/>
        <w:rPr>
          <w:rFonts w:ascii="Arial" w:hAnsi="Arial" w:cs="Arial"/>
          <w:sz w:val="20"/>
        </w:rPr>
      </w:pPr>
    </w:p>
    <w:sectPr w:rsidR="007E5615" w:rsidRPr="00506A85" w:rsidSect="00506A85">
      <w:headerReference w:type="default" r:id="rId9"/>
      <w:footerReference w:type="even" r:id="rId10"/>
      <w:footerReference w:type="default" r:id="rId11"/>
      <w:pgSz w:w="16838" w:h="11906" w:orient="landscape" w:code="9"/>
      <w:pgMar w:top="102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481" w:rsidRDefault="006C5481">
      <w:r>
        <w:separator/>
      </w:r>
    </w:p>
  </w:endnote>
  <w:endnote w:type="continuationSeparator" w:id="0">
    <w:p w:rsidR="006C5481" w:rsidRDefault="006C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42" w:rsidRDefault="000A4D42" w:rsidP="003F12E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0A4D42" w:rsidRDefault="000A4D4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42" w:rsidRPr="009A3739" w:rsidRDefault="000A4D42" w:rsidP="00E36D24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  <w:r w:rsidRPr="009A3739">
      <w:rPr>
        <w:rFonts w:ascii="Arial" w:hAnsi="Arial" w:cs="Arial"/>
        <w:sz w:val="16"/>
        <w:szCs w:val="16"/>
      </w:rPr>
      <w:t>UI-</w:t>
    </w:r>
    <w:r>
      <w:rPr>
        <w:rFonts w:ascii="Arial" w:hAnsi="Arial" w:cs="Arial"/>
        <w:sz w:val="16"/>
        <w:szCs w:val="16"/>
      </w:rPr>
      <w:t>9-</w:t>
    </w:r>
    <w:r w:rsidRPr="009A3739">
      <w:rPr>
        <w:rFonts w:ascii="Arial" w:hAnsi="Arial" w:cs="Arial"/>
        <w:sz w:val="16"/>
        <w:szCs w:val="16"/>
      </w:rPr>
      <w:t xml:space="preserve">Checkliste </w:t>
    </w:r>
    <w:r>
      <w:rPr>
        <w:rFonts w:ascii="Arial" w:hAnsi="Arial" w:cs="Arial"/>
        <w:sz w:val="16"/>
        <w:szCs w:val="16"/>
      </w:rPr>
      <w:t xml:space="preserve">Industrieabwasser </w:t>
    </w:r>
    <w:r w:rsidR="00F44DE5">
      <w:rPr>
        <w:rFonts w:ascii="Arial" w:hAnsi="Arial" w:cs="Arial"/>
        <w:sz w:val="16"/>
        <w:szCs w:val="16"/>
      </w:rPr>
      <w:t>Validierung  Stand 06.10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481" w:rsidRDefault="006C5481">
      <w:r>
        <w:separator/>
      </w:r>
    </w:p>
  </w:footnote>
  <w:footnote w:type="continuationSeparator" w:id="0">
    <w:p w:rsidR="006C5481" w:rsidRDefault="006C5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42" w:rsidRPr="009A3739" w:rsidRDefault="000A4D42" w:rsidP="00E36D24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  <w:r w:rsidRPr="009A3739">
      <w:rPr>
        <w:rFonts w:ascii="Arial" w:hAnsi="Arial" w:cs="Arial"/>
        <w:sz w:val="16"/>
        <w:szCs w:val="16"/>
      </w:rPr>
      <w:t xml:space="preserve">Bezirksregierungen Arnsberg, Detmold, Düsseldorf, Köln, Münster                                                                   </w:t>
    </w:r>
    <w:r w:rsidRPr="009A3739">
      <w:rPr>
        <w:rFonts w:ascii="Arial" w:hAnsi="Arial" w:cs="Arial"/>
        <w:sz w:val="16"/>
        <w:szCs w:val="16"/>
      </w:rPr>
      <w:tab/>
    </w:r>
    <w:r w:rsidRPr="009A3739">
      <w:rPr>
        <w:rFonts w:ascii="Arial" w:hAnsi="Arial" w:cs="Arial"/>
        <w:sz w:val="16"/>
        <w:szCs w:val="16"/>
      </w:rPr>
      <w:tab/>
    </w:r>
    <w:r w:rsidRPr="009A3739">
      <w:rPr>
        <w:rFonts w:ascii="Arial" w:hAnsi="Arial" w:cs="Arial"/>
        <w:sz w:val="16"/>
        <w:szCs w:val="16"/>
      </w:rPr>
      <w:tab/>
    </w:r>
    <w:r w:rsidRPr="009A3739">
      <w:rPr>
        <w:rFonts w:ascii="Arial" w:hAnsi="Arial" w:cs="Arial"/>
        <w:sz w:val="16"/>
        <w:szCs w:val="16"/>
      </w:rPr>
      <w:tab/>
    </w:r>
    <w:r w:rsidRPr="009A3739">
      <w:rPr>
        <w:rFonts w:ascii="Arial" w:hAnsi="Arial" w:cs="Arial"/>
        <w:sz w:val="16"/>
        <w:szCs w:val="16"/>
      </w:rPr>
      <w:tab/>
    </w:r>
    <w:r w:rsidRPr="009A3739">
      <w:rPr>
        <w:rFonts w:ascii="Arial" w:hAnsi="Arial" w:cs="Arial"/>
        <w:sz w:val="16"/>
        <w:szCs w:val="16"/>
      </w:rPr>
      <w:tab/>
    </w:r>
    <w:r w:rsidRPr="009A3739">
      <w:rPr>
        <w:rFonts w:ascii="Arial" w:hAnsi="Arial" w:cs="Arial"/>
        <w:sz w:val="16"/>
        <w:szCs w:val="16"/>
      </w:rPr>
      <w:tab/>
    </w:r>
    <w:r w:rsidRPr="009A3739">
      <w:rPr>
        <w:rFonts w:ascii="Arial" w:hAnsi="Arial" w:cs="Arial"/>
        <w:sz w:val="16"/>
        <w:szCs w:val="16"/>
      </w:rPr>
      <w:tab/>
      <w:t xml:space="preserve">Seite </w:t>
    </w:r>
    <w:r w:rsidRPr="009A3739">
      <w:rPr>
        <w:rFonts w:ascii="Arial" w:hAnsi="Arial" w:cs="Arial"/>
        <w:sz w:val="16"/>
        <w:szCs w:val="16"/>
      </w:rPr>
      <w:fldChar w:fldCharType="begin"/>
    </w:r>
    <w:r w:rsidRPr="009A3739">
      <w:rPr>
        <w:rFonts w:ascii="Arial" w:hAnsi="Arial" w:cs="Arial"/>
        <w:sz w:val="16"/>
        <w:szCs w:val="16"/>
      </w:rPr>
      <w:instrText xml:space="preserve"> PAGE </w:instrText>
    </w:r>
    <w:r w:rsidRPr="009A3739">
      <w:rPr>
        <w:rFonts w:ascii="Arial" w:hAnsi="Arial" w:cs="Arial"/>
        <w:sz w:val="16"/>
        <w:szCs w:val="16"/>
      </w:rPr>
      <w:fldChar w:fldCharType="separate"/>
    </w:r>
    <w:r w:rsidR="006A60E4">
      <w:rPr>
        <w:rFonts w:ascii="Arial" w:hAnsi="Arial" w:cs="Arial"/>
        <w:noProof/>
        <w:sz w:val="16"/>
        <w:szCs w:val="16"/>
      </w:rPr>
      <w:t>2</w:t>
    </w:r>
    <w:r w:rsidRPr="009A3739">
      <w:rPr>
        <w:rFonts w:ascii="Arial" w:hAnsi="Arial" w:cs="Arial"/>
        <w:sz w:val="16"/>
        <w:szCs w:val="16"/>
      </w:rPr>
      <w:fldChar w:fldCharType="end"/>
    </w:r>
    <w:r w:rsidRPr="009A3739">
      <w:rPr>
        <w:rFonts w:ascii="Arial" w:hAnsi="Arial" w:cs="Arial"/>
        <w:sz w:val="16"/>
        <w:szCs w:val="16"/>
      </w:rPr>
      <w:t>/</w:t>
    </w:r>
    <w:r w:rsidRPr="009A3739">
      <w:rPr>
        <w:rFonts w:ascii="Arial" w:hAnsi="Arial" w:cs="Arial"/>
        <w:sz w:val="16"/>
        <w:szCs w:val="16"/>
      </w:rPr>
      <w:fldChar w:fldCharType="begin"/>
    </w:r>
    <w:r w:rsidRPr="009A3739">
      <w:rPr>
        <w:rFonts w:ascii="Arial" w:hAnsi="Arial" w:cs="Arial"/>
        <w:sz w:val="16"/>
        <w:szCs w:val="16"/>
      </w:rPr>
      <w:instrText xml:space="preserve"> NUMPAGES </w:instrText>
    </w:r>
    <w:r w:rsidRPr="009A3739">
      <w:rPr>
        <w:rFonts w:ascii="Arial" w:hAnsi="Arial" w:cs="Arial"/>
        <w:sz w:val="16"/>
        <w:szCs w:val="16"/>
      </w:rPr>
      <w:fldChar w:fldCharType="separate"/>
    </w:r>
    <w:r w:rsidR="006A60E4">
      <w:rPr>
        <w:rFonts w:ascii="Arial" w:hAnsi="Arial" w:cs="Arial"/>
        <w:noProof/>
        <w:sz w:val="16"/>
        <w:szCs w:val="16"/>
      </w:rPr>
      <w:t>15</w:t>
    </w:r>
    <w:r w:rsidRPr="009A3739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3BEF"/>
    <w:multiLevelType w:val="hybridMultilevel"/>
    <w:tmpl w:val="F670BB2A"/>
    <w:lvl w:ilvl="0" w:tplc="04070001">
      <w:start w:val="1"/>
      <w:numFmt w:val="bullet"/>
      <w:lvlText w:val=""/>
      <w:lvlJc w:val="left"/>
      <w:pPr>
        <w:tabs>
          <w:tab w:val="num" w:pos="1090"/>
        </w:tabs>
        <w:ind w:left="10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10"/>
        </w:tabs>
        <w:ind w:left="18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70"/>
        </w:tabs>
        <w:ind w:left="39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30"/>
        </w:tabs>
        <w:ind w:left="61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50"/>
        </w:tabs>
        <w:ind w:left="6850" w:hanging="360"/>
      </w:pPr>
      <w:rPr>
        <w:rFonts w:ascii="Wingdings" w:hAnsi="Wingdings" w:hint="default"/>
      </w:rPr>
    </w:lvl>
  </w:abstractNum>
  <w:abstractNum w:abstractNumId="1">
    <w:nsid w:val="0E063407"/>
    <w:multiLevelType w:val="multilevel"/>
    <w:tmpl w:val="4098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CD681F"/>
    <w:multiLevelType w:val="hybridMultilevel"/>
    <w:tmpl w:val="B43CFB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AD63D7"/>
    <w:multiLevelType w:val="multilevel"/>
    <w:tmpl w:val="C0EA7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2E6486"/>
    <w:multiLevelType w:val="hybridMultilevel"/>
    <w:tmpl w:val="566CE2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EF7893"/>
    <w:multiLevelType w:val="hybridMultilevel"/>
    <w:tmpl w:val="4A2A8F70"/>
    <w:lvl w:ilvl="0" w:tplc="E31682E0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22443950"/>
    <w:multiLevelType w:val="multilevel"/>
    <w:tmpl w:val="A50654CC"/>
    <w:lvl w:ilvl="0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70"/>
        </w:tabs>
        <w:ind w:left="2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0"/>
        </w:tabs>
        <w:ind w:left="3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0"/>
        </w:tabs>
        <w:ind w:left="4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0"/>
        </w:tabs>
        <w:ind w:left="5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0"/>
        </w:tabs>
        <w:ind w:left="6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0"/>
        </w:tabs>
        <w:ind w:left="7210" w:hanging="360"/>
      </w:pPr>
      <w:rPr>
        <w:rFonts w:ascii="Wingdings" w:hAnsi="Wingdings" w:hint="default"/>
      </w:rPr>
    </w:lvl>
  </w:abstractNum>
  <w:abstractNum w:abstractNumId="7">
    <w:nsid w:val="239E1F70"/>
    <w:multiLevelType w:val="hybridMultilevel"/>
    <w:tmpl w:val="087A84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BA4A92"/>
    <w:multiLevelType w:val="hybridMultilevel"/>
    <w:tmpl w:val="20ACB2A4"/>
    <w:lvl w:ilvl="0" w:tplc="0407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2E1B01C7"/>
    <w:multiLevelType w:val="hybridMultilevel"/>
    <w:tmpl w:val="D2BE69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3C380F"/>
    <w:multiLevelType w:val="hybridMultilevel"/>
    <w:tmpl w:val="A94AEF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E573AA"/>
    <w:multiLevelType w:val="hybridMultilevel"/>
    <w:tmpl w:val="5246CD44"/>
    <w:lvl w:ilvl="0" w:tplc="CADA83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27486"/>
    <w:multiLevelType w:val="hybridMultilevel"/>
    <w:tmpl w:val="C84EDB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9D657B"/>
    <w:multiLevelType w:val="hybridMultilevel"/>
    <w:tmpl w:val="C624D84C"/>
    <w:lvl w:ilvl="0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E20D66"/>
    <w:multiLevelType w:val="hybridMultilevel"/>
    <w:tmpl w:val="AEF0C3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E67D10"/>
    <w:multiLevelType w:val="hybridMultilevel"/>
    <w:tmpl w:val="60B6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161AB"/>
    <w:multiLevelType w:val="hybridMultilevel"/>
    <w:tmpl w:val="38E2B25A"/>
    <w:lvl w:ilvl="0" w:tplc="AC9096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552D8"/>
    <w:multiLevelType w:val="hybridMultilevel"/>
    <w:tmpl w:val="11E4C7BA"/>
    <w:lvl w:ilvl="0" w:tplc="2C681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01A9F"/>
    <w:multiLevelType w:val="hybridMultilevel"/>
    <w:tmpl w:val="DD64D6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1410AE"/>
    <w:multiLevelType w:val="hybridMultilevel"/>
    <w:tmpl w:val="D44AB50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30D513D"/>
    <w:multiLevelType w:val="hybridMultilevel"/>
    <w:tmpl w:val="BFEA1048"/>
    <w:lvl w:ilvl="0" w:tplc="04070001">
      <w:start w:val="1"/>
      <w:numFmt w:val="bullet"/>
      <w:lvlText w:val=""/>
      <w:lvlJc w:val="left"/>
      <w:pPr>
        <w:tabs>
          <w:tab w:val="num" w:pos="983"/>
        </w:tabs>
        <w:ind w:left="9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03"/>
        </w:tabs>
        <w:ind w:left="17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23"/>
        </w:tabs>
        <w:ind w:left="24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43"/>
        </w:tabs>
        <w:ind w:left="31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63"/>
        </w:tabs>
        <w:ind w:left="38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83"/>
        </w:tabs>
        <w:ind w:left="45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03"/>
        </w:tabs>
        <w:ind w:left="53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23"/>
        </w:tabs>
        <w:ind w:left="60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43"/>
        </w:tabs>
        <w:ind w:left="6743" w:hanging="360"/>
      </w:pPr>
      <w:rPr>
        <w:rFonts w:ascii="Wingdings" w:hAnsi="Wingdings" w:hint="default"/>
      </w:rPr>
    </w:lvl>
  </w:abstractNum>
  <w:abstractNum w:abstractNumId="21">
    <w:nsid w:val="59B06FE7"/>
    <w:multiLevelType w:val="hybridMultilevel"/>
    <w:tmpl w:val="A50654CC"/>
    <w:lvl w:ilvl="0" w:tplc="04070001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70"/>
        </w:tabs>
        <w:ind w:left="2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10"/>
        </w:tabs>
        <w:ind w:left="3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30"/>
        </w:tabs>
        <w:ind w:left="4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70"/>
        </w:tabs>
        <w:ind w:left="5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90"/>
        </w:tabs>
        <w:ind w:left="6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10"/>
        </w:tabs>
        <w:ind w:left="7210" w:hanging="360"/>
      </w:pPr>
      <w:rPr>
        <w:rFonts w:ascii="Wingdings" w:hAnsi="Wingdings" w:hint="default"/>
      </w:rPr>
    </w:lvl>
  </w:abstractNum>
  <w:abstractNum w:abstractNumId="22">
    <w:nsid w:val="5D072F7A"/>
    <w:multiLevelType w:val="hybridMultilevel"/>
    <w:tmpl w:val="640EE6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04541D"/>
    <w:multiLevelType w:val="hybridMultilevel"/>
    <w:tmpl w:val="88F21E6C"/>
    <w:lvl w:ilvl="0" w:tplc="392A64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657C4"/>
    <w:multiLevelType w:val="hybridMultilevel"/>
    <w:tmpl w:val="6032C9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E17BFC"/>
    <w:multiLevelType w:val="hybridMultilevel"/>
    <w:tmpl w:val="AFB2B6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2F08BE"/>
    <w:multiLevelType w:val="hybridMultilevel"/>
    <w:tmpl w:val="9FAE85A6"/>
    <w:lvl w:ilvl="0" w:tplc="6504DFD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>
    <w:nsid w:val="72491F32"/>
    <w:multiLevelType w:val="hybridMultilevel"/>
    <w:tmpl w:val="FB2096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570563"/>
    <w:multiLevelType w:val="multilevel"/>
    <w:tmpl w:val="07D036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8F80AA9"/>
    <w:multiLevelType w:val="multilevel"/>
    <w:tmpl w:val="C0EA7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ABC5F16"/>
    <w:multiLevelType w:val="hybridMultilevel"/>
    <w:tmpl w:val="71041AB0"/>
    <w:lvl w:ilvl="0" w:tplc="4712FE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F7744B8"/>
    <w:multiLevelType w:val="hybridMultilevel"/>
    <w:tmpl w:val="8142278C"/>
    <w:lvl w:ilvl="0" w:tplc="97784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170"/>
        </w:tabs>
        <w:ind w:left="2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10"/>
        </w:tabs>
        <w:ind w:left="3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30"/>
        </w:tabs>
        <w:ind w:left="4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70"/>
        </w:tabs>
        <w:ind w:left="5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90"/>
        </w:tabs>
        <w:ind w:left="6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10"/>
        </w:tabs>
        <w:ind w:left="72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14"/>
  </w:num>
  <w:num w:numId="4">
    <w:abstractNumId w:val="0"/>
  </w:num>
  <w:num w:numId="5">
    <w:abstractNumId w:val="21"/>
  </w:num>
  <w:num w:numId="6">
    <w:abstractNumId w:val="6"/>
  </w:num>
  <w:num w:numId="7">
    <w:abstractNumId w:val="31"/>
  </w:num>
  <w:num w:numId="8">
    <w:abstractNumId w:val="1"/>
  </w:num>
  <w:num w:numId="9">
    <w:abstractNumId w:val="19"/>
  </w:num>
  <w:num w:numId="10">
    <w:abstractNumId w:val="29"/>
  </w:num>
  <w:num w:numId="11">
    <w:abstractNumId w:val="3"/>
  </w:num>
  <w:num w:numId="12">
    <w:abstractNumId w:val="7"/>
  </w:num>
  <w:num w:numId="13">
    <w:abstractNumId w:val="12"/>
  </w:num>
  <w:num w:numId="14">
    <w:abstractNumId w:val="30"/>
  </w:num>
  <w:num w:numId="15">
    <w:abstractNumId w:val="2"/>
  </w:num>
  <w:num w:numId="16">
    <w:abstractNumId w:val="20"/>
  </w:num>
  <w:num w:numId="17">
    <w:abstractNumId w:val="9"/>
  </w:num>
  <w:num w:numId="18">
    <w:abstractNumId w:val="10"/>
  </w:num>
  <w:num w:numId="19">
    <w:abstractNumId w:val="18"/>
  </w:num>
  <w:num w:numId="20">
    <w:abstractNumId w:val="22"/>
  </w:num>
  <w:num w:numId="21">
    <w:abstractNumId w:val="25"/>
  </w:num>
  <w:num w:numId="22">
    <w:abstractNumId w:val="4"/>
  </w:num>
  <w:num w:numId="23">
    <w:abstractNumId w:val="24"/>
  </w:num>
  <w:num w:numId="24">
    <w:abstractNumId w:val="28"/>
  </w:num>
  <w:num w:numId="25">
    <w:abstractNumId w:val="8"/>
  </w:num>
  <w:num w:numId="26">
    <w:abstractNumId w:val="5"/>
  </w:num>
  <w:num w:numId="27">
    <w:abstractNumId w:val="26"/>
  </w:num>
  <w:num w:numId="28">
    <w:abstractNumId w:val="17"/>
  </w:num>
  <w:num w:numId="29">
    <w:abstractNumId w:val="11"/>
  </w:num>
  <w:num w:numId="30">
    <w:abstractNumId w:val="23"/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0A4"/>
    <w:rsid w:val="00002CEF"/>
    <w:rsid w:val="00014DEF"/>
    <w:rsid w:val="00015C3F"/>
    <w:rsid w:val="00020989"/>
    <w:rsid w:val="00021EF6"/>
    <w:rsid w:val="00023B69"/>
    <w:rsid w:val="00024B2C"/>
    <w:rsid w:val="00026AC9"/>
    <w:rsid w:val="00026C9B"/>
    <w:rsid w:val="00027C9A"/>
    <w:rsid w:val="00030F89"/>
    <w:rsid w:val="000314B5"/>
    <w:rsid w:val="000323B4"/>
    <w:rsid w:val="000363A6"/>
    <w:rsid w:val="00037C0F"/>
    <w:rsid w:val="000413FD"/>
    <w:rsid w:val="00042360"/>
    <w:rsid w:val="00043A99"/>
    <w:rsid w:val="00043D2B"/>
    <w:rsid w:val="000441CB"/>
    <w:rsid w:val="00046825"/>
    <w:rsid w:val="00046FBC"/>
    <w:rsid w:val="00051B0A"/>
    <w:rsid w:val="00054FDB"/>
    <w:rsid w:val="00055B13"/>
    <w:rsid w:val="0005638E"/>
    <w:rsid w:val="000578A5"/>
    <w:rsid w:val="00063527"/>
    <w:rsid w:val="0006418B"/>
    <w:rsid w:val="00066FB8"/>
    <w:rsid w:val="000713D7"/>
    <w:rsid w:val="0007400E"/>
    <w:rsid w:val="00074476"/>
    <w:rsid w:val="00075CA2"/>
    <w:rsid w:val="000779E4"/>
    <w:rsid w:val="00080099"/>
    <w:rsid w:val="0008605F"/>
    <w:rsid w:val="00092B70"/>
    <w:rsid w:val="000A093F"/>
    <w:rsid w:val="000A14CD"/>
    <w:rsid w:val="000A210C"/>
    <w:rsid w:val="000A277B"/>
    <w:rsid w:val="000A4D42"/>
    <w:rsid w:val="000A6E5E"/>
    <w:rsid w:val="000B104E"/>
    <w:rsid w:val="000B1984"/>
    <w:rsid w:val="000B3FAE"/>
    <w:rsid w:val="000B593F"/>
    <w:rsid w:val="000C016F"/>
    <w:rsid w:val="000C3E8D"/>
    <w:rsid w:val="000C46D4"/>
    <w:rsid w:val="000C4D82"/>
    <w:rsid w:val="000C79EE"/>
    <w:rsid w:val="000D0612"/>
    <w:rsid w:val="000D6E6B"/>
    <w:rsid w:val="000D7539"/>
    <w:rsid w:val="000D7577"/>
    <w:rsid w:val="000D77FD"/>
    <w:rsid w:val="000E0EA6"/>
    <w:rsid w:val="000E2158"/>
    <w:rsid w:val="000E4500"/>
    <w:rsid w:val="000E5A63"/>
    <w:rsid w:val="000E73C6"/>
    <w:rsid w:val="000F04AC"/>
    <w:rsid w:val="000F5FD8"/>
    <w:rsid w:val="000F6E76"/>
    <w:rsid w:val="00104A85"/>
    <w:rsid w:val="001065F2"/>
    <w:rsid w:val="00111FD6"/>
    <w:rsid w:val="00113F25"/>
    <w:rsid w:val="001160A4"/>
    <w:rsid w:val="00124638"/>
    <w:rsid w:val="00142153"/>
    <w:rsid w:val="00153B6A"/>
    <w:rsid w:val="00153E3E"/>
    <w:rsid w:val="00156484"/>
    <w:rsid w:val="00161F75"/>
    <w:rsid w:val="00171A3E"/>
    <w:rsid w:val="00173EBE"/>
    <w:rsid w:val="00175C00"/>
    <w:rsid w:val="001838CA"/>
    <w:rsid w:val="00186D75"/>
    <w:rsid w:val="001A0629"/>
    <w:rsid w:val="001A0FC3"/>
    <w:rsid w:val="001A31D7"/>
    <w:rsid w:val="001B0C59"/>
    <w:rsid w:val="001B19EC"/>
    <w:rsid w:val="001B1CE1"/>
    <w:rsid w:val="001B5003"/>
    <w:rsid w:val="001C52A7"/>
    <w:rsid w:val="001C6D25"/>
    <w:rsid w:val="001D0358"/>
    <w:rsid w:val="001D4F29"/>
    <w:rsid w:val="001D5121"/>
    <w:rsid w:val="001D7129"/>
    <w:rsid w:val="001E390F"/>
    <w:rsid w:val="001F0873"/>
    <w:rsid w:val="001F2FEB"/>
    <w:rsid w:val="001F409C"/>
    <w:rsid w:val="001F7077"/>
    <w:rsid w:val="001F7B0A"/>
    <w:rsid w:val="0020230C"/>
    <w:rsid w:val="002053A2"/>
    <w:rsid w:val="00205BA8"/>
    <w:rsid w:val="002112CC"/>
    <w:rsid w:val="0021209F"/>
    <w:rsid w:val="00214A3D"/>
    <w:rsid w:val="002218E0"/>
    <w:rsid w:val="00222338"/>
    <w:rsid w:val="0022718F"/>
    <w:rsid w:val="00227A4D"/>
    <w:rsid w:val="002355C9"/>
    <w:rsid w:val="00243A2D"/>
    <w:rsid w:val="002449D7"/>
    <w:rsid w:val="00250CBA"/>
    <w:rsid w:val="0025268C"/>
    <w:rsid w:val="00255F2C"/>
    <w:rsid w:val="00256153"/>
    <w:rsid w:val="00257668"/>
    <w:rsid w:val="0026092A"/>
    <w:rsid w:val="002643FC"/>
    <w:rsid w:val="00267022"/>
    <w:rsid w:val="00267726"/>
    <w:rsid w:val="00276261"/>
    <w:rsid w:val="002805A7"/>
    <w:rsid w:val="00280911"/>
    <w:rsid w:val="0028100D"/>
    <w:rsid w:val="00283075"/>
    <w:rsid w:val="002846A7"/>
    <w:rsid w:val="00285B14"/>
    <w:rsid w:val="00291F80"/>
    <w:rsid w:val="00293509"/>
    <w:rsid w:val="00293FC8"/>
    <w:rsid w:val="002A1732"/>
    <w:rsid w:val="002A4EE4"/>
    <w:rsid w:val="002A507C"/>
    <w:rsid w:val="002B2770"/>
    <w:rsid w:val="002B486A"/>
    <w:rsid w:val="002B526E"/>
    <w:rsid w:val="002C078C"/>
    <w:rsid w:val="002C12C3"/>
    <w:rsid w:val="002C36ED"/>
    <w:rsid w:val="002C3823"/>
    <w:rsid w:val="002C3B7E"/>
    <w:rsid w:val="002C4BCE"/>
    <w:rsid w:val="002D27D2"/>
    <w:rsid w:val="002D2C1F"/>
    <w:rsid w:val="002D54C5"/>
    <w:rsid w:val="002D73C8"/>
    <w:rsid w:val="002D79B4"/>
    <w:rsid w:val="002E1FBB"/>
    <w:rsid w:val="002E2C90"/>
    <w:rsid w:val="002E34BE"/>
    <w:rsid w:val="002E5CEB"/>
    <w:rsid w:val="002E7F1D"/>
    <w:rsid w:val="002F0B68"/>
    <w:rsid w:val="002F5404"/>
    <w:rsid w:val="002F5D89"/>
    <w:rsid w:val="002F757A"/>
    <w:rsid w:val="00300174"/>
    <w:rsid w:val="00302C03"/>
    <w:rsid w:val="003033FC"/>
    <w:rsid w:val="00314BD2"/>
    <w:rsid w:val="00315E77"/>
    <w:rsid w:val="00315E98"/>
    <w:rsid w:val="00316014"/>
    <w:rsid w:val="00316C87"/>
    <w:rsid w:val="003201CC"/>
    <w:rsid w:val="00320EA1"/>
    <w:rsid w:val="00330762"/>
    <w:rsid w:val="00334732"/>
    <w:rsid w:val="00344BC4"/>
    <w:rsid w:val="00354B2E"/>
    <w:rsid w:val="003555A6"/>
    <w:rsid w:val="00363B9D"/>
    <w:rsid w:val="00365807"/>
    <w:rsid w:val="00372DE4"/>
    <w:rsid w:val="0037610C"/>
    <w:rsid w:val="00382A44"/>
    <w:rsid w:val="00384148"/>
    <w:rsid w:val="00393506"/>
    <w:rsid w:val="003959B9"/>
    <w:rsid w:val="003A0525"/>
    <w:rsid w:val="003A0A3B"/>
    <w:rsid w:val="003A74DB"/>
    <w:rsid w:val="003A7EAD"/>
    <w:rsid w:val="003B0097"/>
    <w:rsid w:val="003B094F"/>
    <w:rsid w:val="003B11E8"/>
    <w:rsid w:val="003C0A58"/>
    <w:rsid w:val="003C18DE"/>
    <w:rsid w:val="003C4658"/>
    <w:rsid w:val="003C581B"/>
    <w:rsid w:val="003C5922"/>
    <w:rsid w:val="003D4205"/>
    <w:rsid w:val="003D4227"/>
    <w:rsid w:val="003D47A9"/>
    <w:rsid w:val="003D6C6A"/>
    <w:rsid w:val="003E2A9E"/>
    <w:rsid w:val="003E2F7D"/>
    <w:rsid w:val="003F021B"/>
    <w:rsid w:val="003F04B2"/>
    <w:rsid w:val="003F12EA"/>
    <w:rsid w:val="003F1974"/>
    <w:rsid w:val="003F21BB"/>
    <w:rsid w:val="003F6CB5"/>
    <w:rsid w:val="004013B1"/>
    <w:rsid w:val="0040211B"/>
    <w:rsid w:val="00406EC6"/>
    <w:rsid w:val="00407FB1"/>
    <w:rsid w:val="004104C9"/>
    <w:rsid w:val="00412F51"/>
    <w:rsid w:val="00413FF1"/>
    <w:rsid w:val="00417F5E"/>
    <w:rsid w:val="00423237"/>
    <w:rsid w:val="00424BD7"/>
    <w:rsid w:val="00433A0B"/>
    <w:rsid w:val="00434901"/>
    <w:rsid w:val="0044367A"/>
    <w:rsid w:val="00444ACA"/>
    <w:rsid w:val="00451378"/>
    <w:rsid w:val="0045625D"/>
    <w:rsid w:val="00456F40"/>
    <w:rsid w:val="00462303"/>
    <w:rsid w:val="0046383E"/>
    <w:rsid w:val="00467DC3"/>
    <w:rsid w:val="004701C8"/>
    <w:rsid w:val="00472FD2"/>
    <w:rsid w:val="004801ED"/>
    <w:rsid w:val="00483ECA"/>
    <w:rsid w:val="00484B99"/>
    <w:rsid w:val="00485DC2"/>
    <w:rsid w:val="00486FF6"/>
    <w:rsid w:val="004A2B36"/>
    <w:rsid w:val="004A4666"/>
    <w:rsid w:val="004A6702"/>
    <w:rsid w:val="004B0801"/>
    <w:rsid w:val="004B08EC"/>
    <w:rsid w:val="004B21DE"/>
    <w:rsid w:val="004B3A51"/>
    <w:rsid w:val="004B51A3"/>
    <w:rsid w:val="004C013C"/>
    <w:rsid w:val="004C1BBD"/>
    <w:rsid w:val="004C2AB6"/>
    <w:rsid w:val="004D021A"/>
    <w:rsid w:val="004D0E18"/>
    <w:rsid w:val="004D4929"/>
    <w:rsid w:val="004D7E4F"/>
    <w:rsid w:val="004E5031"/>
    <w:rsid w:val="004F04D0"/>
    <w:rsid w:val="004F0927"/>
    <w:rsid w:val="004F2781"/>
    <w:rsid w:val="004F39A6"/>
    <w:rsid w:val="004F400B"/>
    <w:rsid w:val="004F4050"/>
    <w:rsid w:val="004F7D8F"/>
    <w:rsid w:val="00500307"/>
    <w:rsid w:val="00501643"/>
    <w:rsid w:val="0050180F"/>
    <w:rsid w:val="00501BBD"/>
    <w:rsid w:val="00502383"/>
    <w:rsid w:val="00503BA6"/>
    <w:rsid w:val="00504D69"/>
    <w:rsid w:val="00505F5B"/>
    <w:rsid w:val="00506A85"/>
    <w:rsid w:val="005077FA"/>
    <w:rsid w:val="0051093E"/>
    <w:rsid w:val="00513F84"/>
    <w:rsid w:val="00515101"/>
    <w:rsid w:val="0051725F"/>
    <w:rsid w:val="005241F2"/>
    <w:rsid w:val="0052429C"/>
    <w:rsid w:val="00527105"/>
    <w:rsid w:val="005272AE"/>
    <w:rsid w:val="005334E4"/>
    <w:rsid w:val="0053727A"/>
    <w:rsid w:val="00541A45"/>
    <w:rsid w:val="0054664B"/>
    <w:rsid w:val="005478F0"/>
    <w:rsid w:val="005743E0"/>
    <w:rsid w:val="00576A07"/>
    <w:rsid w:val="005823D9"/>
    <w:rsid w:val="00582EFA"/>
    <w:rsid w:val="00586228"/>
    <w:rsid w:val="0059111F"/>
    <w:rsid w:val="00591A15"/>
    <w:rsid w:val="00594179"/>
    <w:rsid w:val="005960C2"/>
    <w:rsid w:val="005A313B"/>
    <w:rsid w:val="005A5EB9"/>
    <w:rsid w:val="005A6034"/>
    <w:rsid w:val="005A6237"/>
    <w:rsid w:val="005B0371"/>
    <w:rsid w:val="005B3FEE"/>
    <w:rsid w:val="005B645F"/>
    <w:rsid w:val="005B7ECB"/>
    <w:rsid w:val="005C074E"/>
    <w:rsid w:val="005C2576"/>
    <w:rsid w:val="005C2D9F"/>
    <w:rsid w:val="005C2E70"/>
    <w:rsid w:val="005C559A"/>
    <w:rsid w:val="005C70E1"/>
    <w:rsid w:val="005D45B0"/>
    <w:rsid w:val="005D4F71"/>
    <w:rsid w:val="005E2B0F"/>
    <w:rsid w:val="005E5457"/>
    <w:rsid w:val="005F1D15"/>
    <w:rsid w:val="005F450B"/>
    <w:rsid w:val="005F6110"/>
    <w:rsid w:val="005F6DFA"/>
    <w:rsid w:val="005F7C91"/>
    <w:rsid w:val="00600072"/>
    <w:rsid w:val="0060623D"/>
    <w:rsid w:val="00607B2D"/>
    <w:rsid w:val="00607D60"/>
    <w:rsid w:val="00611211"/>
    <w:rsid w:val="00612663"/>
    <w:rsid w:val="0061572E"/>
    <w:rsid w:val="006167F1"/>
    <w:rsid w:val="0062073C"/>
    <w:rsid w:val="0062083C"/>
    <w:rsid w:val="00632A6D"/>
    <w:rsid w:val="00633020"/>
    <w:rsid w:val="00636D6E"/>
    <w:rsid w:val="00637070"/>
    <w:rsid w:val="006370B9"/>
    <w:rsid w:val="0063719E"/>
    <w:rsid w:val="0064214E"/>
    <w:rsid w:val="006438AD"/>
    <w:rsid w:val="006455CE"/>
    <w:rsid w:val="0065204E"/>
    <w:rsid w:val="00652668"/>
    <w:rsid w:val="00657253"/>
    <w:rsid w:val="00660DD0"/>
    <w:rsid w:val="00661700"/>
    <w:rsid w:val="006640C8"/>
    <w:rsid w:val="00664B03"/>
    <w:rsid w:val="00666982"/>
    <w:rsid w:val="00667966"/>
    <w:rsid w:val="0067115F"/>
    <w:rsid w:val="00671BF0"/>
    <w:rsid w:val="006736FC"/>
    <w:rsid w:val="00677365"/>
    <w:rsid w:val="0068306C"/>
    <w:rsid w:val="00684AE6"/>
    <w:rsid w:val="006926BB"/>
    <w:rsid w:val="0069391B"/>
    <w:rsid w:val="006A2614"/>
    <w:rsid w:val="006A60E4"/>
    <w:rsid w:val="006A6345"/>
    <w:rsid w:val="006B54D2"/>
    <w:rsid w:val="006B7D20"/>
    <w:rsid w:val="006B7D79"/>
    <w:rsid w:val="006C2795"/>
    <w:rsid w:val="006C5481"/>
    <w:rsid w:val="006C66A7"/>
    <w:rsid w:val="006D4CD4"/>
    <w:rsid w:val="006E1C12"/>
    <w:rsid w:val="006E1D08"/>
    <w:rsid w:val="006E3DAB"/>
    <w:rsid w:val="006E510F"/>
    <w:rsid w:val="006F447E"/>
    <w:rsid w:val="007008DF"/>
    <w:rsid w:val="00700BDE"/>
    <w:rsid w:val="00705366"/>
    <w:rsid w:val="00712CC1"/>
    <w:rsid w:val="00721F46"/>
    <w:rsid w:val="00724EE6"/>
    <w:rsid w:val="00725690"/>
    <w:rsid w:val="00727279"/>
    <w:rsid w:val="00730849"/>
    <w:rsid w:val="00731C5B"/>
    <w:rsid w:val="007329D7"/>
    <w:rsid w:val="00732CC3"/>
    <w:rsid w:val="007373D5"/>
    <w:rsid w:val="00741A81"/>
    <w:rsid w:val="00741E57"/>
    <w:rsid w:val="00745BE1"/>
    <w:rsid w:val="007529A8"/>
    <w:rsid w:val="00752C3A"/>
    <w:rsid w:val="00753411"/>
    <w:rsid w:val="00754F32"/>
    <w:rsid w:val="0076109D"/>
    <w:rsid w:val="00761B93"/>
    <w:rsid w:val="00763B28"/>
    <w:rsid w:val="007721DF"/>
    <w:rsid w:val="00776C2C"/>
    <w:rsid w:val="00777469"/>
    <w:rsid w:val="00777C20"/>
    <w:rsid w:val="007801D5"/>
    <w:rsid w:val="00781485"/>
    <w:rsid w:val="00783CA1"/>
    <w:rsid w:val="00783E8C"/>
    <w:rsid w:val="00786F33"/>
    <w:rsid w:val="00795887"/>
    <w:rsid w:val="00797454"/>
    <w:rsid w:val="007A79DA"/>
    <w:rsid w:val="007B6841"/>
    <w:rsid w:val="007C0F25"/>
    <w:rsid w:val="007C18D2"/>
    <w:rsid w:val="007C49F9"/>
    <w:rsid w:val="007D05AE"/>
    <w:rsid w:val="007D131F"/>
    <w:rsid w:val="007D51CC"/>
    <w:rsid w:val="007E0F7D"/>
    <w:rsid w:val="007E17D7"/>
    <w:rsid w:val="007E560D"/>
    <w:rsid w:val="007E5615"/>
    <w:rsid w:val="007F4C1F"/>
    <w:rsid w:val="007F7893"/>
    <w:rsid w:val="008003A7"/>
    <w:rsid w:val="00804FFF"/>
    <w:rsid w:val="008059C1"/>
    <w:rsid w:val="008067B2"/>
    <w:rsid w:val="00807E41"/>
    <w:rsid w:val="0081155F"/>
    <w:rsid w:val="008118B8"/>
    <w:rsid w:val="00820338"/>
    <w:rsid w:val="00821B83"/>
    <w:rsid w:val="00823242"/>
    <w:rsid w:val="00830D0B"/>
    <w:rsid w:val="00831E6A"/>
    <w:rsid w:val="0083576C"/>
    <w:rsid w:val="00836F17"/>
    <w:rsid w:val="0083738C"/>
    <w:rsid w:val="00840A1E"/>
    <w:rsid w:val="00841E52"/>
    <w:rsid w:val="0084645D"/>
    <w:rsid w:val="00852546"/>
    <w:rsid w:val="0085744F"/>
    <w:rsid w:val="00860416"/>
    <w:rsid w:val="008637BE"/>
    <w:rsid w:val="00880AE1"/>
    <w:rsid w:val="00881097"/>
    <w:rsid w:val="00887E91"/>
    <w:rsid w:val="00892507"/>
    <w:rsid w:val="008948C8"/>
    <w:rsid w:val="008B0D63"/>
    <w:rsid w:val="008B0E55"/>
    <w:rsid w:val="008B2353"/>
    <w:rsid w:val="008B2BDF"/>
    <w:rsid w:val="008B4147"/>
    <w:rsid w:val="008B6966"/>
    <w:rsid w:val="008C07AF"/>
    <w:rsid w:val="008C2A14"/>
    <w:rsid w:val="008C7922"/>
    <w:rsid w:val="008D16E4"/>
    <w:rsid w:val="008D1DAF"/>
    <w:rsid w:val="008D61DC"/>
    <w:rsid w:val="008D6377"/>
    <w:rsid w:val="008E4289"/>
    <w:rsid w:val="008E6A38"/>
    <w:rsid w:val="008E762B"/>
    <w:rsid w:val="008E79D5"/>
    <w:rsid w:val="008F3F58"/>
    <w:rsid w:val="008F7795"/>
    <w:rsid w:val="008F7E7D"/>
    <w:rsid w:val="00922372"/>
    <w:rsid w:val="0092549F"/>
    <w:rsid w:val="00925A41"/>
    <w:rsid w:val="00925F33"/>
    <w:rsid w:val="00927D95"/>
    <w:rsid w:val="00936538"/>
    <w:rsid w:val="00937514"/>
    <w:rsid w:val="0094347E"/>
    <w:rsid w:val="00944F2E"/>
    <w:rsid w:val="0094577D"/>
    <w:rsid w:val="009502D5"/>
    <w:rsid w:val="009517E3"/>
    <w:rsid w:val="00952651"/>
    <w:rsid w:val="009526D8"/>
    <w:rsid w:val="00953289"/>
    <w:rsid w:val="00957702"/>
    <w:rsid w:val="00962BF4"/>
    <w:rsid w:val="00964B57"/>
    <w:rsid w:val="00966F73"/>
    <w:rsid w:val="009709B2"/>
    <w:rsid w:val="00970ACE"/>
    <w:rsid w:val="00971BB8"/>
    <w:rsid w:val="009724AD"/>
    <w:rsid w:val="0097286A"/>
    <w:rsid w:val="00977D8B"/>
    <w:rsid w:val="00984653"/>
    <w:rsid w:val="009854B9"/>
    <w:rsid w:val="009864AC"/>
    <w:rsid w:val="00987B7B"/>
    <w:rsid w:val="009903D5"/>
    <w:rsid w:val="0099047E"/>
    <w:rsid w:val="00996F7C"/>
    <w:rsid w:val="009A3739"/>
    <w:rsid w:val="009A41A2"/>
    <w:rsid w:val="009A4375"/>
    <w:rsid w:val="009A784F"/>
    <w:rsid w:val="009A7C8C"/>
    <w:rsid w:val="009B15E0"/>
    <w:rsid w:val="009B3CB4"/>
    <w:rsid w:val="009B48A6"/>
    <w:rsid w:val="009B61FB"/>
    <w:rsid w:val="009B7023"/>
    <w:rsid w:val="009C0FCA"/>
    <w:rsid w:val="009C31E5"/>
    <w:rsid w:val="009C42EC"/>
    <w:rsid w:val="009C49D2"/>
    <w:rsid w:val="009C4D7C"/>
    <w:rsid w:val="009D04B6"/>
    <w:rsid w:val="009D4264"/>
    <w:rsid w:val="009E06FB"/>
    <w:rsid w:val="009F1226"/>
    <w:rsid w:val="009F233C"/>
    <w:rsid w:val="009F439E"/>
    <w:rsid w:val="00A01DF4"/>
    <w:rsid w:val="00A04371"/>
    <w:rsid w:val="00A105AA"/>
    <w:rsid w:val="00A110E0"/>
    <w:rsid w:val="00A1237C"/>
    <w:rsid w:val="00A14F22"/>
    <w:rsid w:val="00A233ED"/>
    <w:rsid w:val="00A31DE4"/>
    <w:rsid w:val="00A3501B"/>
    <w:rsid w:val="00A374D4"/>
    <w:rsid w:val="00A404BC"/>
    <w:rsid w:val="00A45CAC"/>
    <w:rsid w:val="00A479B6"/>
    <w:rsid w:val="00A47ED5"/>
    <w:rsid w:val="00A60009"/>
    <w:rsid w:val="00A601EA"/>
    <w:rsid w:val="00A663BE"/>
    <w:rsid w:val="00A6689D"/>
    <w:rsid w:val="00A67B86"/>
    <w:rsid w:val="00A80C6C"/>
    <w:rsid w:val="00A81E6A"/>
    <w:rsid w:val="00A862B7"/>
    <w:rsid w:val="00A916EF"/>
    <w:rsid w:val="00A926E5"/>
    <w:rsid w:val="00A94D7B"/>
    <w:rsid w:val="00A975E4"/>
    <w:rsid w:val="00A97928"/>
    <w:rsid w:val="00A97DC8"/>
    <w:rsid w:val="00AA166F"/>
    <w:rsid w:val="00AA1BCB"/>
    <w:rsid w:val="00AA4737"/>
    <w:rsid w:val="00AB3812"/>
    <w:rsid w:val="00AB486C"/>
    <w:rsid w:val="00AB5164"/>
    <w:rsid w:val="00AB5E48"/>
    <w:rsid w:val="00AB6147"/>
    <w:rsid w:val="00AC1012"/>
    <w:rsid w:val="00AC453B"/>
    <w:rsid w:val="00AD30E4"/>
    <w:rsid w:val="00AD651F"/>
    <w:rsid w:val="00AE0899"/>
    <w:rsid w:val="00AE4AFD"/>
    <w:rsid w:val="00AE52C1"/>
    <w:rsid w:val="00AF0989"/>
    <w:rsid w:val="00AF1DCD"/>
    <w:rsid w:val="00AF7A69"/>
    <w:rsid w:val="00B00279"/>
    <w:rsid w:val="00B020BC"/>
    <w:rsid w:val="00B05A22"/>
    <w:rsid w:val="00B06429"/>
    <w:rsid w:val="00B06CFE"/>
    <w:rsid w:val="00B12FFB"/>
    <w:rsid w:val="00B20384"/>
    <w:rsid w:val="00B243BE"/>
    <w:rsid w:val="00B248CF"/>
    <w:rsid w:val="00B27B7F"/>
    <w:rsid w:val="00B27E4F"/>
    <w:rsid w:val="00B3090E"/>
    <w:rsid w:val="00B34D5F"/>
    <w:rsid w:val="00B350F3"/>
    <w:rsid w:val="00B359E7"/>
    <w:rsid w:val="00B362E6"/>
    <w:rsid w:val="00B423B5"/>
    <w:rsid w:val="00B429C3"/>
    <w:rsid w:val="00B44788"/>
    <w:rsid w:val="00B46BD3"/>
    <w:rsid w:val="00B51025"/>
    <w:rsid w:val="00B521BB"/>
    <w:rsid w:val="00B525BD"/>
    <w:rsid w:val="00B604F6"/>
    <w:rsid w:val="00B607BD"/>
    <w:rsid w:val="00B61F89"/>
    <w:rsid w:val="00B66F05"/>
    <w:rsid w:val="00B70800"/>
    <w:rsid w:val="00B70DE2"/>
    <w:rsid w:val="00B71CEE"/>
    <w:rsid w:val="00B72201"/>
    <w:rsid w:val="00B72A0C"/>
    <w:rsid w:val="00B748E5"/>
    <w:rsid w:val="00B74F40"/>
    <w:rsid w:val="00B76157"/>
    <w:rsid w:val="00B76194"/>
    <w:rsid w:val="00B80158"/>
    <w:rsid w:val="00B811CF"/>
    <w:rsid w:val="00B8124F"/>
    <w:rsid w:val="00B829BD"/>
    <w:rsid w:val="00B91FB1"/>
    <w:rsid w:val="00B946DD"/>
    <w:rsid w:val="00B950C4"/>
    <w:rsid w:val="00B97273"/>
    <w:rsid w:val="00BA2976"/>
    <w:rsid w:val="00BA53E7"/>
    <w:rsid w:val="00BB4C5D"/>
    <w:rsid w:val="00BB65BF"/>
    <w:rsid w:val="00BC5679"/>
    <w:rsid w:val="00BC5ACE"/>
    <w:rsid w:val="00BC7ED4"/>
    <w:rsid w:val="00BD392B"/>
    <w:rsid w:val="00BD7588"/>
    <w:rsid w:val="00BE1EE4"/>
    <w:rsid w:val="00BF1B1A"/>
    <w:rsid w:val="00BF7A27"/>
    <w:rsid w:val="00C12C8F"/>
    <w:rsid w:val="00C141E0"/>
    <w:rsid w:val="00C15BA4"/>
    <w:rsid w:val="00C15FFF"/>
    <w:rsid w:val="00C168AC"/>
    <w:rsid w:val="00C26313"/>
    <w:rsid w:val="00C27B43"/>
    <w:rsid w:val="00C305C2"/>
    <w:rsid w:val="00C35E5C"/>
    <w:rsid w:val="00C36154"/>
    <w:rsid w:val="00C434D7"/>
    <w:rsid w:val="00C47432"/>
    <w:rsid w:val="00C5326F"/>
    <w:rsid w:val="00C55403"/>
    <w:rsid w:val="00C56486"/>
    <w:rsid w:val="00C56642"/>
    <w:rsid w:val="00C665D7"/>
    <w:rsid w:val="00C66789"/>
    <w:rsid w:val="00C71CE4"/>
    <w:rsid w:val="00C74638"/>
    <w:rsid w:val="00C8731D"/>
    <w:rsid w:val="00C9029D"/>
    <w:rsid w:val="00C92644"/>
    <w:rsid w:val="00C963AF"/>
    <w:rsid w:val="00C97C20"/>
    <w:rsid w:val="00CA22A7"/>
    <w:rsid w:val="00CA2490"/>
    <w:rsid w:val="00CB2249"/>
    <w:rsid w:val="00CB5473"/>
    <w:rsid w:val="00CC2B0F"/>
    <w:rsid w:val="00CC6114"/>
    <w:rsid w:val="00CC7C0E"/>
    <w:rsid w:val="00CD2C44"/>
    <w:rsid w:val="00CD4519"/>
    <w:rsid w:val="00CE0F02"/>
    <w:rsid w:val="00CF3069"/>
    <w:rsid w:val="00CF7029"/>
    <w:rsid w:val="00CF7B52"/>
    <w:rsid w:val="00D03868"/>
    <w:rsid w:val="00D04133"/>
    <w:rsid w:val="00D11E5D"/>
    <w:rsid w:val="00D1229C"/>
    <w:rsid w:val="00D20C40"/>
    <w:rsid w:val="00D21E4E"/>
    <w:rsid w:val="00D22359"/>
    <w:rsid w:val="00D24A5C"/>
    <w:rsid w:val="00D24ABB"/>
    <w:rsid w:val="00D26504"/>
    <w:rsid w:val="00D3044E"/>
    <w:rsid w:val="00D314D5"/>
    <w:rsid w:val="00D323C1"/>
    <w:rsid w:val="00D325C5"/>
    <w:rsid w:val="00D36B3E"/>
    <w:rsid w:val="00D36BB1"/>
    <w:rsid w:val="00D371C7"/>
    <w:rsid w:val="00D431A1"/>
    <w:rsid w:val="00D45324"/>
    <w:rsid w:val="00D45B74"/>
    <w:rsid w:val="00D54C1E"/>
    <w:rsid w:val="00D55002"/>
    <w:rsid w:val="00D56A73"/>
    <w:rsid w:val="00D60E9F"/>
    <w:rsid w:val="00D61277"/>
    <w:rsid w:val="00D62A8E"/>
    <w:rsid w:val="00D64414"/>
    <w:rsid w:val="00D66765"/>
    <w:rsid w:val="00D67B1F"/>
    <w:rsid w:val="00D7179A"/>
    <w:rsid w:val="00D808E8"/>
    <w:rsid w:val="00D811FA"/>
    <w:rsid w:val="00D831D1"/>
    <w:rsid w:val="00D847B0"/>
    <w:rsid w:val="00D9258B"/>
    <w:rsid w:val="00D94000"/>
    <w:rsid w:val="00DA1444"/>
    <w:rsid w:val="00DA1C02"/>
    <w:rsid w:val="00DA382D"/>
    <w:rsid w:val="00DB184D"/>
    <w:rsid w:val="00DB36E5"/>
    <w:rsid w:val="00DB5369"/>
    <w:rsid w:val="00DB7D9A"/>
    <w:rsid w:val="00DC1939"/>
    <w:rsid w:val="00DC1CE8"/>
    <w:rsid w:val="00DC1DF9"/>
    <w:rsid w:val="00DC41F8"/>
    <w:rsid w:val="00DC7FB8"/>
    <w:rsid w:val="00DD2122"/>
    <w:rsid w:val="00DD2DBF"/>
    <w:rsid w:val="00DD2F7C"/>
    <w:rsid w:val="00DD5FEC"/>
    <w:rsid w:val="00DD6650"/>
    <w:rsid w:val="00DE096E"/>
    <w:rsid w:val="00DE1BA9"/>
    <w:rsid w:val="00DE77B4"/>
    <w:rsid w:val="00DF1860"/>
    <w:rsid w:val="00DF18DB"/>
    <w:rsid w:val="00DF7C8D"/>
    <w:rsid w:val="00E01484"/>
    <w:rsid w:val="00E017A2"/>
    <w:rsid w:val="00E14CCA"/>
    <w:rsid w:val="00E20662"/>
    <w:rsid w:val="00E20689"/>
    <w:rsid w:val="00E24284"/>
    <w:rsid w:val="00E270E7"/>
    <w:rsid w:val="00E271EF"/>
    <w:rsid w:val="00E32140"/>
    <w:rsid w:val="00E32FD8"/>
    <w:rsid w:val="00E35051"/>
    <w:rsid w:val="00E36D24"/>
    <w:rsid w:val="00E37938"/>
    <w:rsid w:val="00E37F63"/>
    <w:rsid w:val="00E44CDA"/>
    <w:rsid w:val="00E456CC"/>
    <w:rsid w:val="00E510FB"/>
    <w:rsid w:val="00E522C2"/>
    <w:rsid w:val="00E53C12"/>
    <w:rsid w:val="00E617C7"/>
    <w:rsid w:val="00E62BCC"/>
    <w:rsid w:val="00E6439B"/>
    <w:rsid w:val="00E644FD"/>
    <w:rsid w:val="00E65F7C"/>
    <w:rsid w:val="00E75263"/>
    <w:rsid w:val="00E75749"/>
    <w:rsid w:val="00E76C53"/>
    <w:rsid w:val="00E76F3D"/>
    <w:rsid w:val="00E76FAF"/>
    <w:rsid w:val="00E92FDF"/>
    <w:rsid w:val="00E95A54"/>
    <w:rsid w:val="00EA0736"/>
    <w:rsid w:val="00EA075B"/>
    <w:rsid w:val="00EA110D"/>
    <w:rsid w:val="00EB1D31"/>
    <w:rsid w:val="00EB22E4"/>
    <w:rsid w:val="00EB28EF"/>
    <w:rsid w:val="00EC13D8"/>
    <w:rsid w:val="00EC33AE"/>
    <w:rsid w:val="00ED0A29"/>
    <w:rsid w:val="00ED19BA"/>
    <w:rsid w:val="00ED6893"/>
    <w:rsid w:val="00ED70E8"/>
    <w:rsid w:val="00ED7281"/>
    <w:rsid w:val="00EE1BD9"/>
    <w:rsid w:val="00EE34DA"/>
    <w:rsid w:val="00EE4030"/>
    <w:rsid w:val="00EE5736"/>
    <w:rsid w:val="00EE603F"/>
    <w:rsid w:val="00EF36CF"/>
    <w:rsid w:val="00EF5A95"/>
    <w:rsid w:val="00F02983"/>
    <w:rsid w:val="00F038AC"/>
    <w:rsid w:val="00F042CA"/>
    <w:rsid w:val="00F062DF"/>
    <w:rsid w:val="00F079F1"/>
    <w:rsid w:val="00F14095"/>
    <w:rsid w:val="00F16D4E"/>
    <w:rsid w:val="00F205A1"/>
    <w:rsid w:val="00F21001"/>
    <w:rsid w:val="00F25394"/>
    <w:rsid w:val="00F3010E"/>
    <w:rsid w:val="00F35989"/>
    <w:rsid w:val="00F363E0"/>
    <w:rsid w:val="00F40598"/>
    <w:rsid w:val="00F40F04"/>
    <w:rsid w:val="00F44DE5"/>
    <w:rsid w:val="00F4512F"/>
    <w:rsid w:val="00F50F14"/>
    <w:rsid w:val="00F56C86"/>
    <w:rsid w:val="00F57570"/>
    <w:rsid w:val="00F63267"/>
    <w:rsid w:val="00F6586B"/>
    <w:rsid w:val="00F7011A"/>
    <w:rsid w:val="00F74DA3"/>
    <w:rsid w:val="00F81008"/>
    <w:rsid w:val="00F83598"/>
    <w:rsid w:val="00F86AF5"/>
    <w:rsid w:val="00F91DFF"/>
    <w:rsid w:val="00FA5AC2"/>
    <w:rsid w:val="00FB2417"/>
    <w:rsid w:val="00FB4C09"/>
    <w:rsid w:val="00FB58E2"/>
    <w:rsid w:val="00FC1C68"/>
    <w:rsid w:val="00FC70D9"/>
    <w:rsid w:val="00FD01B9"/>
    <w:rsid w:val="00FD73ED"/>
    <w:rsid w:val="00FE0982"/>
    <w:rsid w:val="00FE0AAF"/>
    <w:rsid w:val="00FE247E"/>
    <w:rsid w:val="00FE76E4"/>
    <w:rsid w:val="00FF008F"/>
    <w:rsid w:val="00FF1A75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A2976"/>
    <w:rPr>
      <w:kern w:val="16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7C49F9"/>
    <w:pPr>
      <w:keepNext/>
      <w:ind w:left="709" w:hanging="709"/>
      <w:outlineLvl w:val="1"/>
    </w:pPr>
    <w:rPr>
      <w:kern w:val="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1160A4"/>
  </w:style>
  <w:style w:type="table" w:styleId="Tabellenraster">
    <w:name w:val="Table Grid"/>
    <w:basedOn w:val="NormaleTabelle"/>
    <w:rsid w:val="000D7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AB61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B614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B6147"/>
  </w:style>
  <w:style w:type="character" w:customStyle="1" w:styleId="berschrift2Zchn">
    <w:name w:val="Überschrift 2 Zchn"/>
    <w:link w:val="berschrift2"/>
    <w:semiHidden/>
    <w:locked/>
    <w:rsid w:val="007C49F9"/>
    <w:rPr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E76F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76F3D"/>
    <w:rPr>
      <w:rFonts w:ascii="Tahoma" w:hAnsi="Tahoma" w:cs="Tahoma"/>
      <w:kern w:val="16"/>
      <w:sz w:val="16"/>
      <w:szCs w:val="16"/>
    </w:rPr>
  </w:style>
  <w:style w:type="paragraph" w:styleId="berarbeitung">
    <w:name w:val="Revision"/>
    <w:hidden/>
    <w:uiPriority w:val="99"/>
    <w:semiHidden/>
    <w:rsid w:val="008948C8"/>
    <w:rPr>
      <w:kern w:val="16"/>
      <w:sz w:val="24"/>
    </w:rPr>
  </w:style>
  <w:style w:type="paragraph" w:styleId="Listenabsatz">
    <w:name w:val="List Paragraph"/>
    <w:basedOn w:val="Standard"/>
    <w:uiPriority w:val="34"/>
    <w:qFormat/>
    <w:rsid w:val="00315E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A2976"/>
    <w:rPr>
      <w:kern w:val="16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7C49F9"/>
    <w:pPr>
      <w:keepNext/>
      <w:ind w:left="709" w:hanging="709"/>
      <w:outlineLvl w:val="1"/>
    </w:pPr>
    <w:rPr>
      <w:kern w:val="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1160A4"/>
  </w:style>
  <w:style w:type="table" w:styleId="Tabellenraster">
    <w:name w:val="Table Grid"/>
    <w:basedOn w:val="NormaleTabelle"/>
    <w:rsid w:val="000D7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AB61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B614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B6147"/>
  </w:style>
  <w:style w:type="character" w:customStyle="1" w:styleId="berschrift2Zchn">
    <w:name w:val="Überschrift 2 Zchn"/>
    <w:link w:val="berschrift2"/>
    <w:semiHidden/>
    <w:locked/>
    <w:rsid w:val="007C49F9"/>
    <w:rPr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E76F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76F3D"/>
    <w:rPr>
      <w:rFonts w:ascii="Tahoma" w:hAnsi="Tahoma" w:cs="Tahoma"/>
      <w:kern w:val="16"/>
      <w:sz w:val="16"/>
      <w:szCs w:val="16"/>
    </w:rPr>
  </w:style>
  <w:style w:type="paragraph" w:styleId="berarbeitung">
    <w:name w:val="Revision"/>
    <w:hidden/>
    <w:uiPriority w:val="99"/>
    <w:semiHidden/>
    <w:rsid w:val="008948C8"/>
    <w:rPr>
      <w:kern w:val="16"/>
      <w:sz w:val="24"/>
    </w:rPr>
  </w:style>
  <w:style w:type="paragraph" w:styleId="Listenabsatz">
    <w:name w:val="List Paragraph"/>
    <w:basedOn w:val="Standard"/>
    <w:uiPriority w:val="34"/>
    <w:qFormat/>
    <w:rsid w:val="00315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3D7D-ACB1-40DD-9BC4-D1351834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1</Words>
  <Characters>13680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wasser, anlagenbezogen</vt:lpstr>
    </vt:vector>
  </TitlesOfParts>
  <Company>Bezirksregierung Köln</Company>
  <LinksUpToDate>false</LinksUpToDate>
  <CharactersWithSpaces>1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wasser, anlagenbezogen</dc:title>
  <dc:creator>KlinkhKl</dc:creator>
  <cp:lastModifiedBy>Niemann, Andreas</cp:lastModifiedBy>
  <cp:revision>3</cp:revision>
  <cp:lastPrinted>2017-01-27T16:55:00Z</cp:lastPrinted>
  <dcterms:created xsi:type="dcterms:W3CDTF">2017-01-17T09:56:00Z</dcterms:created>
  <dcterms:modified xsi:type="dcterms:W3CDTF">2017-01-27T16:55:00Z</dcterms:modified>
</cp:coreProperties>
</file>